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8A" w:rsidRDefault="00D52329" w:rsidP="007F3CC6">
      <w:pPr>
        <w:pStyle w:val="a4"/>
        <w:keepNext/>
        <w:keepLines/>
        <w:snapToGri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2329">
        <w:rPr>
          <w:rFonts w:ascii="Times New Roman" w:eastAsiaTheme="minorHAnsi" w:hAnsi="Times New Roman"/>
          <w:b/>
          <w:sz w:val="24"/>
          <w:szCs w:val="24"/>
        </w:rPr>
        <w:t>На основании Постановления Правительства Российской Федерации от 28 ноября 2013 г. N 1085 «О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</w:t>
      </w:r>
      <w:r w:rsidRPr="00D52329">
        <w:rPr>
          <w:rFonts w:ascii="Times New Roman" w:eastAsiaTheme="minorHAnsi" w:hAnsi="Times New Roman"/>
          <w:b/>
          <w:sz w:val="24"/>
          <w:szCs w:val="24"/>
        </w:rPr>
        <w:t>у</w:t>
      </w:r>
      <w:r w:rsidR="00721CE8" w:rsidRPr="00D52329">
        <w:rPr>
          <w:rFonts w:ascii="Times New Roman" w:hAnsi="Times New Roman"/>
          <w:b/>
          <w:bCs/>
          <w:sz w:val="24"/>
          <w:szCs w:val="24"/>
        </w:rPr>
        <w:t>станавливаются следующие</w:t>
      </w:r>
      <w:r w:rsidR="00667C8A" w:rsidRPr="00D52329">
        <w:rPr>
          <w:rFonts w:ascii="Times New Roman" w:hAnsi="Times New Roman"/>
          <w:b/>
          <w:bCs/>
          <w:sz w:val="24"/>
          <w:szCs w:val="24"/>
        </w:rPr>
        <w:t xml:space="preserve"> критерии оценки:</w:t>
      </w:r>
    </w:p>
    <w:p w:rsidR="00D52329" w:rsidRPr="00D52329" w:rsidRDefault="00D52329" w:rsidP="00D52329">
      <w:pPr>
        <w:pStyle w:val="a4"/>
        <w:keepNext/>
        <w:keepLines/>
        <w:snapToGrid w:val="0"/>
        <w:spacing w:after="0" w:line="240" w:lineRule="auto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667C8A" w:rsidRPr="00667C8A" w:rsidRDefault="00667C8A" w:rsidP="00C8766E">
      <w:pPr>
        <w:pStyle w:val="a4"/>
        <w:keepNext/>
        <w:keepLines/>
        <w:spacing w:after="0" w:line="240" w:lineRule="auto"/>
        <w:ind w:left="0" w:firstLine="206"/>
        <w:rPr>
          <w:rFonts w:ascii="Times New Roman" w:hAnsi="Times New Roman"/>
          <w:sz w:val="24"/>
          <w:szCs w:val="24"/>
        </w:rPr>
      </w:pPr>
      <w:r w:rsidRPr="00667C8A">
        <w:rPr>
          <w:rFonts w:ascii="Times New Roman" w:hAnsi="Times New Roman"/>
          <w:sz w:val="24"/>
          <w:szCs w:val="24"/>
        </w:rPr>
        <w:t>1</w:t>
      </w:r>
      <w:r w:rsidR="00D52329">
        <w:rPr>
          <w:rFonts w:ascii="Times New Roman" w:hAnsi="Times New Roman"/>
          <w:sz w:val="24"/>
          <w:szCs w:val="24"/>
        </w:rPr>
        <w:t>. С</w:t>
      </w:r>
      <w:r w:rsidRPr="00667C8A">
        <w:rPr>
          <w:rFonts w:ascii="Times New Roman" w:hAnsi="Times New Roman"/>
          <w:sz w:val="24"/>
          <w:szCs w:val="24"/>
        </w:rPr>
        <w:t>тоимостные критерии оценки, величина значимости показателя 40%:</w:t>
      </w:r>
    </w:p>
    <w:p w:rsidR="00667C8A" w:rsidRPr="00667C8A" w:rsidRDefault="00D52329" w:rsidP="00C8766E">
      <w:pPr>
        <w:pStyle w:val="a4"/>
        <w:keepNext/>
        <w:keepLines/>
        <w:spacing w:after="0" w:line="240" w:lineRule="auto"/>
        <w:ind w:left="0" w:firstLine="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7F3CC6">
        <w:rPr>
          <w:rFonts w:ascii="Times New Roman" w:hAnsi="Times New Roman"/>
          <w:sz w:val="24"/>
          <w:szCs w:val="24"/>
        </w:rPr>
        <w:t>Н</w:t>
      </w:r>
      <w:r w:rsidR="007F3CC6" w:rsidRPr="00667C8A">
        <w:rPr>
          <w:rFonts w:ascii="Times New Roman" w:hAnsi="Times New Roman"/>
          <w:sz w:val="24"/>
          <w:szCs w:val="24"/>
        </w:rPr>
        <w:t>естоимостные</w:t>
      </w:r>
      <w:proofErr w:type="spellEnd"/>
      <w:r w:rsidR="007F3CC6" w:rsidRPr="00667C8A">
        <w:rPr>
          <w:rFonts w:ascii="Times New Roman" w:hAnsi="Times New Roman"/>
          <w:sz w:val="24"/>
          <w:szCs w:val="24"/>
        </w:rPr>
        <w:t xml:space="preserve"> критерии</w:t>
      </w:r>
      <w:r w:rsidR="00667C8A" w:rsidRPr="00667C8A">
        <w:rPr>
          <w:rFonts w:ascii="Times New Roman" w:hAnsi="Times New Roman"/>
          <w:sz w:val="24"/>
          <w:szCs w:val="24"/>
        </w:rPr>
        <w:t xml:space="preserve"> оценки, величина значимости </w:t>
      </w:r>
      <w:r w:rsidR="007F3CC6" w:rsidRPr="00667C8A">
        <w:rPr>
          <w:rFonts w:ascii="Times New Roman" w:hAnsi="Times New Roman"/>
          <w:sz w:val="24"/>
          <w:szCs w:val="24"/>
        </w:rPr>
        <w:t>показателя 60</w:t>
      </w:r>
      <w:r w:rsidR="00667C8A" w:rsidRPr="00667C8A">
        <w:rPr>
          <w:rFonts w:ascii="Times New Roman" w:hAnsi="Times New Roman"/>
          <w:sz w:val="24"/>
          <w:szCs w:val="24"/>
        </w:rPr>
        <w:t xml:space="preserve">%: </w:t>
      </w:r>
    </w:p>
    <w:p w:rsidR="00667C8A" w:rsidRPr="00667C8A" w:rsidRDefault="00667C8A" w:rsidP="00C8766E">
      <w:pPr>
        <w:pStyle w:val="a4"/>
        <w:keepNext/>
        <w:keepLines/>
        <w:spacing w:after="0" w:line="200" w:lineRule="atLeast"/>
        <w:ind w:left="488" w:right="288" w:firstLine="425"/>
        <w:rPr>
          <w:rFonts w:ascii="Times New Roman" w:hAnsi="Times New Roman"/>
          <w:bCs/>
          <w:sz w:val="24"/>
          <w:szCs w:val="24"/>
        </w:rPr>
      </w:pPr>
      <w:r w:rsidRPr="00667C8A">
        <w:rPr>
          <w:rFonts w:ascii="Times New Roman" w:hAnsi="Times New Roman"/>
          <w:sz w:val="24"/>
          <w:szCs w:val="24"/>
        </w:rPr>
        <w:t>2.1.</w:t>
      </w:r>
      <w:r w:rsidRPr="00667C8A">
        <w:rPr>
          <w:rFonts w:ascii="Times New Roman" w:hAnsi="Times New Roman"/>
          <w:bCs/>
          <w:sz w:val="24"/>
          <w:szCs w:val="24"/>
        </w:rPr>
        <w:t xml:space="preserve"> Предоставление услуг по санаторно-курортному лечению в соответствии со Стандартами санаторно-курортной помощи оценивается каждый стандарт отдельно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ind w:firstLine="913"/>
        <w:rPr>
          <w:bCs/>
          <w:sz w:val="24"/>
          <w:szCs w:val="24"/>
        </w:rPr>
      </w:pPr>
      <w:r w:rsidRPr="00667C8A">
        <w:rPr>
          <w:sz w:val="24"/>
          <w:szCs w:val="24"/>
        </w:rPr>
        <w:t xml:space="preserve">2.2. </w:t>
      </w:r>
      <w:r w:rsidRPr="00667C8A">
        <w:rPr>
          <w:bCs/>
          <w:sz w:val="24"/>
          <w:szCs w:val="24"/>
        </w:rPr>
        <w:t>Квалификация участника закупки.</w:t>
      </w:r>
    </w:p>
    <w:p w:rsidR="00667C8A" w:rsidRPr="00667C8A" w:rsidRDefault="00667C8A" w:rsidP="00C8766E">
      <w:pPr>
        <w:pStyle w:val="35"/>
        <w:keepNext/>
        <w:keepLines/>
        <w:widowControl/>
        <w:spacing w:after="0" w:line="240" w:lineRule="auto"/>
        <w:ind w:firstLine="913"/>
        <w:rPr>
          <w:sz w:val="24"/>
          <w:szCs w:val="24"/>
          <w:lang w:eastAsia="ru-RU"/>
        </w:rPr>
      </w:pPr>
      <w:r w:rsidRPr="00667C8A">
        <w:rPr>
          <w:sz w:val="24"/>
          <w:szCs w:val="24"/>
        </w:rPr>
        <w:t>2.3. Наличие социально-бытовых условий</w:t>
      </w:r>
      <w:r w:rsidRPr="00667C8A">
        <w:rPr>
          <w:sz w:val="24"/>
          <w:szCs w:val="24"/>
          <w:lang w:eastAsia="ru-RU"/>
        </w:rPr>
        <w:t>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ind w:firstLine="488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      2.3.1. Благоустроенность территории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ind w:firstLine="488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      2.3.2. Благоустроенность </w:t>
      </w:r>
      <w:r w:rsidRPr="00667C8A">
        <w:rPr>
          <w:bCs/>
          <w:color w:val="000000"/>
          <w:sz w:val="24"/>
          <w:szCs w:val="24"/>
        </w:rPr>
        <w:t>зданий, сооружений и номеров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ind w:firstLine="488"/>
        <w:rPr>
          <w:sz w:val="24"/>
          <w:szCs w:val="24"/>
        </w:rPr>
      </w:pPr>
      <w:r w:rsidRPr="00667C8A">
        <w:rPr>
          <w:sz w:val="24"/>
          <w:szCs w:val="24"/>
        </w:rPr>
        <w:t xml:space="preserve">       2.4. График оказания услуг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290"/>
        </w:tabs>
        <w:spacing w:line="240" w:lineRule="auto"/>
        <w:ind w:left="7" w:firstLine="0"/>
        <w:rPr>
          <w:sz w:val="24"/>
          <w:szCs w:val="24"/>
        </w:rPr>
      </w:pPr>
      <w:r w:rsidRPr="00667C8A">
        <w:rPr>
          <w:b/>
          <w:sz w:val="24"/>
          <w:szCs w:val="24"/>
        </w:rPr>
        <w:t>Стоимостной критерий оценки – «Цена Контракта».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b/>
          <w:sz w:val="24"/>
          <w:szCs w:val="24"/>
          <w:u w:val="single"/>
        </w:rPr>
        <w:t>Значимость критерия  40%—. Коэффициент значимости критер</w:t>
      </w:r>
      <w:r w:rsidR="002C4F9A">
        <w:rPr>
          <w:b/>
          <w:sz w:val="24"/>
          <w:szCs w:val="24"/>
          <w:u w:val="single"/>
        </w:rPr>
        <w:t>и</w:t>
      </w:r>
      <w:r w:rsidR="00316C30">
        <w:rPr>
          <w:b/>
          <w:sz w:val="24"/>
          <w:szCs w:val="24"/>
          <w:u w:val="single"/>
        </w:rPr>
        <w:t xml:space="preserve">я– </w:t>
      </w:r>
      <w:r w:rsidRPr="00667C8A">
        <w:rPr>
          <w:b/>
          <w:sz w:val="24"/>
          <w:szCs w:val="24"/>
          <w:u w:val="single"/>
        </w:rPr>
        <w:t>40 баллов.</w:t>
      </w:r>
    </w:p>
    <w:p w:rsidR="00667C8A" w:rsidRPr="00887948" w:rsidRDefault="00667C8A" w:rsidP="00887948">
      <w:pPr>
        <w:pStyle w:val="2"/>
        <w:tabs>
          <w:tab w:val="left" w:pos="0"/>
        </w:tabs>
        <w:jc w:val="left"/>
        <w:rPr>
          <w:b w:val="0"/>
          <w:sz w:val="24"/>
          <w:szCs w:val="24"/>
        </w:rPr>
      </w:pPr>
      <w:r w:rsidRPr="00667C8A">
        <w:rPr>
          <w:sz w:val="24"/>
          <w:szCs w:val="24"/>
        </w:rPr>
        <w:t>Информация по критерию оценки указывается в Форме</w:t>
      </w:r>
      <w:r w:rsidR="0073063C">
        <w:rPr>
          <w:sz w:val="24"/>
          <w:szCs w:val="24"/>
        </w:rPr>
        <w:t xml:space="preserve"> № 4</w:t>
      </w:r>
      <w:r w:rsidRPr="00667C8A">
        <w:rPr>
          <w:sz w:val="24"/>
          <w:szCs w:val="24"/>
        </w:rPr>
        <w:t xml:space="preserve"> </w:t>
      </w:r>
      <w:r w:rsidR="00D62BDB" w:rsidRPr="00D62BDB">
        <w:rPr>
          <w:b w:val="0"/>
          <w:sz w:val="24"/>
          <w:szCs w:val="24"/>
        </w:rPr>
        <w:t>(</w:t>
      </w:r>
      <w:r w:rsidR="00D62BDB" w:rsidRPr="00D62BDB">
        <w:rPr>
          <w:b w:val="0"/>
          <w:color w:val="auto"/>
          <w:sz w:val="24"/>
          <w:szCs w:val="24"/>
        </w:rPr>
        <w:t>Финансовое предложение</w:t>
      </w:r>
      <w:r w:rsidR="00887948">
        <w:rPr>
          <w:b w:val="0"/>
          <w:sz w:val="24"/>
          <w:szCs w:val="24"/>
        </w:rPr>
        <w:t>)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Cs/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Cs/>
          <w:sz w:val="24"/>
          <w:szCs w:val="24"/>
        </w:rPr>
      </w:pPr>
      <w:r w:rsidRPr="00667C8A">
        <w:rPr>
          <w:bCs/>
          <w:sz w:val="24"/>
          <w:szCs w:val="24"/>
        </w:rPr>
        <w:t>Количество баллов, присуждаемых по критерию оценки</w:t>
      </w:r>
      <w:r w:rsidRPr="00667C8A">
        <w:rPr>
          <w:sz w:val="24"/>
          <w:szCs w:val="24"/>
        </w:rPr>
        <w:t xml:space="preserve"> (ЦБ</w:t>
      </w:r>
      <w:proofErr w:type="spellStart"/>
      <w:r w:rsidRPr="00667C8A">
        <w:rPr>
          <w:sz w:val="24"/>
          <w:szCs w:val="24"/>
          <w:vertAlign w:val="subscript"/>
          <w:lang w:val="en-US"/>
        </w:rPr>
        <w:t>i</w:t>
      </w:r>
      <w:proofErr w:type="spellEnd"/>
      <w:r w:rsidRPr="00667C8A">
        <w:rPr>
          <w:bCs/>
          <w:sz w:val="24"/>
          <w:szCs w:val="24"/>
        </w:rPr>
        <w:t xml:space="preserve">), определяется по формуле: 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bCs/>
          <w:sz w:val="24"/>
          <w:szCs w:val="24"/>
        </w:rPr>
        <w:t xml:space="preserve">           Ц</w:t>
      </w:r>
      <w:r w:rsidRPr="00667C8A">
        <w:rPr>
          <w:bCs/>
          <w:sz w:val="24"/>
          <w:szCs w:val="24"/>
          <w:vertAlign w:val="subscript"/>
          <w:lang w:val="en-US"/>
        </w:rPr>
        <w:t>min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>ЦБ</w:t>
      </w:r>
      <w:proofErr w:type="spellStart"/>
      <w:r w:rsidRPr="00667C8A">
        <w:rPr>
          <w:sz w:val="24"/>
          <w:szCs w:val="24"/>
          <w:vertAlign w:val="subscript"/>
          <w:lang w:val="en-US"/>
        </w:rPr>
        <w:t>i</w:t>
      </w:r>
      <w:proofErr w:type="spellEnd"/>
      <w:r w:rsidRPr="00667C8A">
        <w:rPr>
          <w:sz w:val="24"/>
          <w:szCs w:val="24"/>
          <w:vertAlign w:val="subscript"/>
        </w:rPr>
        <w:t xml:space="preserve"> </w:t>
      </w:r>
      <w:r w:rsidRPr="00667C8A">
        <w:rPr>
          <w:sz w:val="24"/>
          <w:szCs w:val="24"/>
        </w:rPr>
        <w:t xml:space="preserve">= </w:t>
      </w:r>
      <w:r w:rsidRPr="00667C8A">
        <w:rPr>
          <w:sz w:val="24"/>
          <w:szCs w:val="24"/>
          <w:vertAlign w:val="superscript"/>
        </w:rPr>
        <w:t xml:space="preserve">_______ </w:t>
      </w:r>
      <w:r w:rsidRPr="00667C8A">
        <w:rPr>
          <w:sz w:val="24"/>
          <w:szCs w:val="24"/>
        </w:rPr>
        <w:t>х100,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Cs/>
          <w:sz w:val="24"/>
          <w:szCs w:val="24"/>
        </w:rPr>
      </w:pPr>
      <w:r w:rsidRPr="00667C8A">
        <w:rPr>
          <w:sz w:val="24"/>
          <w:szCs w:val="24"/>
        </w:rPr>
        <w:t xml:space="preserve">             Ц</w:t>
      </w:r>
      <w:proofErr w:type="spellStart"/>
      <w:r w:rsidRPr="00667C8A">
        <w:rPr>
          <w:bCs/>
          <w:sz w:val="24"/>
          <w:szCs w:val="24"/>
          <w:vertAlign w:val="subscript"/>
          <w:lang w:val="en-US"/>
        </w:rPr>
        <w:t>i</w:t>
      </w:r>
      <w:proofErr w:type="spellEnd"/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bCs/>
          <w:sz w:val="24"/>
          <w:szCs w:val="24"/>
        </w:rPr>
        <w:t>где:</w:t>
      </w:r>
    </w:p>
    <w:p w:rsidR="00667C8A" w:rsidRPr="00667C8A" w:rsidRDefault="00667C8A" w:rsidP="00C8766E">
      <w:pPr>
        <w:keepNext/>
        <w:keepLines/>
        <w:widowControl/>
        <w:suppressAutoHyphens w:val="0"/>
        <w:autoSpaceDE w:val="0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>Ц</w:t>
      </w:r>
      <w:proofErr w:type="spellStart"/>
      <w:r w:rsidRPr="00667C8A">
        <w:rPr>
          <w:sz w:val="24"/>
          <w:szCs w:val="24"/>
          <w:vertAlign w:val="subscript"/>
          <w:lang w:val="en-US"/>
        </w:rPr>
        <w:t>i</w:t>
      </w:r>
      <w:proofErr w:type="spellEnd"/>
      <w:r w:rsidRPr="00667C8A">
        <w:rPr>
          <w:sz w:val="24"/>
          <w:szCs w:val="24"/>
        </w:rPr>
        <w:t xml:space="preserve"> – предложение участника открытого конкурса, заявка на участие в открытом конкурсе которого оценивается;</w:t>
      </w:r>
    </w:p>
    <w:p w:rsidR="00800957" w:rsidRDefault="00667C8A" w:rsidP="00800957">
      <w:pPr>
        <w:keepNext/>
        <w:keepLines/>
        <w:widowControl/>
        <w:suppressAutoHyphens w:val="0"/>
        <w:autoSpaceDE w:val="0"/>
        <w:spacing w:line="240" w:lineRule="auto"/>
        <w:rPr>
          <w:b/>
          <w:sz w:val="24"/>
          <w:szCs w:val="24"/>
        </w:rPr>
      </w:pPr>
      <w:r w:rsidRPr="00667C8A">
        <w:rPr>
          <w:sz w:val="24"/>
          <w:szCs w:val="24"/>
        </w:rPr>
        <w:t>Ц</w:t>
      </w:r>
      <w:r w:rsidRPr="00667C8A">
        <w:rPr>
          <w:sz w:val="24"/>
          <w:szCs w:val="24"/>
          <w:vertAlign w:val="subscript"/>
          <w:lang w:val="en-US"/>
        </w:rPr>
        <w:t>min</w:t>
      </w:r>
      <w:r w:rsidRPr="00667C8A">
        <w:rPr>
          <w:sz w:val="24"/>
          <w:szCs w:val="24"/>
          <w:vertAlign w:val="subscript"/>
        </w:rPr>
        <w:t xml:space="preserve"> </w:t>
      </w:r>
      <w:r w:rsidRPr="00667C8A">
        <w:rPr>
          <w:sz w:val="24"/>
          <w:szCs w:val="24"/>
        </w:rPr>
        <w:t>– минимальное предложение из предложений по критерию оценки, сделанных участниками открытого конкурса.</w:t>
      </w:r>
    </w:p>
    <w:p w:rsidR="00800957" w:rsidRDefault="00800957" w:rsidP="00800957">
      <w:pPr>
        <w:keepNext/>
        <w:keepLines/>
        <w:widowControl/>
        <w:suppressAutoHyphens w:val="0"/>
        <w:autoSpaceDE w:val="0"/>
        <w:spacing w:line="240" w:lineRule="auto"/>
        <w:rPr>
          <w:b/>
          <w:sz w:val="24"/>
          <w:szCs w:val="24"/>
        </w:rPr>
      </w:pPr>
    </w:p>
    <w:p w:rsidR="00667C8A" w:rsidRPr="00800957" w:rsidRDefault="00667C8A" w:rsidP="00800957">
      <w:pPr>
        <w:keepNext/>
        <w:keepLines/>
        <w:widowControl/>
        <w:suppressAutoHyphens w:val="0"/>
        <w:autoSpaceDE w:val="0"/>
        <w:spacing w:line="240" w:lineRule="auto"/>
        <w:rPr>
          <w:b/>
          <w:sz w:val="24"/>
          <w:szCs w:val="24"/>
        </w:rPr>
      </w:pPr>
      <w:r w:rsidRPr="00667C8A">
        <w:rPr>
          <w:b/>
          <w:sz w:val="24"/>
          <w:szCs w:val="24"/>
        </w:rPr>
        <w:t xml:space="preserve">2. </w:t>
      </w:r>
      <w:proofErr w:type="spellStart"/>
      <w:r w:rsidRPr="00667C8A">
        <w:rPr>
          <w:b/>
          <w:sz w:val="24"/>
          <w:szCs w:val="24"/>
        </w:rPr>
        <w:t>Нестоимостные</w:t>
      </w:r>
      <w:proofErr w:type="spellEnd"/>
      <w:r w:rsidRPr="00667C8A">
        <w:rPr>
          <w:b/>
          <w:sz w:val="24"/>
          <w:szCs w:val="24"/>
        </w:rPr>
        <w:t xml:space="preserve"> критерии оценки: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b/>
          <w:sz w:val="24"/>
          <w:szCs w:val="24"/>
          <w:u w:val="single"/>
        </w:rPr>
      </w:pPr>
      <w:r w:rsidRPr="00667C8A">
        <w:rPr>
          <w:b/>
          <w:sz w:val="24"/>
          <w:szCs w:val="24"/>
          <w:u w:val="single"/>
        </w:rPr>
        <w:t>Значимость критерия  60%— Коэ</w:t>
      </w:r>
      <w:r w:rsidR="00316C30">
        <w:rPr>
          <w:b/>
          <w:sz w:val="24"/>
          <w:szCs w:val="24"/>
          <w:u w:val="single"/>
        </w:rPr>
        <w:t xml:space="preserve">ффициент значимости критерия– </w:t>
      </w:r>
      <w:r w:rsidRPr="00667C8A">
        <w:rPr>
          <w:b/>
          <w:sz w:val="24"/>
          <w:szCs w:val="24"/>
          <w:u w:val="single"/>
        </w:rPr>
        <w:t>60 баллов.</w:t>
      </w:r>
    </w:p>
    <w:p w:rsidR="00667C8A" w:rsidRDefault="00667C8A" w:rsidP="00953A6F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Информация по критерию оценки указывается в Форме № </w:t>
      </w:r>
      <w:r w:rsidR="0073063C">
        <w:rPr>
          <w:sz w:val="24"/>
          <w:szCs w:val="24"/>
        </w:rPr>
        <w:t>5</w:t>
      </w:r>
      <w:r w:rsidR="00721CE8">
        <w:rPr>
          <w:sz w:val="24"/>
          <w:szCs w:val="24"/>
        </w:rPr>
        <w:t xml:space="preserve"> (Приложения 1,2,3,4,5)</w:t>
      </w:r>
    </w:p>
    <w:p w:rsidR="00800957" w:rsidRPr="00953A6F" w:rsidRDefault="00800957" w:rsidP="00953A6F">
      <w:pPr>
        <w:keepNext/>
        <w:keepLines/>
        <w:widowControl/>
        <w:shd w:val="clear" w:color="auto" w:fill="FFFFFF"/>
        <w:spacing w:line="240" w:lineRule="auto"/>
        <w:rPr>
          <w:bCs/>
          <w:sz w:val="24"/>
          <w:szCs w:val="24"/>
        </w:rPr>
      </w:pPr>
    </w:p>
    <w:p w:rsidR="00800957" w:rsidRDefault="00667C8A" w:rsidP="001526FF">
      <w:pPr>
        <w:autoSpaceDE w:val="0"/>
        <w:autoSpaceDN w:val="0"/>
        <w:adjustRightInd w:val="0"/>
        <w:spacing w:line="240" w:lineRule="auto"/>
        <w:ind w:left="-284"/>
        <w:jc w:val="both"/>
        <w:rPr>
          <w:b/>
          <w:bCs/>
          <w:sz w:val="24"/>
          <w:szCs w:val="24"/>
        </w:rPr>
      </w:pPr>
      <w:r w:rsidRPr="00667C8A">
        <w:rPr>
          <w:b/>
          <w:sz w:val="24"/>
          <w:szCs w:val="24"/>
        </w:rPr>
        <w:t xml:space="preserve">      2.1.</w:t>
      </w:r>
      <w:r w:rsidRPr="00667C8A">
        <w:rPr>
          <w:b/>
          <w:bCs/>
          <w:sz w:val="24"/>
          <w:szCs w:val="24"/>
        </w:rPr>
        <w:t xml:space="preserve"> Предоставление услуг по санаторно-курортному лечению в соответствии со </w:t>
      </w:r>
      <w:r w:rsidR="00800957">
        <w:rPr>
          <w:b/>
          <w:bCs/>
          <w:sz w:val="24"/>
          <w:szCs w:val="24"/>
        </w:rPr>
        <w:t xml:space="preserve">  </w:t>
      </w:r>
    </w:p>
    <w:p w:rsidR="006F235E" w:rsidRDefault="00800957" w:rsidP="001526FF">
      <w:pPr>
        <w:autoSpaceDE w:val="0"/>
        <w:autoSpaceDN w:val="0"/>
        <w:adjustRightInd w:val="0"/>
        <w:spacing w:line="240" w:lineRule="auto"/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67C8A" w:rsidRPr="00667C8A">
        <w:rPr>
          <w:b/>
          <w:bCs/>
          <w:sz w:val="24"/>
          <w:szCs w:val="24"/>
        </w:rPr>
        <w:t>Стандарт</w:t>
      </w:r>
      <w:r w:rsidR="00535C74">
        <w:rPr>
          <w:b/>
          <w:bCs/>
          <w:sz w:val="24"/>
          <w:szCs w:val="24"/>
        </w:rPr>
        <w:t>ом</w:t>
      </w:r>
      <w:r w:rsidR="00667C8A" w:rsidRPr="00667C8A">
        <w:rPr>
          <w:b/>
          <w:bCs/>
          <w:sz w:val="24"/>
          <w:szCs w:val="24"/>
        </w:rPr>
        <w:t xml:space="preserve"> санаторно-курортной помощи. </w:t>
      </w:r>
    </w:p>
    <w:p w:rsidR="001526FF" w:rsidRPr="00800957" w:rsidRDefault="00535C74" w:rsidP="00800957">
      <w:pPr>
        <w:spacing w:before="100" w:beforeAutospacing="1"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6A0E53" w:rsidRPr="00800957">
        <w:rPr>
          <w:sz w:val="24"/>
          <w:szCs w:val="24"/>
        </w:rPr>
        <w:t xml:space="preserve">тандарт санаторно-курортного лечения, </w:t>
      </w:r>
      <w:r w:rsidR="00884B60" w:rsidRPr="00800957">
        <w:rPr>
          <w:sz w:val="24"/>
          <w:szCs w:val="24"/>
        </w:rPr>
        <w:t>утверждённы</w:t>
      </w:r>
      <w:r>
        <w:rPr>
          <w:sz w:val="24"/>
          <w:szCs w:val="24"/>
        </w:rPr>
        <w:t>й</w:t>
      </w:r>
      <w:r w:rsidR="006A0E53" w:rsidRPr="00800957">
        <w:rPr>
          <w:sz w:val="24"/>
          <w:szCs w:val="24"/>
        </w:rPr>
        <w:t xml:space="preserve"> </w:t>
      </w:r>
      <w:hyperlink r:id="rId6" w:history="1">
        <w:r w:rsidR="001526FF" w:rsidRPr="00800957">
          <w:rPr>
            <w:color w:val="000000"/>
            <w:sz w:val="24"/>
            <w:szCs w:val="24"/>
          </w:rPr>
          <w:t>Приказ</w:t>
        </w:r>
        <w:r w:rsidR="006A0E53" w:rsidRPr="00800957">
          <w:rPr>
            <w:color w:val="000000"/>
            <w:sz w:val="24"/>
            <w:szCs w:val="24"/>
          </w:rPr>
          <w:t>ом</w:t>
        </w:r>
        <w:r w:rsidR="001526FF" w:rsidRPr="00800957">
          <w:rPr>
            <w:color w:val="000000"/>
            <w:sz w:val="24"/>
            <w:szCs w:val="24"/>
          </w:rPr>
          <w:t xml:space="preserve"> </w:t>
        </w:r>
        <w:proofErr w:type="spellStart"/>
        <w:r w:rsidR="001526FF" w:rsidRPr="00800957">
          <w:rPr>
            <w:color w:val="000000"/>
            <w:sz w:val="24"/>
            <w:szCs w:val="24"/>
          </w:rPr>
          <w:t>Минздравсоцразвития</w:t>
        </w:r>
        <w:proofErr w:type="spellEnd"/>
        <w:r w:rsidR="00A63BC1">
          <w:rPr>
            <w:color w:val="000000"/>
            <w:sz w:val="24"/>
            <w:szCs w:val="24"/>
          </w:rPr>
          <w:t xml:space="preserve"> РФ № 2</w:t>
        </w:r>
        <w:r w:rsidR="00342A7B">
          <w:rPr>
            <w:color w:val="000000"/>
            <w:sz w:val="24"/>
            <w:szCs w:val="24"/>
          </w:rPr>
          <w:t>7</w:t>
        </w:r>
        <w:r w:rsidR="00A63BC1">
          <w:rPr>
            <w:color w:val="000000"/>
            <w:sz w:val="24"/>
            <w:szCs w:val="24"/>
          </w:rPr>
          <w:t>4</w:t>
        </w:r>
        <w:r w:rsidR="001526FF" w:rsidRPr="00800957">
          <w:rPr>
            <w:color w:val="000000"/>
            <w:sz w:val="24"/>
            <w:szCs w:val="24"/>
          </w:rPr>
          <w:t xml:space="preserve"> от 2</w:t>
        </w:r>
        <w:r w:rsidR="00342A7B">
          <w:rPr>
            <w:color w:val="000000"/>
            <w:sz w:val="24"/>
            <w:szCs w:val="24"/>
          </w:rPr>
          <w:t>3</w:t>
        </w:r>
        <w:r w:rsidR="001526FF" w:rsidRPr="00800957">
          <w:rPr>
            <w:color w:val="000000"/>
            <w:sz w:val="24"/>
            <w:szCs w:val="24"/>
          </w:rPr>
          <w:t xml:space="preserve">.11.2004 г. «Об утверждении стандарта санаторно-курортной помощи больным с </w:t>
        </w:r>
        <w:r w:rsidR="00342A7B">
          <w:rPr>
            <w:color w:val="000000"/>
            <w:sz w:val="24"/>
            <w:szCs w:val="24"/>
          </w:rPr>
          <w:t xml:space="preserve">заболеваниями и последствиями травм спинного и головного </w:t>
        </w:r>
        <w:r w:rsidR="00884B60">
          <w:rPr>
            <w:color w:val="000000"/>
            <w:sz w:val="24"/>
            <w:szCs w:val="24"/>
          </w:rPr>
          <w:t>мозга</w:t>
        </w:r>
        <w:r w:rsidR="001526FF" w:rsidRPr="00800957">
          <w:rPr>
            <w:color w:val="000000"/>
            <w:sz w:val="24"/>
            <w:szCs w:val="24"/>
          </w:rPr>
          <w:t>»</w:t>
        </w:r>
      </w:hyperlink>
      <w:r w:rsidR="00D5113B" w:rsidRPr="00800957">
        <w:rPr>
          <w:color w:val="000000"/>
          <w:sz w:val="24"/>
          <w:szCs w:val="24"/>
        </w:rPr>
        <w:t>.</w:t>
      </w:r>
    </w:p>
    <w:p w:rsidR="00493241" w:rsidRPr="00DC7FBF" w:rsidRDefault="00493241" w:rsidP="006A0E53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667C8A" w:rsidRPr="00667C8A" w:rsidRDefault="00667C8A" w:rsidP="00493241">
      <w:pPr>
        <w:widowControl/>
        <w:tabs>
          <w:tab w:val="left" w:pos="567"/>
        </w:tabs>
        <w:spacing w:line="276" w:lineRule="auto"/>
        <w:rPr>
          <w:sz w:val="24"/>
          <w:szCs w:val="24"/>
        </w:rPr>
      </w:pPr>
      <w:r w:rsidRPr="00667C8A">
        <w:rPr>
          <w:b/>
          <w:sz w:val="24"/>
          <w:szCs w:val="24"/>
          <w:u w:val="single"/>
        </w:rPr>
        <w:t>Значимость критерия 50%— Коэ</w:t>
      </w:r>
      <w:r w:rsidR="00D77EA6">
        <w:rPr>
          <w:b/>
          <w:sz w:val="24"/>
          <w:szCs w:val="24"/>
          <w:u w:val="single"/>
        </w:rPr>
        <w:t xml:space="preserve">ффициент значимости критерия– </w:t>
      </w:r>
      <w:r w:rsidRPr="00667C8A">
        <w:rPr>
          <w:b/>
          <w:sz w:val="24"/>
          <w:szCs w:val="24"/>
          <w:u w:val="single"/>
        </w:rPr>
        <w:t>50 баллов.</w:t>
      </w:r>
    </w:p>
    <w:p w:rsidR="00667C8A" w:rsidRPr="00667C8A" w:rsidRDefault="00667C8A" w:rsidP="00C8766E">
      <w:pPr>
        <w:spacing w:line="240" w:lineRule="auto"/>
        <w:ind w:firstLine="147"/>
        <w:rPr>
          <w:sz w:val="24"/>
          <w:szCs w:val="24"/>
        </w:rPr>
      </w:pPr>
      <w:r w:rsidRPr="00667C8A">
        <w:rPr>
          <w:sz w:val="24"/>
          <w:szCs w:val="24"/>
        </w:rPr>
        <w:t xml:space="preserve"> - Форма № </w:t>
      </w:r>
      <w:r w:rsidR="0073063C">
        <w:rPr>
          <w:sz w:val="24"/>
          <w:szCs w:val="24"/>
        </w:rPr>
        <w:t>5</w:t>
      </w:r>
      <w:r w:rsidR="006C4746">
        <w:rPr>
          <w:sz w:val="24"/>
          <w:szCs w:val="24"/>
        </w:rPr>
        <w:t xml:space="preserve"> </w:t>
      </w:r>
      <w:r w:rsidR="00C47E22">
        <w:rPr>
          <w:sz w:val="24"/>
          <w:szCs w:val="24"/>
        </w:rPr>
        <w:t>(</w:t>
      </w:r>
      <w:r w:rsidRPr="00667C8A">
        <w:rPr>
          <w:sz w:val="24"/>
          <w:szCs w:val="24"/>
        </w:rPr>
        <w:t>Приложение №</w:t>
      </w:r>
      <w:r w:rsidR="00C714F8">
        <w:rPr>
          <w:sz w:val="24"/>
          <w:szCs w:val="24"/>
        </w:rPr>
        <w:t xml:space="preserve"> </w:t>
      </w:r>
      <w:r w:rsidR="00D77EA6">
        <w:rPr>
          <w:sz w:val="24"/>
          <w:szCs w:val="24"/>
        </w:rPr>
        <w:t>1</w:t>
      </w:r>
      <w:r w:rsidRPr="00667C8A">
        <w:rPr>
          <w:sz w:val="24"/>
          <w:szCs w:val="24"/>
        </w:rPr>
        <w:t>)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lastRenderedPageBreak/>
        <w:t>Присвоение баллов производится из следующего: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ab/>
        <w:t xml:space="preserve">- в случае предоставления всего перечня санаторно-курортных услуг, указанных в Стандарте, с использованием собственной (не арендованной) медицинской аппаратуры и </w:t>
      </w:r>
      <w:r w:rsidR="00BB23A8">
        <w:rPr>
          <w:sz w:val="24"/>
          <w:szCs w:val="24"/>
        </w:rPr>
        <w:t xml:space="preserve">оборудования – </w:t>
      </w:r>
      <w:r w:rsidRPr="00667C8A">
        <w:rPr>
          <w:sz w:val="24"/>
          <w:szCs w:val="24"/>
        </w:rPr>
        <w:t>50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ab/>
        <w:t xml:space="preserve"> -в случае отсутствия возможности оказания 1 (одного) вида санаторно-курортных услуг, в том числе в виду отсутстви</w:t>
      </w:r>
      <w:r w:rsidR="00BB23A8">
        <w:rPr>
          <w:sz w:val="24"/>
          <w:szCs w:val="24"/>
        </w:rPr>
        <w:t xml:space="preserve">я необходимого оборудования – </w:t>
      </w:r>
      <w:r w:rsidRPr="00667C8A">
        <w:rPr>
          <w:sz w:val="24"/>
          <w:szCs w:val="24"/>
        </w:rPr>
        <w:t xml:space="preserve">45 баллов; 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  <w:r w:rsidRPr="00667C8A">
        <w:rPr>
          <w:sz w:val="24"/>
          <w:szCs w:val="24"/>
        </w:rPr>
        <w:t>-в случае отсутствия возможности оказания 2 (двух) вида санаторно-курортных услуг, в том числе в виду отсутстви</w:t>
      </w:r>
      <w:r w:rsidR="00BB23A8">
        <w:rPr>
          <w:sz w:val="24"/>
          <w:szCs w:val="24"/>
        </w:rPr>
        <w:t xml:space="preserve">я необходимого оборудования – </w:t>
      </w:r>
      <w:r w:rsidRPr="00667C8A">
        <w:rPr>
          <w:sz w:val="24"/>
          <w:szCs w:val="24"/>
        </w:rPr>
        <w:t>40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  <w:r w:rsidRPr="00667C8A">
        <w:rPr>
          <w:sz w:val="24"/>
          <w:szCs w:val="24"/>
        </w:rPr>
        <w:t xml:space="preserve"> -в случае отсутствия возможности оказания 3 (трех) вида санаторно-курортных услуг, в том числе в виду отсутстви</w:t>
      </w:r>
      <w:r w:rsidR="00BB23A8">
        <w:rPr>
          <w:sz w:val="24"/>
          <w:szCs w:val="24"/>
        </w:rPr>
        <w:t xml:space="preserve">я необходимого оборудования – </w:t>
      </w:r>
      <w:r w:rsidRPr="00667C8A">
        <w:rPr>
          <w:sz w:val="24"/>
          <w:szCs w:val="24"/>
        </w:rPr>
        <w:t>35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  <w:r w:rsidRPr="00667C8A">
        <w:rPr>
          <w:sz w:val="24"/>
          <w:szCs w:val="24"/>
        </w:rPr>
        <w:t xml:space="preserve"> -в случае отсутствия возможности оказания 4 (четырех) вида санаторно-курортных услуг, в том числе в виду отсутстви</w:t>
      </w:r>
      <w:r w:rsidR="00BB23A8">
        <w:rPr>
          <w:sz w:val="24"/>
          <w:szCs w:val="24"/>
        </w:rPr>
        <w:t xml:space="preserve">я необходимого оборудования – </w:t>
      </w:r>
      <w:r w:rsidRPr="00667C8A">
        <w:rPr>
          <w:sz w:val="24"/>
          <w:szCs w:val="24"/>
        </w:rPr>
        <w:t>30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  <w:r w:rsidRPr="00667C8A">
        <w:rPr>
          <w:sz w:val="24"/>
          <w:szCs w:val="24"/>
        </w:rPr>
        <w:t>-в случае отсутствия возможности оказания 5 (пяти) вида санаторно-курортных услуг, в том числе в виду отсутствия н</w:t>
      </w:r>
      <w:r w:rsidR="00BB23A8">
        <w:rPr>
          <w:sz w:val="24"/>
          <w:szCs w:val="24"/>
        </w:rPr>
        <w:t xml:space="preserve">еобходимого оборудования – </w:t>
      </w:r>
      <w:r w:rsidRPr="00667C8A">
        <w:rPr>
          <w:sz w:val="24"/>
          <w:szCs w:val="24"/>
        </w:rPr>
        <w:t>25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  <w:r w:rsidRPr="00667C8A">
        <w:rPr>
          <w:sz w:val="24"/>
          <w:szCs w:val="24"/>
        </w:rPr>
        <w:t>- в случае отсутствия возможности оказания более 5 видов санаторно-курортных услуг, в том числе в виду отсутствия необходимого оборудования – 0 баллов.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771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667C8A">
        <w:rPr>
          <w:b/>
          <w:sz w:val="24"/>
          <w:szCs w:val="24"/>
        </w:rPr>
        <w:t xml:space="preserve">     2.2 </w:t>
      </w:r>
      <w:r w:rsidRPr="00667C8A">
        <w:rPr>
          <w:b/>
          <w:bCs/>
          <w:sz w:val="24"/>
          <w:szCs w:val="24"/>
        </w:rPr>
        <w:t>Квалификация участника закупки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b/>
          <w:sz w:val="24"/>
          <w:szCs w:val="24"/>
          <w:u w:val="single"/>
        </w:rPr>
        <w:t>Значимость критерия 20%—Коэ</w:t>
      </w:r>
      <w:r w:rsidR="005545CC">
        <w:rPr>
          <w:b/>
          <w:sz w:val="24"/>
          <w:szCs w:val="24"/>
          <w:u w:val="single"/>
        </w:rPr>
        <w:t xml:space="preserve">ффициент значимости критерия– </w:t>
      </w:r>
      <w:r w:rsidRPr="00667C8A">
        <w:rPr>
          <w:b/>
          <w:sz w:val="24"/>
          <w:szCs w:val="24"/>
          <w:u w:val="single"/>
        </w:rPr>
        <w:t>20 баллов.</w:t>
      </w:r>
      <w:r w:rsidRPr="00667C8A">
        <w:rPr>
          <w:sz w:val="24"/>
          <w:szCs w:val="24"/>
        </w:rPr>
        <w:t xml:space="preserve">   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Информация по показателю критерия оценки указывается в Форме № </w:t>
      </w:r>
      <w:r w:rsidR="0073063C">
        <w:rPr>
          <w:sz w:val="24"/>
          <w:szCs w:val="24"/>
        </w:rPr>
        <w:t>5</w:t>
      </w:r>
      <w:r w:rsidRPr="00667C8A">
        <w:rPr>
          <w:sz w:val="24"/>
          <w:szCs w:val="24"/>
        </w:rPr>
        <w:t xml:space="preserve"> (Приложение № </w:t>
      </w:r>
      <w:r w:rsidR="00C47E22">
        <w:rPr>
          <w:sz w:val="24"/>
          <w:szCs w:val="24"/>
        </w:rPr>
        <w:t>2</w:t>
      </w:r>
      <w:r w:rsidRPr="00667C8A">
        <w:rPr>
          <w:sz w:val="24"/>
          <w:szCs w:val="24"/>
        </w:rPr>
        <w:t>)</w:t>
      </w:r>
    </w:p>
    <w:p w:rsidR="00667C8A" w:rsidRPr="00667C8A" w:rsidRDefault="00667C8A" w:rsidP="00C8766E">
      <w:pPr>
        <w:keepNext/>
        <w:keepLines/>
        <w:widowControl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Учитывается укомплектованность штата </w:t>
      </w:r>
      <w:r w:rsidR="00535C74">
        <w:rPr>
          <w:sz w:val="24"/>
          <w:szCs w:val="24"/>
        </w:rPr>
        <w:t xml:space="preserve">врачами </w:t>
      </w:r>
      <w:r w:rsidRPr="00667C8A">
        <w:rPr>
          <w:sz w:val="24"/>
          <w:szCs w:val="24"/>
        </w:rPr>
        <w:t xml:space="preserve">(далее – штат медицинского персонала) соответствующий </w:t>
      </w:r>
      <w:r w:rsidR="00A450EC">
        <w:rPr>
          <w:sz w:val="24"/>
          <w:szCs w:val="24"/>
        </w:rPr>
        <w:t>заболеваниям и последствия</w:t>
      </w:r>
      <w:r w:rsidR="0041238F">
        <w:rPr>
          <w:sz w:val="24"/>
          <w:szCs w:val="24"/>
        </w:rPr>
        <w:t>м травм спинного и головного мо</w:t>
      </w:r>
      <w:r w:rsidR="00A450EC">
        <w:rPr>
          <w:sz w:val="24"/>
          <w:szCs w:val="24"/>
        </w:rPr>
        <w:t>зга</w:t>
      </w:r>
      <w:r w:rsidRPr="00667C8A">
        <w:rPr>
          <w:sz w:val="24"/>
          <w:szCs w:val="24"/>
        </w:rPr>
        <w:t xml:space="preserve"> в соответствии с сертификатом медицинского персонала для исполнения Стандарта санаторно-курортной помощи в полном объеме. 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    Присвоение баллов производится, исходя из следующего: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>- в случае укомплектованности ш</w:t>
      </w:r>
      <w:r w:rsidR="005545CC">
        <w:rPr>
          <w:sz w:val="24"/>
          <w:szCs w:val="24"/>
        </w:rPr>
        <w:t xml:space="preserve">тата медицинского персонала – </w:t>
      </w:r>
      <w:r w:rsidRPr="00667C8A">
        <w:rPr>
          <w:sz w:val="24"/>
          <w:szCs w:val="24"/>
        </w:rPr>
        <w:t>20 баллов;</w:t>
      </w:r>
      <w:r w:rsidRPr="00667C8A">
        <w:rPr>
          <w:sz w:val="24"/>
          <w:szCs w:val="24"/>
        </w:rPr>
        <w:tab/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>- в случае отсутствия 1 (одной) еди</w:t>
      </w:r>
      <w:r w:rsidR="005545CC">
        <w:rPr>
          <w:sz w:val="24"/>
          <w:szCs w:val="24"/>
        </w:rPr>
        <w:t xml:space="preserve">ницы медицинского персонала – </w:t>
      </w:r>
      <w:r w:rsidRPr="00667C8A">
        <w:rPr>
          <w:sz w:val="24"/>
          <w:szCs w:val="24"/>
        </w:rPr>
        <w:t>15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>- в случае отсутствия 2 (двух) ед</w:t>
      </w:r>
      <w:r w:rsidR="005545CC">
        <w:rPr>
          <w:sz w:val="24"/>
          <w:szCs w:val="24"/>
        </w:rPr>
        <w:t xml:space="preserve">иниц медицинского персонала – </w:t>
      </w:r>
      <w:r w:rsidRPr="00667C8A">
        <w:rPr>
          <w:sz w:val="24"/>
          <w:szCs w:val="24"/>
        </w:rPr>
        <w:t>10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>- в случае отсутствия 3 (трех) единиц медицинского</w:t>
      </w:r>
      <w:r w:rsidR="005545CC">
        <w:rPr>
          <w:sz w:val="24"/>
          <w:szCs w:val="24"/>
        </w:rPr>
        <w:t xml:space="preserve"> персонала – </w:t>
      </w:r>
      <w:r w:rsidRPr="00667C8A">
        <w:rPr>
          <w:sz w:val="24"/>
          <w:szCs w:val="24"/>
        </w:rPr>
        <w:t>5 баллов;</w:t>
      </w:r>
    </w:p>
    <w:p w:rsidR="00667C8A" w:rsidRPr="00667C8A" w:rsidRDefault="00667C8A" w:rsidP="00C8766E">
      <w:pPr>
        <w:keepNext/>
        <w:keepLines/>
        <w:widowControl/>
        <w:suppressAutoHyphens w:val="0"/>
        <w:spacing w:line="240" w:lineRule="auto"/>
        <w:ind w:firstLine="285"/>
        <w:rPr>
          <w:sz w:val="24"/>
          <w:szCs w:val="24"/>
        </w:rPr>
      </w:pPr>
      <w:r w:rsidRPr="00667C8A">
        <w:rPr>
          <w:sz w:val="24"/>
          <w:szCs w:val="24"/>
        </w:rPr>
        <w:t>- в случае отсутствия более 3 (трех) единиц медицинского персонала – 0 баллов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</w:p>
    <w:p w:rsidR="00667C8A" w:rsidRPr="00667C8A" w:rsidRDefault="00667C8A" w:rsidP="00C8766E">
      <w:pPr>
        <w:pStyle w:val="35"/>
        <w:keepNext/>
        <w:keepLines/>
        <w:widowControl/>
        <w:spacing w:after="0" w:line="240" w:lineRule="auto"/>
        <w:rPr>
          <w:b/>
          <w:sz w:val="24"/>
          <w:szCs w:val="24"/>
          <w:lang w:eastAsia="ru-RU"/>
        </w:rPr>
      </w:pPr>
      <w:r w:rsidRPr="00667C8A">
        <w:rPr>
          <w:b/>
          <w:sz w:val="24"/>
          <w:szCs w:val="24"/>
        </w:rPr>
        <w:t xml:space="preserve">      2.3. Наличие социально-бытовых условий</w:t>
      </w:r>
      <w:r w:rsidRPr="00667C8A">
        <w:rPr>
          <w:b/>
          <w:sz w:val="24"/>
          <w:szCs w:val="24"/>
          <w:lang w:eastAsia="ru-RU"/>
        </w:rPr>
        <w:t>.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667C8A">
        <w:rPr>
          <w:b/>
          <w:sz w:val="24"/>
          <w:szCs w:val="24"/>
          <w:u w:val="single"/>
        </w:rPr>
        <w:t>Значимость критерия 10%— Коэ</w:t>
      </w:r>
      <w:r w:rsidR="005545CC">
        <w:rPr>
          <w:b/>
          <w:sz w:val="24"/>
          <w:szCs w:val="24"/>
          <w:u w:val="single"/>
        </w:rPr>
        <w:t xml:space="preserve">ффициент значимости критерия– </w:t>
      </w:r>
      <w:r w:rsidRPr="00667C8A">
        <w:rPr>
          <w:b/>
          <w:sz w:val="24"/>
          <w:szCs w:val="24"/>
          <w:u w:val="single"/>
        </w:rPr>
        <w:t>10 баллов.</w:t>
      </w:r>
      <w:r w:rsidRPr="00667C8A">
        <w:rPr>
          <w:sz w:val="24"/>
          <w:szCs w:val="24"/>
        </w:rPr>
        <w:t xml:space="preserve"> 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2.3.1. Благоустроенность территории (территория освещена, огорожена, </w:t>
      </w:r>
      <w:r w:rsidR="00535C74">
        <w:rPr>
          <w:sz w:val="24"/>
          <w:szCs w:val="24"/>
        </w:rPr>
        <w:t xml:space="preserve">охраняется и т.д., наличие </w:t>
      </w:r>
      <w:r w:rsidRPr="00667C8A">
        <w:rPr>
          <w:sz w:val="24"/>
          <w:szCs w:val="24"/>
        </w:rPr>
        <w:t xml:space="preserve">площадок для проведения мероприятий и т.д., наличие парка или «зеленой» зоны и т.д.) Фома № </w:t>
      </w:r>
      <w:r w:rsidR="009410C5">
        <w:rPr>
          <w:sz w:val="24"/>
          <w:szCs w:val="24"/>
        </w:rPr>
        <w:t>5</w:t>
      </w:r>
      <w:r w:rsidRPr="00667C8A">
        <w:rPr>
          <w:sz w:val="24"/>
          <w:szCs w:val="24"/>
        </w:rPr>
        <w:t xml:space="preserve">(Приложение № </w:t>
      </w:r>
      <w:r w:rsidR="00A450EC">
        <w:rPr>
          <w:sz w:val="24"/>
          <w:szCs w:val="24"/>
        </w:rPr>
        <w:t>3</w:t>
      </w:r>
      <w:r w:rsidRPr="00667C8A">
        <w:rPr>
          <w:sz w:val="24"/>
          <w:szCs w:val="24"/>
        </w:rPr>
        <w:t>)</w:t>
      </w:r>
    </w:p>
    <w:p w:rsidR="00667C8A" w:rsidRPr="009410C5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9410C5">
        <w:rPr>
          <w:sz w:val="24"/>
          <w:szCs w:val="24"/>
          <w:u w:val="single"/>
        </w:rPr>
        <w:t>Значимость критерия 5% — Коэ</w:t>
      </w:r>
      <w:r w:rsidR="00800957" w:rsidRPr="009410C5">
        <w:rPr>
          <w:sz w:val="24"/>
          <w:szCs w:val="24"/>
          <w:u w:val="single"/>
        </w:rPr>
        <w:t>ффициент значимости критерия–</w:t>
      </w:r>
      <w:r w:rsidRPr="009410C5">
        <w:rPr>
          <w:sz w:val="24"/>
          <w:szCs w:val="24"/>
          <w:u w:val="single"/>
        </w:rPr>
        <w:t>5 баллов.</w:t>
      </w:r>
      <w:r w:rsidRPr="009410C5">
        <w:rPr>
          <w:sz w:val="24"/>
          <w:szCs w:val="24"/>
        </w:rPr>
        <w:t xml:space="preserve">  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2.3.2. Благоустроенность </w:t>
      </w:r>
      <w:r w:rsidRPr="00667C8A">
        <w:rPr>
          <w:bCs/>
          <w:color w:val="000000"/>
          <w:sz w:val="24"/>
          <w:szCs w:val="24"/>
        </w:rPr>
        <w:t>зданий, сооружений и номеров организации</w:t>
      </w:r>
      <w:r w:rsidRPr="00667C8A">
        <w:rPr>
          <w:sz w:val="24"/>
          <w:szCs w:val="24"/>
        </w:rPr>
        <w:t xml:space="preserve"> </w:t>
      </w:r>
      <w:r w:rsidRPr="00667C8A">
        <w:rPr>
          <w:bCs/>
          <w:color w:val="000000"/>
          <w:sz w:val="24"/>
          <w:szCs w:val="24"/>
        </w:rPr>
        <w:t>оказывающей услуги по санаторно-курортному лечению</w:t>
      </w:r>
      <w:r w:rsidRPr="00667C8A">
        <w:rPr>
          <w:sz w:val="24"/>
          <w:szCs w:val="24"/>
        </w:rPr>
        <w:t xml:space="preserve"> </w:t>
      </w:r>
      <w:r w:rsidR="009410C5" w:rsidRPr="00667C8A">
        <w:rPr>
          <w:sz w:val="24"/>
          <w:szCs w:val="24"/>
        </w:rPr>
        <w:t>граждан,</w:t>
      </w:r>
      <w:r w:rsidRPr="00667C8A">
        <w:rPr>
          <w:sz w:val="24"/>
          <w:szCs w:val="24"/>
        </w:rPr>
        <w:t xml:space="preserve"> </w:t>
      </w:r>
      <w:r w:rsidR="009410C5">
        <w:rPr>
          <w:sz w:val="24"/>
          <w:szCs w:val="24"/>
        </w:rPr>
        <w:t>пострадавших на производстве</w:t>
      </w:r>
      <w:r w:rsidR="009410C5">
        <w:rPr>
          <w:bCs/>
          <w:sz w:val="24"/>
          <w:szCs w:val="24"/>
        </w:rPr>
        <w:t xml:space="preserve"> Форма № 5</w:t>
      </w:r>
      <w:r w:rsidRPr="00667C8A">
        <w:rPr>
          <w:bCs/>
          <w:sz w:val="24"/>
          <w:szCs w:val="24"/>
        </w:rPr>
        <w:t xml:space="preserve"> (</w:t>
      </w:r>
      <w:r w:rsidRPr="00667C8A">
        <w:rPr>
          <w:sz w:val="24"/>
          <w:szCs w:val="24"/>
        </w:rPr>
        <w:t>Прилож</w:t>
      </w:r>
      <w:r w:rsidR="009410C5">
        <w:rPr>
          <w:sz w:val="24"/>
          <w:szCs w:val="24"/>
        </w:rPr>
        <w:t xml:space="preserve">ение № </w:t>
      </w:r>
      <w:r w:rsidR="00A450EC">
        <w:rPr>
          <w:sz w:val="24"/>
          <w:szCs w:val="24"/>
        </w:rPr>
        <w:t>4</w:t>
      </w:r>
      <w:r w:rsidRPr="00667C8A">
        <w:rPr>
          <w:bCs/>
          <w:sz w:val="24"/>
          <w:szCs w:val="24"/>
        </w:rPr>
        <w:t>)</w:t>
      </w:r>
    </w:p>
    <w:p w:rsidR="00667C8A" w:rsidRPr="009410C5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9410C5">
        <w:rPr>
          <w:sz w:val="24"/>
          <w:szCs w:val="24"/>
          <w:u w:val="single"/>
        </w:rPr>
        <w:t xml:space="preserve">Значимость </w:t>
      </w:r>
      <w:proofErr w:type="gramStart"/>
      <w:r w:rsidRPr="009410C5">
        <w:rPr>
          <w:sz w:val="24"/>
          <w:szCs w:val="24"/>
          <w:u w:val="single"/>
        </w:rPr>
        <w:t>критерия  5</w:t>
      </w:r>
      <w:proofErr w:type="gramEnd"/>
      <w:r w:rsidRPr="009410C5">
        <w:rPr>
          <w:sz w:val="24"/>
          <w:szCs w:val="24"/>
          <w:u w:val="single"/>
        </w:rPr>
        <w:t>%— Коэ</w:t>
      </w:r>
      <w:r w:rsidR="00800957" w:rsidRPr="009410C5">
        <w:rPr>
          <w:sz w:val="24"/>
          <w:szCs w:val="24"/>
          <w:u w:val="single"/>
        </w:rPr>
        <w:t>ффициент значимости критерия–</w:t>
      </w:r>
      <w:r w:rsidRPr="009410C5">
        <w:rPr>
          <w:sz w:val="24"/>
          <w:szCs w:val="24"/>
          <w:u w:val="single"/>
        </w:rPr>
        <w:t>5 баллов.</w:t>
      </w:r>
      <w:r w:rsidRPr="009410C5">
        <w:rPr>
          <w:sz w:val="24"/>
          <w:szCs w:val="24"/>
        </w:rPr>
        <w:t xml:space="preserve">  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bCs/>
          <w:sz w:val="24"/>
          <w:szCs w:val="24"/>
        </w:rPr>
        <w:t>Количество баллов, присуждаемых по критерию оценки</w:t>
      </w:r>
      <w:r w:rsidRPr="00667C8A">
        <w:rPr>
          <w:sz w:val="24"/>
          <w:szCs w:val="24"/>
        </w:rPr>
        <w:t xml:space="preserve"> (</w:t>
      </w:r>
      <w:r w:rsidRPr="00667C8A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2DB66767" wp14:editId="49A9B47B">
            <wp:extent cx="438150" cy="25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8A">
        <w:rPr>
          <w:sz w:val="24"/>
          <w:szCs w:val="24"/>
        </w:rPr>
        <w:t>), определяется по формуле: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7C8A">
        <w:rPr>
          <w:noProof/>
          <w:position w:val="-14"/>
          <w:sz w:val="24"/>
          <w:szCs w:val="24"/>
          <w:lang w:eastAsia="ru-RU"/>
        </w:rPr>
        <w:drawing>
          <wp:inline distT="0" distB="0" distL="0" distR="0" wp14:anchorId="0E7DB944" wp14:editId="08390C5F">
            <wp:extent cx="195262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8A">
        <w:rPr>
          <w:sz w:val="24"/>
          <w:szCs w:val="24"/>
        </w:rPr>
        <w:t>,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sz w:val="24"/>
          <w:szCs w:val="24"/>
        </w:rPr>
        <w:t>где: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sz w:val="24"/>
          <w:szCs w:val="24"/>
        </w:rPr>
        <w:t>КЗ - коэффициент значимости показателя.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sz w:val="24"/>
          <w:szCs w:val="24"/>
        </w:rPr>
        <w:t>В случае если используется один показатель, КЗ = 1;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0F9C4180" wp14:editId="78898CAF">
            <wp:extent cx="20955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8A">
        <w:rPr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667C8A" w:rsidRPr="00667C8A" w:rsidRDefault="00667C8A" w:rsidP="00C8766E">
      <w:pPr>
        <w:keepNext/>
        <w:keepLines/>
        <w:widowControl/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667C8A"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4FE716D3" wp14:editId="6F63833A">
            <wp:extent cx="3524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8A">
        <w:rPr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 xml:space="preserve">        100</w:t>
      </w:r>
      <w:r w:rsidR="00D27984">
        <w:rPr>
          <w:sz w:val="24"/>
          <w:szCs w:val="24"/>
        </w:rPr>
        <w:t xml:space="preserve"> </w:t>
      </w:r>
      <w:r w:rsidR="00721CE8">
        <w:rPr>
          <w:sz w:val="24"/>
          <w:szCs w:val="24"/>
        </w:rPr>
        <w:t>% –</w:t>
      </w:r>
      <w:r w:rsidR="00DA3B92">
        <w:rPr>
          <w:sz w:val="24"/>
          <w:szCs w:val="24"/>
        </w:rPr>
        <w:t xml:space="preserve"> </w:t>
      </w:r>
      <w:r w:rsidR="00721CE8">
        <w:rPr>
          <w:sz w:val="24"/>
          <w:szCs w:val="24"/>
        </w:rPr>
        <w:t>1</w:t>
      </w:r>
      <w:r w:rsidRPr="00667C8A">
        <w:rPr>
          <w:sz w:val="24"/>
          <w:szCs w:val="24"/>
        </w:rPr>
        <w:t>0 баллов (далее количество баллов определяется в процентном отношении).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sz w:val="24"/>
          <w:szCs w:val="24"/>
        </w:rPr>
      </w:pPr>
      <w:r w:rsidRPr="00667C8A">
        <w:rPr>
          <w:sz w:val="24"/>
          <w:szCs w:val="24"/>
        </w:rPr>
        <w:t>Информация по показателю критери</w:t>
      </w:r>
      <w:r w:rsidR="00887948">
        <w:rPr>
          <w:sz w:val="24"/>
          <w:szCs w:val="24"/>
        </w:rPr>
        <w:t>я оценки указывается в Форме № 5</w:t>
      </w:r>
      <w:r w:rsidR="00721CE8">
        <w:rPr>
          <w:sz w:val="24"/>
          <w:szCs w:val="24"/>
        </w:rPr>
        <w:t xml:space="preserve"> (Приложения №3, №4)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/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b/>
          <w:sz w:val="24"/>
          <w:szCs w:val="24"/>
        </w:rPr>
      </w:pP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b/>
          <w:sz w:val="24"/>
          <w:szCs w:val="24"/>
        </w:rPr>
        <w:t xml:space="preserve">      2.4. График оказания услуг.</w:t>
      </w:r>
    </w:p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  <w:r w:rsidRPr="00667C8A">
        <w:rPr>
          <w:b/>
          <w:sz w:val="24"/>
          <w:szCs w:val="24"/>
          <w:u w:val="single"/>
        </w:rPr>
        <w:t>Значимость критерия 20%—Коэффициент значимости крит</w:t>
      </w:r>
      <w:r w:rsidR="00D27984">
        <w:rPr>
          <w:b/>
          <w:sz w:val="24"/>
          <w:szCs w:val="24"/>
          <w:u w:val="single"/>
        </w:rPr>
        <w:t>е</w:t>
      </w:r>
      <w:r w:rsidR="000B639A">
        <w:rPr>
          <w:b/>
          <w:sz w:val="24"/>
          <w:szCs w:val="24"/>
          <w:u w:val="single"/>
        </w:rPr>
        <w:t xml:space="preserve">рия– </w:t>
      </w:r>
      <w:r w:rsidRPr="00667C8A">
        <w:rPr>
          <w:b/>
          <w:sz w:val="24"/>
          <w:szCs w:val="24"/>
          <w:u w:val="single"/>
        </w:rPr>
        <w:t>20 баллов.</w:t>
      </w:r>
      <w:r w:rsidRPr="00667C8A">
        <w:rPr>
          <w:sz w:val="24"/>
          <w:szCs w:val="24"/>
        </w:rPr>
        <w:t xml:space="preserve">   </w:t>
      </w:r>
    </w:p>
    <w:p w:rsidR="00667C8A" w:rsidRPr="00667C8A" w:rsidRDefault="00667C8A" w:rsidP="00C8766E">
      <w:pPr>
        <w:pStyle w:val="23"/>
        <w:keepNext/>
        <w:keepLines/>
        <w:widowControl/>
        <w:spacing w:after="0" w:line="240" w:lineRule="auto"/>
        <w:rPr>
          <w:bCs/>
          <w:sz w:val="24"/>
          <w:szCs w:val="24"/>
        </w:rPr>
      </w:pPr>
      <w:r w:rsidRPr="00667C8A">
        <w:rPr>
          <w:sz w:val="24"/>
          <w:szCs w:val="24"/>
        </w:rPr>
        <w:t xml:space="preserve">Информация по показателю критерия оценки указывается в Форме № </w:t>
      </w:r>
      <w:r w:rsidR="0073063C">
        <w:rPr>
          <w:sz w:val="24"/>
          <w:szCs w:val="24"/>
        </w:rPr>
        <w:t>5</w:t>
      </w:r>
      <w:r w:rsidRPr="00667C8A">
        <w:rPr>
          <w:sz w:val="24"/>
          <w:szCs w:val="24"/>
        </w:rPr>
        <w:t xml:space="preserve"> (Пр</w:t>
      </w:r>
      <w:r w:rsidR="00480927">
        <w:rPr>
          <w:sz w:val="24"/>
          <w:szCs w:val="24"/>
        </w:rPr>
        <w:t>иложение № 5</w:t>
      </w:r>
      <w:r w:rsidRPr="00667C8A">
        <w:rPr>
          <w:sz w:val="24"/>
          <w:szCs w:val="24"/>
        </w:rPr>
        <w:t>).</w:t>
      </w:r>
    </w:p>
    <w:p w:rsidR="00D33F11" w:rsidRDefault="00D33F11" w:rsidP="00D33F11">
      <w:pPr>
        <w:keepNext/>
        <w:keepLines/>
        <w:spacing w:line="240" w:lineRule="auto"/>
        <w:ind w:firstLine="285"/>
        <w:rPr>
          <w:sz w:val="24"/>
          <w:szCs w:val="24"/>
        </w:rPr>
      </w:pPr>
      <w:r>
        <w:rPr>
          <w:sz w:val="24"/>
          <w:szCs w:val="24"/>
        </w:rPr>
        <w:t>Присвоение баллов производится, исходя из следующего:</w:t>
      </w:r>
    </w:p>
    <w:p w:rsidR="00D33F11" w:rsidRDefault="00D33F11" w:rsidP="00D33F11">
      <w:pPr>
        <w:keepNext/>
        <w:keepLines/>
        <w:spacing w:line="240" w:lineRule="auto"/>
        <w:ind w:firstLine="285"/>
        <w:rPr>
          <w:sz w:val="24"/>
          <w:szCs w:val="24"/>
        </w:rPr>
      </w:pPr>
      <w:r>
        <w:rPr>
          <w:sz w:val="24"/>
          <w:szCs w:val="24"/>
        </w:rPr>
        <w:t>- в случае соблюдения всех периодов заезда, количества путевок – 20 баллов;</w:t>
      </w:r>
      <w:r>
        <w:rPr>
          <w:sz w:val="24"/>
          <w:szCs w:val="24"/>
        </w:rPr>
        <w:tab/>
      </w:r>
    </w:p>
    <w:p w:rsidR="00D33F11" w:rsidRDefault="00D33F11" w:rsidP="00D33F11">
      <w:pPr>
        <w:keepNext/>
        <w:keepLines/>
        <w:spacing w:line="240" w:lineRule="auto"/>
        <w:ind w:firstLine="285"/>
        <w:rPr>
          <w:sz w:val="24"/>
          <w:szCs w:val="24"/>
        </w:rPr>
      </w:pPr>
      <w:r>
        <w:rPr>
          <w:sz w:val="24"/>
          <w:szCs w:val="24"/>
        </w:rPr>
        <w:t>- в случае изменения 1 (одного) периода заезда, количества путевок – 15 баллов;</w:t>
      </w:r>
    </w:p>
    <w:p w:rsidR="00D33F11" w:rsidRDefault="00D33F11" w:rsidP="00D33F11">
      <w:pPr>
        <w:keepNext/>
        <w:keepLines/>
        <w:spacing w:line="240" w:lineRule="auto"/>
        <w:ind w:firstLine="285"/>
        <w:rPr>
          <w:sz w:val="24"/>
          <w:szCs w:val="24"/>
        </w:rPr>
      </w:pPr>
      <w:r>
        <w:rPr>
          <w:sz w:val="24"/>
          <w:szCs w:val="24"/>
        </w:rPr>
        <w:t>- в случае изменения 2 (двух) периодов заезда, количества путевок – 10 баллов;</w:t>
      </w:r>
    </w:p>
    <w:p w:rsidR="00D33F11" w:rsidRDefault="00D33F11" w:rsidP="00D33F11">
      <w:pPr>
        <w:keepNext/>
        <w:keepLines/>
        <w:spacing w:line="240" w:lineRule="auto"/>
        <w:ind w:firstLine="285"/>
        <w:rPr>
          <w:sz w:val="24"/>
          <w:szCs w:val="24"/>
        </w:rPr>
      </w:pPr>
      <w:r>
        <w:rPr>
          <w:sz w:val="24"/>
          <w:szCs w:val="24"/>
        </w:rPr>
        <w:t>- в случае изменения 3 (трех) периодов заезда, количества путевок – 5 баллов;</w:t>
      </w:r>
    </w:p>
    <w:p w:rsidR="001D48F1" w:rsidRDefault="00D33F11" w:rsidP="00D33F11">
      <w:pPr>
        <w:widowControl/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- в случае изменения более 3 (трех) периодов заезда, количества путевок – 0 баллов.</w:t>
      </w:r>
      <w:r w:rsidR="001D48F1">
        <w:rPr>
          <w:sz w:val="24"/>
          <w:szCs w:val="24"/>
        </w:rPr>
        <w:br w:type="page"/>
      </w:r>
    </w:p>
    <w:p w:rsidR="00D26C67" w:rsidRDefault="00D26C67" w:rsidP="00342A7B">
      <w:pPr>
        <w:keepNext/>
        <w:keepLines/>
        <w:widowControl/>
        <w:spacing w:line="240" w:lineRule="auto"/>
        <w:jc w:val="right"/>
        <w:rPr>
          <w:i/>
          <w:iCs/>
          <w:sz w:val="24"/>
          <w:szCs w:val="24"/>
        </w:rPr>
      </w:pPr>
      <w:r w:rsidRPr="00D26C67">
        <w:rPr>
          <w:i/>
          <w:iCs/>
          <w:sz w:val="24"/>
          <w:szCs w:val="24"/>
        </w:rPr>
        <w:lastRenderedPageBreak/>
        <w:t>Форма № 1</w:t>
      </w:r>
    </w:p>
    <w:p w:rsidR="00342A7B" w:rsidRPr="00D26C67" w:rsidRDefault="00342A7B" w:rsidP="00342A7B">
      <w:pPr>
        <w:keepNext/>
        <w:keepLines/>
        <w:widowControl/>
        <w:spacing w:line="240" w:lineRule="auto"/>
        <w:jc w:val="right"/>
        <w:rPr>
          <w:i/>
          <w:iCs/>
          <w:sz w:val="24"/>
          <w:szCs w:val="24"/>
        </w:rPr>
      </w:pPr>
    </w:p>
    <w:p w:rsidR="00342A7B" w:rsidRPr="00135913" w:rsidRDefault="00342A7B" w:rsidP="00342A7B">
      <w:pPr>
        <w:keepNext/>
        <w:keepLines/>
        <w:widowControl/>
        <w:spacing w:line="240" w:lineRule="auto"/>
        <w:ind w:right="488"/>
        <w:jc w:val="center"/>
        <w:rPr>
          <w:b/>
          <w:sz w:val="24"/>
          <w:szCs w:val="24"/>
        </w:rPr>
      </w:pPr>
      <w:r w:rsidRPr="00135913">
        <w:rPr>
          <w:b/>
          <w:sz w:val="24"/>
          <w:szCs w:val="24"/>
        </w:rPr>
        <w:t>ОПИСЬ ДОКУМЕНТОВ</w:t>
      </w:r>
    </w:p>
    <w:p w:rsidR="00342A7B" w:rsidRPr="00342A7B" w:rsidRDefault="00342A7B" w:rsidP="00D26C67">
      <w:pPr>
        <w:keepNext/>
        <w:keepLines/>
        <w:widowControl/>
        <w:spacing w:line="240" w:lineRule="auto"/>
        <w:ind w:right="488"/>
        <w:jc w:val="center"/>
        <w:rPr>
          <w:bCs/>
          <w:iCs/>
          <w:sz w:val="26"/>
          <w:szCs w:val="26"/>
        </w:rPr>
      </w:pPr>
    </w:p>
    <w:p w:rsidR="00342A7B" w:rsidRPr="00135913" w:rsidRDefault="00135913" w:rsidP="00135913">
      <w:pPr>
        <w:widowControl/>
        <w:tabs>
          <w:tab w:val="left" w:pos="690"/>
          <w:tab w:val="left" w:pos="735"/>
        </w:tabs>
        <w:spacing w:line="240" w:lineRule="auto"/>
        <w:jc w:val="center"/>
        <w:rPr>
          <w:b/>
          <w:bCs/>
          <w:sz w:val="26"/>
          <w:szCs w:val="26"/>
          <w:lang w:eastAsia="ar-SA"/>
        </w:rPr>
      </w:pPr>
      <w:r w:rsidRPr="00135913">
        <w:rPr>
          <w:b/>
          <w:bCs/>
          <w:sz w:val="26"/>
          <w:szCs w:val="26"/>
          <w:lang w:eastAsia="ar-SA"/>
        </w:rPr>
        <w:t xml:space="preserve">на участие в открытом конкурсе </w:t>
      </w:r>
      <w:r w:rsidR="00342A7B" w:rsidRPr="00135913">
        <w:rPr>
          <w:b/>
          <w:bCs/>
          <w:sz w:val="26"/>
          <w:szCs w:val="26"/>
          <w:lang w:eastAsia="ar-SA"/>
        </w:rPr>
        <w:t>на оказание услуг в 201</w:t>
      </w:r>
      <w:r w:rsidR="0063046C">
        <w:rPr>
          <w:b/>
          <w:bCs/>
          <w:sz w:val="26"/>
          <w:szCs w:val="26"/>
          <w:lang w:eastAsia="ar-SA"/>
        </w:rPr>
        <w:t>9</w:t>
      </w:r>
      <w:r w:rsidR="00342A7B" w:rsidRPr="00135913">
        <w:rPr>
          <w:b/>
          <w:bCs/>
          <w:sz w:val="26"/>
          <w:szCs w:val="26"/>
          <w:lang w:eastAsia="ar-SA"/>
        </w:rPr>
        <w:t xml:space="preserve"> го</w:t>
      </w:r>
      <w:r w:rsidR="00EE59C1">
        <w:rPr>
          <w:b/>
          <w:bCs/>
          <w:sz w:val="26"/>
          <w:szCs w:val="26"/>
          <w:lang w:eastAsia="ar-SA"/>
        </w:rPr>
        <w:t xml:space="preserve">ду по санаторно-курортному лечению </w:t>
      </w:r>
      <w:r w:rsidR="00342A7B" w:rsidRPr="00135913">
        <w:rPr>
          <w:b/>
          <w:bCs/>
          <w:sz w:val="26"/>
          <w:szCs w:val="26"/>
          <w:lang w:eastAsia="ar-SA"/>
        </w:rPr>
        <w:t xml:space="preserve">застрахованных лиц, пострадавших от несчастных случаев на производстве и профессиональных заболеваний – </w:t>
      </w:r>
      <w:r w:rsidR="00342A7B" w:rsidRPr="00135913">
        <w:rPr>
          <w:b/>
          <w:sz w:val="26"/>
          <w:szCs w:val="26"/>
        </w:rPr>
        <w:t>заболевания и последствия травм спинного и головного мозга</w:t>
      </w:r>
      <w:r w:rsidR="00342A7B" w:rsidRPr="00135913">
        <w:rPr>
          <w:b/>
          <w:bCs/>
          <w:sz w:val="26"/>
          <w:szCs w:val="26"/>
          <w:lang w:eastAsia="ar-SA"/>
        </w:rPr>
        <w:t>.</w:t>
      </w:r>
    </w:p>
    <w:p w:rsidR="00D26C67" w:rsidRPr="00D26C67" w:rsidRDefault="00D26C67" w:rsidP="00D26C67">
      <w:pPr>
        <w:keepNext/>
        <w:keepLines/>
        <w:widowControl/>
        <w:spacing w:line="240" w:lineRule="auto"/>
        <w:ind w:right="488"/>
        <w:jc w:val="center"/>
        <w:rPr>
          <w:bCs/>
          <w:i/>
          <w:iCs/>
          <w:sz w:val="20"/>
          <w:szCs w:val="20"/>
        </w:rPr>
      </w:pPr>
      <w:r w:rsidRPr="00D26C67">
        <w:rPr>
          <w:bCs/>
          <w:iCs/>
          <w:sz w:val="24"/>
          <w:szCs w:val="24"/>
        </w:rPr>
        <w:t xml:space="preserve"> </w:t>
      </w:r>
    </w:p>
    <w:p w:rsidR="00D26C67" w:rsidRPr="00D26C67" w:rsidRDefault="00D26C67" w:rsidP="00D26C67">
      <w:pPr>
        <w:keepNext/>
        <w:keepLines/>
        <w:widowControl/>
        <w:ind w:right="485"/>
        <w:jc w:val="center"/>
        <w:rPr>
          <w:bCs/>
          <w:i/>
          <w:iCs/>
          <w:sz w:val="20"/>
          <w:szCs w:val="20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8"/>
        <w:gridCol w:w="6770"/>
        <w:gridCol w:w="1843"/>
      </w:tblGrid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C67" w:rsidRPr="00D26C67" w:rsidRDefault="00D26C67" w:rsidP="000B3F73">
            <w:pPr>
              <w:keepNext/>
              <w:keepLines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C6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C67" w:rsidRPr="00D26C67" w:rsidRDefault="00D26C67" w:rsidP="000B3F73">
            <w:pPr>
              <w:keepNext/>
              <w:keepLines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6C6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C67" w:rsidRPr="00D26C67" w:rsidRDefault="00D26C67" w:rsidP="000B3F73">
            <w:pPr>
              <w:keepNext/>
              <w:keepLines/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26C67">
              <w:rPr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D26C67" w:rsidRPr="00D26C67" w:rsidTr="00461923">
        <w:trPr>
          <w:trHeight w:val="4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tabs>
                <w:tab w:val="left" w:pos="0"/>
              </w:tabs>
              <w:snapToGrid w:val="0"/>
              <w:ind w:firstLine="360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26C67" w:rsidRPr="00D26C67" w:rsidTr="0046192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C67" w:rsidRPr="00D26C67" w:rsidRDefault="00D26C67" w:rsidP="000B3F73">
            <w:pPr>
              <w:keepNext/>
              <w:keepLines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D26C67" w:rsidRPr="00D26C67" w:rsidRDefault="00D26C67" w:rsidP="00D26C67">
      <w:pPr>
        <w:keepNext/>
        <w:keepLines/>
        <w:widowControl/>
      </w:pPr>
    </w:p>
    <w:p w:rsidR="00D26C67" w:rsidRPr="00D26C67" w:rsidRDefault="00D26C67" w:rsidP="00D26C67">
      <w:pPr>
        <w:keepNext/>
        <w:keepLines/>
        <w:widowControl/>
        <w:rPr>
          <w:color w:val="000000"/>
          <w:sz w:val="20"/>
          <w:szCs w:val="20"/>
        </w:rPr>
      </w:pPr>
    </w:p>
    <w:p w:rsidR="00D26C67" w:rsidRPr="00D26C67" w:rsidRDefault="00D26C67" w:rsidP="00D26C67">
      <w:pPr>
        <w:keepNext/>
        <w:keepLines/>
        <w:widowControl/>
        <w:rPr>
          <w:sz w:val="24"/>
          <w:szCs w:val="24"/>
          <w:vertAlign w:val="superscript"/>
        </w:rPr>
      </w:pPr>
      <w:r w:rsidRPr="00D26C67">
        <w:rPr>
          <w:sz w:val="24"/>
          <w:szCs w:val="24"/>
        </w:rPr>
        <w:t xml:space="preserve">Руководитель </w:t>
      </w:r>
      <w:r w:rsidRPr="00D26C67">
        <w:rPr>
          <w:sz w:val="24"/>
          <w:szCs w:val="24"/>
        </w:rPr>
        <w:tab/>
        <w:t xml:space="preserve">            ___________________      _____________________</w:t>
      </w:r>
    </w:p>
    <w:p w:rsidR="00D26C67" w:rsidRPr="00D26C67" w:rsidRDefault="00D26C67" w:rsidP="00D26C67">
      <w:pPr>
        <w:keepNext/>
        <w:keepLines/>
        <w:widowControl/>
        <w:tabs>
          <w:tab w:val="center" w:pos="5400"/>
          <w:tab w:val="center" w:pos="7740"/>
        </w:tabs>
      </w:pPr>
      <w:r w:rsidRPr="00D26C67">
        <w:rPr>
          <w:sz w:val="24"/>
          <w:szCs w:val="24"/>
          <w:vertAlign w:val="superscript"/>
        </w:rPr>
        <w:t xml:space="preserve">                                                                                           (подпись)</w:t>
      </w:r>
      <w:r w:rsidRPr="00D26C67">
        <w:rPr>
          <w:sz w:val="24"/>
          <w:szCs w:val="24"/>
          <w:vertAlign w:val="superscript"/>
        </w:rPr>
        <w:tab/>
        <w:t xml:space="preserve">                                                 </w:t>
      </w:r>
      <w:proofErr w:type="gramStart"/>
      <w:r w:rsidRPr="00D26C67">
        <w:rPr>
          <w:sz w:val="24"/>
          <w:szCs w:val="24"/>
          <w:vertAlign w:val="superscript"/>
        </w:rPr>
        <w:t xml:space="preserve">   (</w:t>
      </w:r>
      <w:proofErr w:type="gramEnd"/>
      <w:r w:rsidRPr="00D26C67">
        <w:rPr>
          <w:sz w:val="24"/>
          <w:szCs w:val="24"/>
          <w:vertAlign w:val="superscript"/>
        </w:rPr>
        <w:t>Ф.И.О.)</w:t>
      </w:r>
    </w:p>
    <w:p w:rsidR="00D26C67" w:rsidRPr="00D26C67" w:rsidRDefault="00D26C67" w:rsidP="00D26C67">
      <w:pPr>
        <w:pStyle w:val="8"/>
        <w:tabs>
          <w:tab w:val="left" w:pos="300"/>
        </w:tabs>
        <w:spacing w:after="120"/>
        <w:rPr>
          <w:rFonts w:ascii="Times New Roman" w:hAnsi="Times New Roman" w:cs="Times New Roman"/>
          <w:i/>
          <w:iCs/>
        </w:rPr>
      </w:pPr>
      <w:r w:rsidRPr="00D26C67">
        <w:rPr>
          <w:rFonts w:ascii="Times New Roman" w:hAnsi="Times New Roman" w:cs="Times New Roman"/>
          <w:b/>
        </w:rPr>
        <w:t>М.П.</w:t>
      </w:r>
    </w:p>
    <w:p w:rsidR="00D26C67" w:rsidRP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P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P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P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P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1D48F1">
      <w:pPr>
        <w:keepNext/>
        <w:tabs>
          <w:tab w:val="left" w:pos="0"/>
        </w:tabs>
        <w:jc w:val="right"/>
        <w:rPr>
          <w:bCs/>
          <w:sz w:val="24"/>
          <w:szCs w:val="24"/>
        </w:rPr>
      </w:pPr>
    </w:p>
    <w:p w:rsidR="00D26C67" w:rsidRDefault="00D26C67" w:rsidP="00350EAA">
      <w:pPr>
        <w:keepNext/>
        <w:tabs>
          <w:tab w:val="left" w:pos="0"/>
        </w:tabs>
        <w:rPr>
          <w:bCs/>
          <w:sz w:val="24"/>
          <w:szCs w:val="24"/>
        </w:rPr>
      </w:pPr>
    </w:p>
    <w:p w:rsidR="00D26C67" w:rsidRDefault="00D26C67" w:rsidP="00D26C67">
      <w:pPr>
        <w:keepNext/>
        <w:keepLines/>
        <w:pageBreakBefore/>
        <w:widowControl/>
        <w:suppressAutoHyphens w:val="0"/>
        <w:spacing w:line="240" w:lineRule="auto"/>
        <w:jc w:val="right"/>
        <w:rPr>
          <w:sz w:val="20"/>
          <w:szCs w:val="20"/>
        </w:rPr>
      </w:pPr>
      <w:r>
        <w:rPr>
          <w:i/>
          <w:iCs/>
          <w:sz w:val="24"/>
          <w:szCs w:val="24"/>
        </w:rPr>
        <w:lastRenderedPageBreak/>
        <w:t>Форма № 2</w:t>
      </w: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center"/>
        <w:rPr>
          <w:sz w:val="20"/>
          <w:szCs w:val="20"/>
        </w:rPr>
      </w:pP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Государственное учреждение - Калининградское региональное отделение </w:t>
      </w: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нда социального страхования Российской Федерации</w:t>
      </w: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both"/>
        <w:rPr>
          <w:sz w:val="24"/>
          <w:szCs w:val="24"/>
        </w:rPr>
      </w:pP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 20</w:t>
      </w:r>
      <w:r w:rsidRPr="007C0C01">
        <w:rPr>
          <w:sz w:val="24"/>
          <w:szCs w:val="24"/>
        </w:rPr>
        <w:t>___</w:t>
      </w:r>
      <w:r>
        <w:rPr>
          <w:sz w:val="24"/>
          <w:szCs w:val="24"/>
        </w:rPr>
        <w:t xml:space="preserve"> год</w:t>
      </w: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both"/>
        <w:rPr>
          <w:sz w:val="24"/>
          <w:szCs w:val="24"/>
        </w:rPr>
      </w:pPr>
    </w:p>
    <w:p w:rsidR="00D26C67" w:rsidRPr="00E7034A" w:rsidRDefault="00D26C67" w:rsidP="00D26C67">
      <w:pPr>
        <w:keepNext/>
        <w:keepLines/>
        <w:widowControl/>
        <w:suppressAutoHyphens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</w:t>
      </w:r>
      <w:r w:rsidR="00E7034A" w:rsidRPr="00E7034A">
        <w:rPr>
          <w:bCs/>
          <w:sz w:val="24"/>
          <w:szCs w:val="24"/>
          <w:lang w:eastAsia="ar-SA"/>
        </w:rPr>
        <w:t>на участие в открытом конкурсе на оказание услуг в 201</w:t>
      </w:r>
      <w:r w:rsidR="0063046C">
        <w:rPr>
          <w:bCs/>
          <w:sz w:val="24"/>
          <w:szCs w:val="24"/>
          <w:lang w:eastAsia="ar-SA"/>
        </w:rPr>
        <w:t>9</w:t>
      </w:r>
      <w:r w:rsidR="00E7034A" w:rsidRPr="00E7034A">
        <w:rPr>
          <w:bCs/>
          <w:sz w:val="24"/>
          <w:szCs w:val="24"/>
          <w:lang w:eastAsia="ar-SA"/>
        </w:rPr>
        <w:t xml:space="preserve"> году по </w:t>
      </w:r>
      <w:r w:rsidR="00EE59C1">
        <w:rPr>
          <w:bCs/>
          <w:sz w:val="24"/>
          <w:szCs w:val="24"/>
          <w:lang w:eastAsia="ar-SA"/>
        </w:rPr>
        <w:t>санаторно-курортному лечению</w:t>
      </w:r>
      <w:r w:rsidR="00E7034A" w:rsidRPr="00E7034A">
        <w:rPr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E7034A" w:rsidRPr="00E7034A">
        <w:rPr>
          <w:sz w:val="24"/>
          <w:szCs w:val="24"/>
        </w:rPr>
        <w:t>заболевания и последствия травм спинного и головного мозга</w:t>
      </w:r>
    </w:p>
    <w:p w:rsidR="00D26C67" w:rsidRDefault="00D26C67" w:rsidP="00D26C67">
      <w:pPr>
        <w:keepNext/>
        <w:keepLines/>
        <w:widowControl/>
        <w:suppressAutoHyphens w:val="0"/>
        <w:spacing w:line="240" w:lineRule="auto"/>
        <w:jc w:val="both"/>
        <w:rPr>
          <w:sz w:val="24"/>
          <w:szCs w:val="24"/>
        </w:rPr>
      </w:pPr>
    </w:p>
    <w:p w:rsidR="00350EAA" w:rsidRPr="009848FB" w:rsidRDefault="00350EAA" w:rsidP="009848FB">
      <w:pPr>
        <w:widowControl/>
        <w:tabs>
          <w:tab w:val="left" w:pos="690"/>
          <w:tab w:val="left" w:pos="735"/>
        </w:tabs>
        <w:spacing w:line="240" w:lineRule="auto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 xml:space="preserve">Изучив конкурсную документацию, получение которой настоящим удостоверяется, _______________________________________ </w:t>
      </w:r>
      <w:r>
        <w:rPr>
          <w:i/>
          <w:sz w:val="24"/>
          <w:szCs w:val="24"/>
        </w:rPr>
        <w:t>(</w:t>
      </w:r>
      <w:r>
        <w:rPr>
          <w:i/>
          <w:iCs/>
          <w:sz w:val="24"/>
          <w:szCs w:val="24"/>
        </w:rPr>
        <w:t>указать полное наименование участника закупки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в лице _______________________________ </w:t>
      </w:r>
      <w:r>
        <w:rPr>
          <w:i/>
          <w:sz w:val="24"/>
          <w:szCs w:val="24"/>
        </w:rPr>
        <w:t>(</w:t>
      </w:r>
      <w:r>
        <w:rPr>
          <w:i/>
          <w:iCs/>
          <w:sz w:val="24"/>
          <w:szCs w:val="24"/>
        </w:rPr>
        <w:t>указать должность, Ф.И.О.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848FB">
        <w:rPr>
          <w:sz w:val="24"/>
          <w:szCs w:val="24"/>
        </w:rPr>
        <w:t xml:space="preserve">выражает свое желание участвовать в открытом конкурсе </w:t>
      </w:r>
      <w:r w:rsidR="009848FB" w:rsidRPr="009848FB">
        <w:rPr>
          <w:bCs/>
          <w:sz w:val="24"/>
          <w:szCs w:val="24"/>
          <w:lang w:eastAsia="ar-SA"/>
        </w:rPr>
        <w:t>на оказание услуг в 201</w:t>
      </w:r>
      <w:r w:rsidR="0063046C">
        <w:rPr>
          <w:bCs/>
          <w:sz w:val="24"/>
          <w:szCs w:val="24"/>
          <w:lang w:eastAsia="ar-SA"/>
        </w:rPr>
        <w:t>9</w:t>
      </w:r>
      <w:r w:rsidR="009848FB" w:rsidRPr="009848FB">
        <w:rPr>
          <w:bCs/>
          <w:sz w:val="24"/>
          <w:szCs w:val="24"/>
          <w:lang w:eastAsia="ar-SA"/>
        </w:rPr>
        <w:t xml:space="preserve"> году по санаторно-курортному лечению застрахованных лиц, пострадавших от несчастных случаев на производстве и профессиональных заболеваний – </w:t>
      </w:r>
      <w:r w:rsidR="009848FB" w:rsidRPr="009848FB">
        <w:rPr>
          <w:sz w:val="24"/>
          <w:szCs w:val="24"/>
        </w:rPr>
        <w:t>заболевания и последствия травм спинного и головного мозга</w:t>
      </w:r>
      <w:r w:rsidR="009848FB">
        <w:rPr>
          <w:bCs/>
          <w:sz w:val="24"/>
          <w:szCs w:val="24"/>
          <w:lang w:eastAsia="ar-SA"/>
        </w:rPr>
        <w:t xml:space="preserve"> </w:t>
      </w:r>
      <w:r w:rsidR="009848FB">
        <w:rPr>
          <w:sz w:val="24"/>
          <w:szCs w:val="24"/>
        </w:rPr>
        <w:t>для  заключения Г</w:t>
      </w:r>
      <w:r w:rsidRPr="009848FB">
        <w:rPr>
          <w:sz w:val="24"/>
          <w:szCs w:val="24"/>
        </w:rPr>
        <w:t>осударственного  контракта в соответствии с конкурсной</w:t>
      </w:r>
      <w:r>
        <w:rPr>
          <w:sz w:val="24"/>
          <w:szCs w:val="24"/>
        </w:rPr>
        <w:t xml:space="preserve"> документацией.</w:t>
      </w:r>
    </w:p>
    <w:p w:rsidR="00350EAA" w:rsidRDefault="00350EAA" w:rsidP="00350EAA">
      <w:pPr>
        <w:keepNext/>
        <w:keepLines/>
        <w:widowControl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наши условия исполнения контракта будут определены единой комиссией по осуществлению закупок как лучшие и нашей заявке на участие в открытом конкурсе будет присвоен первый номер или мы будем признаны единственным участником открытого конкурса или участником открытого конкурса, подавшим единственную заявку на участие в открытом конкурсе и признанным участником открытого конкурса и наша заявка на участие в открытом конкурсе будет соответствовать требованиям и условиям, предусмотренным конкурсной документацией, обязуемся заключить контракт в соответствии с требованиями конкурсной документации и согласно нашим предложениям, представленным в заявке на участие в открытом конкурсе.</w:t>
      </w:r>
    </w:p>
    <w:p w:rsidR="00350EAA" w:rsidRDefault="00350EAA" w:rsidP="00350EAA">
      <w:pPr>
        <w:keepNext/>
        <w:keepLines/>
        <w:widowControl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 обязуемся в случае принятия нашей заявки на участие в открытом конкурсе надлежащим образом выполнить условия указанного контракта.</w:t>
      </w:r>
    </w:p>
    <w:p w:rsidR="00350EAA" w:rsidRDefault="00350EAA" w:rsidP="00350EA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Мы согласны придерживаться положений настоящей заявки на участие в открытом конкурсе до завершения открытого конкурса. Эта заявка будет оставаться для нас обязательной и может быть принята в любой момент до истечения указанного периода.</w:t>
      </w:r>
    </w:p>
    <w:p w:rsidR="00350EAA" w:rsidRDefault="00350EAA" w:rsidP="00350EAA">
      <w:pPr>
        <w:pStyle w:val="a7"/>
        <w:jc w:val="both"/>
        <w:rPr>
          <w:sz w:val="24"/>
          <w:szCs w:val="24"/>
        </w:rPr>
      </w:pPr>
    </w:p>
    <w:p w:rsidR="00350EAA" w:rsidRDefault="00D26C67" w:rsidP="00350EAA">
      <w:pPr>
        <w:pStyle w:val="a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Цена контракта составляет _____________ рублей ___ копеек и более подробно определена в предложении участника открытого конкурса (Форма № 4).</w:t>
      </w:r>
      <w:r>
        <w:rPr>
          <w:bCs/>
          <w:sz w:val="24"/>
          <w:szCs w:val="24"/>
        </w:rPr>
        <w:t xml:space="preserve">                  </w:t>
      </w:r>
    </w:p>
    <w:p w:rsidR="00350EAA" w:rsidRDefault="00350EAA" w:rsidP="00350EAA">
      <w:pPr>
        <w:pStyle w:val="a7"/>
        <w:jc w:val="both"/>
        <w:rPr>
          <w:bCs/>
          <w:sz w:val="24"/>
          <w:szCs w:val="24"/>
        </w:rPr>
      </w:pPr>
    </w:p>
    <w:p w:rsidR="00350EAA" w:rsidRDefault="00350EAA" w:rsidP="00350EAA">
      <w:pPr>
        <w:pStyle w:val="a7"/>
        <w:jc w:val="both"/>
        <w:rPr>
          <w:bCs/>
          <w:sz w:val="24"/>
          <w:szCs w:val="24"/>
        </w:rPr>
      </w:pPr>
    </w:p>
    <w:p w:rsidR="00350EAA" w:rsidRDefault="00350EAA" w:rsidP="00350EAA">
      <w:pPr>
        <w:pStyle w:val="a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D26C67">
        <w:rPr>
          <w:bCs/>
          <w:sz w:val="24"/>
          <w:szCs w:val="24"/>
        </w:rPr>
        <w:t>Руководитель       ____________________ / ФИО</w:t>
      </w:r>
      <w:r w:rsidR="00D26C67">
        <w:rPr>
          <w:b/>
          <w:bCs/>
          <w:sz w:val="24"/>
          <w:szCs w:val="24"/>
        </w:rPr>
        <w:t xml:space="preserve">                                     </w:t>
      </w:r>
    </w:p>
    <w:p w:rsidR="00350EAA" w:rsidRDefault="00350EAA" w:rsidP="00350EAA">
      <w:pPr>
        <w:pStyle w:val="a7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(подпись)</w:t>
      </w:r>
    </w:p>
    <w:p w:rsidR="00D26C67" w:rsidRPr="008E52F2" w:rsidRDefault="00350EAA" w:rsidP="00350EAA">
      <w:pPr>
        <w:pStyle w:val="a7"/>
        <w:jc w:val="both"/>
        <w:rPr>
          <w:bCs/>
        </w:rPr>
      </w:pPr>
      <w:r>
        <w:rPr>
          <w:b/>
          <w:bCs/>
          <w:sz w:val="24"/>
          <w:szCs w:val="24"/>
        </w:rPr>
        <w:t xml:space="preserve">              </w:t>
      </w:r>
      <w:r w:rsidR="00D26C67" w:rsidRPr="008E52F2">
        <w:rPr>
          <w:bCs/>
          <w:sz w:val="24"/>
          <w:szCs w:val="24"/>
        </w:rPr>
        <w:t xml:space="preserve">МП                  </w:t>
      </w:r>
    </w:p>
    <w:p w:rsidR="00D26C67" w:rsidRDefault="00D26C67" w:rsidP="00D26C67">
      <w:pPr>
        <w:pStyle w:val="a7"/>
        <w:jc w:val="both"/>
        <w:rPr>
          <w:b/>
          <w:bCs/>
        </w:rPr>
      </w:pPr>
    </w:p>
    <w:p w:rsidR="00D26C67" w:rsidRDefault="00D26C67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D26C67">
      <w:pPr>
        <w:pStyle w:val="a7"/>
        <w:jc w:val="both"/>
        <w:rPr>
          <w:b/>
          <w:bCs/>
        </w:rPr>
      </w:pPr>
    </w:p>
    <w:p w:rsidR="00461923" w:rsidRDefault="00461923" w:rsidP="00461923">
      <w:pPr>
        <w:pStyle w:val="ac"/>
        <w:keepLines/>
        <w:pageBreakBefore/>
        <w:widowControl/>
        <w:suppressAutoHyphens w:val="0"/>
      </w:pPr>
      <w:r>
        <w:rPr>
          <w:sz w:val="24"/>
          <w:szCs w:val="24"/>
        </w:rPr>
        <w:lastRenderedPageBreak/>
        <w:t>Форма № 3</w:t>
      </w:r>
    </w:p>
    <w:p w:rsidR="00461923" w:rsidRDefault="00461923" w:rsidP="00461923">
      <w:pPr>
        <w:pStyle w:val="a9"/>
        <w:keepLines/>
        <w:jc w:val="right"/>
      </w:pPr>
    </w:p>
    <w:p w:rsidR="00461923" w:rsidRPr="008E52F2" w:rsidRDefault="00461923" w:rsidP="008E52F2">
      <w:pPr>
        <w:keepNext/>
        <w:keepLines/>
        <w:widowControl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8E52F2">
        <w:rPr>
          <w:b/>
          <w:sz w:val="24"/>
          <w:szCs w:val="24"/>
        </w:rPr>
        <w:t>Информация об участнике открытого конкурса</w:t>
      </w:r>
    </w:p>
    <w:p w:rsidR="008E52F2" w:rsidRPr="008E52F2" w:rsidRDefault="008E52F2" w:rsidP="008E52F2">
      <w:pPr>
        <w:keepNext/>
        <w:keepLines/>
        <w:widowControl/>
        <w:tabs>
          <w:tab w:val="left" w:pos="0"/>
        </w:tabs>
        <w:spacing w:line="240" w:lineRule="auto"/>
        <w:jc w:val="center"/>
        <w:rPr>
          <w:b/>
          <w:sz w:val="20"/>
          <w:szCs w:val="20"/>
        </w:rPr>
      </w:pPr>
      <w:r w:rsidRPr="008E52F2">
        <w:rPr>
          <w:b/>
          <w:bCs/>
          <w:sz w:val="26"/>
          <w:szCs w:val="26"/>
          <w:lang w:eastAsia="ar-SA"/>
        </w:rPr>
        <w:t>на оказание услуг в 201</w:t>
      </w:r>
      <w:r w:rsidR="0063046C">
        <w:rPr>
          <w:b/>
          <w:bCs/>
          <w:sz w:val="26"/>
          <w:szCs w:val="26"/>
          <w:lang w:eastAsia="ar-SA"/>
        </w:rPr>
        <w:t>9</w:t>
      </w:r>
      <w:r w:rsidRPr="008E52F2">
        <w:rPr>
          <w:b/>
          <w:bCs/>
          <w:sz w:val="26"/>
          <w:szCs w:val="26"/>
          <w:lang w:eastAsia="ar-SA"/>
        </w:rPr>
        <w:t xml:space="preserve"> году по </w:t>
      </w:r>
      <w:r w:rsidR="00EE59C1">
        <w:rPr>
          <w:b/>
          <w:bCs/>
          <w:sz w:val="26"/>
          <w:szCs w:val="26"/>
          <w:lang w:eastAsia="ar-SA"/>
        </w:rPr>
        <w:t>санаторно-курортному лечению</w:t>
      </w:r>
      <w:r w:rsidRPr="008E52F2">
        <w:rPr>
          <w:b/>
          <w:bCs/>
          <w:sz w:val="26"/>
          <w:szCs w:val="26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Pr="008E52F2">
        <w:rPr>
          <w:b/>
          <w:sz w:val="26"/>
          <w:szCs w:val="26"/>
        </w:rPr>
        <w:t>заболевания и последствия травм спинного и головного мозга</w:t>
      </w:r>
      <w:r w:rsidRPr="008E52F2">
        <w:rPr>
          <w:b/>
          <w:bCs/>
          <w:sz w:val="26"/>
          <w:szCs w:val="26"/>
          <w:lang w:eastAsia="ar-SA"/>
        </w:rPr>
        <w:t>.</w:t>
      </w:r>
    </w:p>
    <w:p w:rsidR="00461923" w:rsidRDefault="00461923" w:rsidP="00461923">
      <w:pPr>
        <w:keepNext/>
        <w:keepLines/>
        <w:widowControl/>
        <w:tabs>
          <w:tab w:val="left" w:pos="0"/>
        </w:tabs>
        <w:ind w:left="1141"/>
        <w:rPr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9"/>
        <w:gridCol w:w="4648"/>
        <w:gridCol w:w="4111"/>
      </w:tblGrid>
      <w:tr w:rsidR="00461923" w:rsidTr="0008329A">
        <w:trPr>
          <w:trHeight w:val="240"/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923" w:rsidRDefault="00461923" w:rsidP="000B3F73">
            <w:pPr>
              <w:pStyle w:val="caaieiaie11"/>
              <w:keepLines/>
              <w:snapToGrid w:val="0"/>
            </w:pPr>
            <w: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923" w:rsidRDefault="00461923" w:rsidP="000B3F73">
            <w:pPr>
              <w:pStyle w:val="110"/>
              <w:keepLines/>
              <w:snapToGrid w:val="0"/>
            </w:pPr>
          </w:p>
          <w:p w:rsidR="00461923" w:rsidRDefault="00461923" w:rsidP="000B3F73">
            <w:pPr>
              <w:pStyle w:val="110"/>
              <w:keepLines/>
              <w:snapToGrid w:val="0"/>
            </w:pPr>
            <w:r>
              <w:t>Сведения об участнике открытого конкурса</w:t>
            </w:r>
            <w:r>
              <w:br/>
            </w:r>
          </w:p>
        </w:tc>
      </w:tr>
      <w:tr w:rsidR="00461923" w:rsidTr="0008329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3"/>
              <w:keepNext/>
              <w:keepLines/>
              <w:widowControl/>
              <w:tabs>
                <w:tab w:val="clear" w:pos="1134"/>
              </w:tabs>
              <w:snapToGrid w:val="0"/>
              <w:textAlignment w:val="auto"/>
            </w:pPr>
            <w:r>
              <w:t>Наименование, фирменное наименование (при наличии) (для юридического лица), фамилия, имя, отчество (при наличии) (для физического лиц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1923" w:rsidTr="0008329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(для физического лиц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1923" w:rsidTr="0008329A">
        <w:trPr>
          <w:trHeight w:val="36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 нахождения, </w:t>
            </w:r>
          </w:p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чтовый адрес (для юридического лица), </w:t>
            </w:r>
          </w:p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о жительства (для физического лица) </w:t>
            </w:r>
          </w:p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oaenoniinee"/>
              <w:keepNext/>
              <w:keepLines/>
              <w:widowControl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нахождения:</w:t>
            </w:r>
          </w:p>
          <w:p w:rsidR="00461923" w:rsidRDefault="00461923" w:rsidP="000B3F73">
            <w:pPr>
              <w:pStyle w:val="oaenoniinee"/>
              <w:keepNext/>
              <w:keepLines/>
              <w:widowControl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1923" w:rsidTr="0008329A">
        <w:trPr>
          <w:trHeight w:val="413"/>
        </w:trPr>
        <w:tc>
          <w:tcPr>
            <w:tcW w:w="7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oaenoniinee"/>
              <w:keepNext/>
              <w:keepLines/>
              <w:widowControl/>
              <w:snapToGri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ый адрес:</w:t>
            </w:r>
          </w:p>
          <w:p w:rsidR="00461923" w:rsidRDefault="00461923" w:rsidP="000B3F73">
            <w:pPr>
              <w:pStyle w:val="oaenoniinee"/>
              <w:keepNext/>
              <w:keepLines/>
              <w:widowControl/>
              <w:snapToGrid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1923" w:rsidTr="0008329A">
        <w:trPr>
          <w:trHeight w:val="561"/>
        </w:trPr>
        <w:tc>
          <w:tcPr>
            <w:tcW w:w="73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ab"/>
              <w:keepLines/>
              <w:overflowPunct/>
              <w:autoSpaceDE/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oaenoniinee"/>
              <w:keepNext/>
              <w:keepLines/>
              <w:widowControl/>
              <w:snapToGrid w:val="0"/>
            </w:pPr>
            <w:r>
              <w:rPr>
                <w:rFonts w:ascii="Times New Roman" w:hAnsi="Times New Roman" w:cs="Times New Roman"/>
                <w:lang w:val="ru-RU"/>
              </w:rPr>
              <w:t>Место жительства:</w:t>
            </w:r>
          </w:p>
        </w:tc>
      </w:tr>
      <w:tr w:rsidR="00461923" w:rsidTr="0008329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 (с указанием кода город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1923" w:rsidTr="0008329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анковские реквизиты участника, ИНН участника</w:t>
            </w:r>
          </w:p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по желанию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61923" w:rsidTr="0008329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pStyle w:val="3"/>
              <w:keepNext/>
              <w:keepLines/>
              <w:widowControl/>
              <w:tabs>
                <w:tab w:val="clear" w:pos="1134"/>
              </w:tabs>
              <w:snapToGrid w:val="0"/>
              <w:textAlignment w:val="auto"/>
            </w:pPr>
            <w:r>
              <w:rPr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крытого конк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923" w:rsidRDefault="00461923" w:rsidP="000B3F73">
            <w:pPr>
              <w:keepNext/>
              <w:keepLines/>
              <w:widowControl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61923" w:rsidRDefault="00461923" w:rsidP="00461923">
      <w:pPr>
        <w:keepNext/>
        <w:keepLines/>
        <w:widowControl/>
        <w:tabs>
          <w:tab w:val="left" w:pos="-567"/>
        </w:tabs>
        <w:ind w:left="567"/>
      </w:pPr>
    </w:p>
    <w:p w:rsidR="00461923" w:rsidRPr="007D7C5D" w:rsidRDefault="00461923" w:rsidP="00461923">
      <w:pPr>
        <w:keepNext/>
        <w:keepLines/>
        <w:widowControl/>
        <w:tabs>
          <w:tab w:val="left" w:pos="-1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1923" w:rsidRPr="007D7C5D" w:rsidRDefault="00461923" w:rsidP="00461923">
      <w:pPr>
        <w:keepNext/>
        <w:keepLines/>
        <w:widowControl/>
        <w:tabs>
          <w:tab w:val="left" w:pos="-180"/>
        </w:tabs>
        <w:rPr>
          <w:sz w:val="24"/>
          <w:szCs w:val="24"/>
        </w:rPr>
      </w:pPr>
    </w:p>
    <w:p w:rsidR="00461923" w:rsidRDefault="00461923" w:rsidP="00461923">
      <w:pPr>
        <w:keepNext/>
        <w:keepLines/>
        <w:widowControl/>
        <w:tabs>
          <w:tab w:val="left" w:pos="-180"/>
        </w:tabs>
        <w:rPr>
          <w:sz w:val="24"/>
          <w:szCs w:val="24"/>
        </w:rPr>
      </w:pPr>
      <w:r w:rsidRPr="007D7C5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____                 __________________________________________</w:t>
      </w:r>
    </w:p>
    <w:p w:rsidR="00461923" w:rsidRDefault="00461923" w:rsidP="00461923">
      <w:pPr>
        <w:pStyle w:val="a7"/>
        <w:jc w:val="both"/>
        <w:rPr>
          <w:b/>
          <w:bCs/>
        </w:rPr>
      </w:pPr>
      <w:r>
        <w:rPr>
          <w:sz w:val="24"/>
          <w:szCs w:val="24"/>
        </w:rPr>
        <w:t xml:space="preserve">           (подпись, М.П.)                            (Ф.И.О. подписавшего, должность)</w:t>
      </w:r>
    </w:p>
    <w:p w:rsidR="00461923" w:rsidRDefault="0046192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862693" w:rsidRDefault="00862693" w:rsidP="00D26C67">
      <w:pPr>
        <w:pStyle w:val="a7"/>
        <w:jc w:val="both"/>
        <w:rPr>
          <w:b/>
          <w:bCs/>
        </w:rPr>
      </w:pPr>
    </w:p>
    <w:p w:rsidR="00D26C67" w:rsidRDefault="00D26C67" w:rsidP="00D26C67">
      <w:pPr>
        <w:pStyle w:val="a7"/>
        <w:jc w:val="both"/>
        <w:rPr>
          <w:b/>
          <w:bCs/>
        </w:rPr>
      </w:pPr>
    </w:p>
    <w:p w:rsidR="00D26C67" w:rsidRDefault="00D26C67" w:rsidP="00D26C67">
      <w:pPr>
        <w:pStyle w:val="a7"/>
        <w:jc w:val="both"/>
        <w:rPr>
          <w:b/>
          <w:bCs/>
        </w:rPr>
      </w:pPr>
    </w:p>
    <w:p w:rsidR="001D48F1" w:rsidRPr="00903E52" w:rsidRDefault="001D48F1" w:rsidP="00D26C67">
      <w:pPr>
        <w:pStyle w:val="a7"/>
        <w:jc w:val="right"/>
        <w:rPr>
          <w:bCs/>
          <w:iCs/>
          <w:sz w:val="24"/>
          <w:szCs w:val="24"/>
        </w:rPr>
      </w:pPr>
      <w:r w:rsidRPr="00903E52">
        <w:rPr>
          <w:bCs/>
          <w:sz w:val="24"/>
          <w:szCs w:val="24"/>
        </w:rPr>
        <w:t>Ф</w:t>
      </w:r>
      <w:r w:rsidRPr="00903E52">
        <w:rPr>
          <w:bCs/>
          <w:iCs/>
          <w:sz w:val="24"/>
          <w:szCs w:val="24"/>
        </w:rPr>
        <w:t xml:space="preserve">орма № </w:t>
      </w:r>
      <w:r w:rsidR="00461923">
        <w:rPr>
          <w:bCs/>
          <w:iCs/>
          <w:sz w:val="24"/>
          <w:szCs w:val="24"/>
        </w:rPr>
        <w:t>4</w:t>
      </w:r>
    </w:p>
    <w:p w:rsidR="001D48F1" w:rsidRPr="00826F03" w:rsidRDefault="001D48F1" w:rsidP="00826F03">
      <w:pPr>
        <w:pStyle w:val="2"/>
        <w:tabs>
          <w:tab w:val="left" w:pos="0"/>
        </w:tabs>
        <w:jc w:val="center"/>
        <w:rPr>
          <w:color w:val="auto"/>
          <w:sz w:val="26"/>
          <w:szCs w:val="26"/>
        </w:rPr>
      </w:pPr>
      <w:r w:rsidRPr="00826F03">
        <w:rPr>
          <w:color w:val="auto"/>
          <w:sz w:val="26"/>
          <w:szCs w:val="26"/>
        </w:rPr>
        <w:t>Финансовое предложение</w:t>
      </w:r>
    </w:p>
    <w:p w:rsidR="001D48F1" w:rsidRPr="00826F03" w:rsidRDefault="00884B60" w:rsidP="00826F03">
      <w:pPr>
        <w:keepNext/>
        <w:tabs>
          <w:tab w:val="left" w:pos="720"/>
          <w:tab w:val="left" w:pos="900"/>
        </w:tabs>
        <w:spacing w:line="240" w:lineRule="auto"/>
        <w:jc w:val="center"/>
        <w:rPr>
          <w:b/>
          <w:bCs/>
          <w:color w:val="000000"/>
          <w:sz w:val="26"/>
          <w:szCs w:val="26"/>
        </w:rPr>
      </w:pPr>
      <w:r w:rsidRPr="00826F03">
        <w:rPr>
          <w:b/>
          <w:bCs/>
          <w:sz w:val="26"/>
          <w:szCs w:val="26"/>
          <w:lang w:eastAsia="ar-SA"/>
        </w:rPr>
        <w:t>на оказание услуг в 201</w:t>
      </w:r>
      <w:r w:rsidR="0063046C">
        <w:rPr>
          <w:b/>
          <w:bCs/>
          <w:sz w:val="26"/>
          <w:szCs w:val="26"/>
          <w:lang w:eastAsia="ar-SA"/>
        </w:rPr>
        <w:t>9</w:t>
      </w:r>
      <w:r w:rsidRPr="00826F03">
        <w:rPr>
          <w:b/>
          <w:bCs/>
          <w:sz w:val="26"/>
          <w:szCs w:val="26"/>
          <w:lang w:eastAsia="ar-SA"/>
        </w:rPr>
        <w:t xml:space="preserve"> го</w:t>
      </w:r>
      <w:r w:rsidR="00EE59C1">
        <w:rPr>
          <w:b/>
          <w:bCs/>
          <w:sz w:val="26"/>
          <w:szCs w:val="26"/>
          <w:lang w:eastAsia="ar-SA"/>
        </w:rPr>
        <w:t>ду по санаторно-курортному лечению</w:t>
      </w:r>
      <w:r w:rsidRPr="00826F03">
        <w:rPr>
          <w:b/>
          <w:bCs/>
          <w:sz w:val="26"/>
          <w:szCs w:val="26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Pr="00826F03">
        <w:rPr>
          <w:b/>
          <w:sz w:val="26"/>
          <w:szCs w:val="26"/>
        </w:rPr>
        <w:t>заболевания и последствия травм спинного и головного мозга</w:t>
      </w:r>
      <w:r w:rsidRPr="00826F03">
        <w:rPr>
          <w:b/>
          <w:bCs/>
          <w:sz w:val="26"/>
          <w:szCs w:val="26"/>
          <w:lang w:eastAsia="ar-SA"/>
        </w:rPr>
        <w:t>.</w:t>
      </w:r>
    </w:p>
    <w:p w:rsidR="00826F03" w:rsidRPr="002920E9" w:rsidRDefault="00826F03" w:rsidP="00826F03">
      <w:pPr>
        <w:keepNext/>
        <w:tabs>
          <w:tab w:val="left" w:pos="720"/>
          <w:tab w:val="left" w:pos="900"/>
        </w:tabs>
        <w:jc w:val="center"/>
        <w:rPr>
          <w:bCs/>
          <w:color w:val="000000"/>
          <w:sz w:val="24"/>
          <w:szCs w:val="24"/>
        </w:rPr>
      </w:pPr>
      <w:r w:rsidRPr="002920E9">
        <w:rPr>
          <w:bCs/>
          <w:color w:val="000000"/>
          <w:sz w:val="24"/>
          <w:szCs w:val="24"/>
        </w:rPr>
        <w:t>(указывается в рублях)</w:t>
      </w:r>
    </w:p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tbl>
      <w:tblPr>
        <w:tblW w:w="84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14"/>
        <w:gridCol w:w="1344"/>
        <w:gridCol w:w="1019"/>
        <w:gridCol w:w="1019"/>
        <w:gridCol w:w="1075"/>
        <w:gridCol w:w="1019"/>
        <w:gridCol w:w="982"/>
        <w:gridCol w:w="1019"/>
      </w:tblGrid>
      <w:tr w:rsidR="001D48F1" w:rsidRPr="002920E9" w:rsidTr="00B13FD3">
        <w:trPr>
          <w:trHeight w:val="1171"/>
        </w:trPr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pStyle w:val="caaieiaie11"/>
              <w:widowControl w:val="0"/>
              <w:tabs>
                <w:tab w:val="left" w:pos="0"/>
              </w:tabs>
              <w:overflowPunct/>
              <w:autoSpaceDE/>
              <w:snapToGrid w:val="0"/>
              <w:jc w:val="both"/>
              <w:textAlignment w:val="auto"/>
            </w:pPr>
            <w:r w:rsidRPr="00E4008B">
              <w:t>Период</w:t>
            </w:r>
          </w:p>
          <w:p w:rsidR="001D48F1" w:rsidRPr="00E4008B" w:rsidRDefault="001D48F1" w:rsidP="00B13FD3">
            <w:pPr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заез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pStyle w:val="caaieiaie11"/>
              <w:widowControl w:val="0"/>
              <w:tabs>
                <w:tab w:val="left" w:pos="0"/>
              </w:tabs>
              <w:overflowPunct/>
              <w:autoSpaceDE/>
              <w:snapToGrid w:val="0"/>
              <w:jc w:val="both"/>
              <w:textAlignment w:val="auto"/>
            </w:pPr>
            <w:r w:rsidRPr="00E4008B">
              <w:t>Количество</w:t>
            </w:r>
          </w:p>
          <w:p w:rsidR="001D48F1" w:rsidRPr="00E4008B" w:rsidRDefault="001D48F1" w:rsidP="00B13FD3">
            <w:pPr>
              <w:pStyle w:val="caaieiaie11"/>
              <w:widowControl w:val="0"/>
              <w:tabs>
                <w:tab w:val="left" w:pos="0"/>
              </w:tabs>
              <w:overflowPunct/>
              <w:autoSpaceDE/>
              <w:snapToGrid w:val="0"/>
              <w:jc w:val="both"/>
              <w:textAlignment w:val="auto"/>
            </w:pPr>
            <w:r w:rsidRPr="00E4008B">
              <w:t>путевок,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шт.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Стоимость </w:t>
            </w:r>
            <w:proofErr w:type="spellStart"/>
            <w:r w:rsidRPr="00E4008B">
              <w:rPr>
                <w:sz w:val="24"/>
                <w:szCs w:val="24"/>
              </w:rPr>
              <w:t>койко</w:t>
            </w:r>
            <w:proofErr w:type="spellEnd"/>
            <w:r w:rsidRPr="00E4008B">
              <w:rPr>
                <w:sz w:val="24"/>
                <w:szCs w:val="24"/>
              </w:rPr>
              <w:t>/дня,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руб.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Цена путевки,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руб.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Цена Контракта,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руб.</w:t>
            </w:r>
          </w:p>
        </w:tc>
      </w:tr>
      <w:tr w:rsidR="001D48F1" w:rsidRPr="002920E9" w:rsidTr="00B13FD3">
        <w:trPr>
          <w:trHeight w:val="15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с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>по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без учета районного </w:t>
            </w:r>
            <w:proofErr w:type="spellStart"/>
            <w:r w:rsidRPr="00E4008B">
              <w:rPr>
                <w:sz w:val="24"/>
                <w:szCs w:val="24"/>
              </w:rPr>
              <w:t>коэф</w:t>
            </w:r>
            <w:proofErr w:type="spellEnd"/>
            <w:r w:rsidRPr="00E4008B">
              <w:rPr>
                <w:sz w:val="24"/>
                <w:szCs w:val="24"/>
              </w:rPr>
              <w:t>-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E4008B">
              <w:rPr>
                <w:sz w:val="24"/>
                <w:szCs w:val="24"/>
              </w:rPr>
              <w:t>фициента</w:t>
            </w:r>
            <w:proofErr w:type="spellEnd"/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с учетом районного </w:t>
            </w:r>
            <w:proofErr w:type="spellStart"/>
            <w:r w:rsidRPr="00E4008B">
              <w:rPr>
                <w:sz w:val="24"/>
                <w:szCs w:val="24"/>
              </w:rPr>
              <w:t>коэф</w:t>
            </w:r>
            <w:proofErr w:type="spellEnd"/>
            <w:r w:rsidRPr="00E4008B">
              <w:rPr>
                <w:sz w:val="24"/>
                <w:szCs w:val="24"/>
              </w:rPr>
              <w:t>-</w:t>
            </w:r>
          </w:p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proofErr w:type="spellStart"/>
            <w:r w:rsidRPr="00E4008B">
              <w:rPr>
                <w:sz w:val="24"/>
                <w:szCs w:val="24"/>
              </w:rPr>
              <w:t>фициента</w:t>
            </w:r>
            <w:proofErr w:type="spellEnd"/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без учета районного </w:t>
            </w:r>
            <w:proofErr w:type="spellStart"/>
            <w:proofErr w:type="gramStart"/>
            <w:r w:rsidRPr="00E4008B">
              <w:rPr>
                <w:sz w:val="24"/>
                <w:szCs w:val="24"/>
              </w:rPr>
              <w:t>коэф-фициента</w:t>
            </w:r>
            <w:proofErr w:type="spellEnd"/>
            <w:proofErr w:type="gramEnd"/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с учетом районного </w:t>
            </w:r>
            <w:proofErr w:type="spellStart"/>
            <w:proofErr w:type="gramStart"/>
            <w:r w:rsidRPr="00E4008B">
              <w:rPr>
                <w:sz w:val="24"/>
                <w:szCs w:val="24"/>
              </w:rPr>
              <w:t>коэф-фициента</w:t>
            </w:r>
            <w:proofErr w:type="spellEnd"/>
            <w:proofErr w:type="gramEnd"/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без учета районного </w:t>
            </w:r>
            <w:proofErr w:type="spellStart"/>
            <w:proofErr w:type="gramStart"/>
            <w:r w:rsidRPr="00E4008B">
              <w:rPr>
                <w:sz w:val="24"/>
                <w:szCs w:val="24"/>
              </w:rPr>
              <w:t>коэф-фициента</w:t>
            </w:r>
            <w:proofErr w:type="spellEnd"/>
            <w:proofErr w:type="gramEnd"/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E4008B" w:rsidRDefault="001D48F1" w:rsidP="00B13FD3">
            <w:pPr>
              <w:keepNext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E4008B">
              <w:rPr>
                <w:sz w:val="24"/>
                <w:szCs w:val="24"/>
              </w:rPr>
              <w:t xml:space="preserve">с учетом районного </w:t>
            </w:r>
            <w:proofErr w:type="spellStart"/>
            <w:proofErr w:type="gramStart"/>
            <w:r w:rsidRPr="00E4008B">
              <w:rPr>
                <w:sz w:val="24"/>
                <w:szCs w:val="24"/>
              </w:rPr>
              <w:t>коэф-фициента</w:t>
            </w:r>
            <w:proofErr w:type="spellEnd"/>
            <w:proofErr w:type="gramEnd"/>
          </w:p>
        </w:tc>
      </w:tr>
      <w:tr w:rsidR="001D48F1" w:rsidRPr="002920E9" w:rsidTr="00B13FD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9</w:t>
            </w:r>
          </w:p>
        </w:tc>
      </w:tr>
      <w:tr w:rsidR="001D48F1" w:rsidRPr="002920E9" w:rsidTr="00B13FD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2920E9" w:rsidRDefault="001D48F1" w:rsidP="00B13FD3">
            <w:pPr>
              <w:keepNext/>
              <w:tabs>
                <w:tab w:val="left" w:pos="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p w:rsidR="001D48F1" w:rsidRPr="002920E9" w:rsidRDefault="001D48F1" w:rsidP="001D48F1">
      <w:pPr>
        <w:pStyle w:val="22"/>
        <w:spacing w:after="0" w:line="200" w:lineRule="atLeast"/>
        <w:ind w:right="424"/>
        <w:jc w:val="both"/>
        <w:rPr>
          <w:sz w:val="24"/>
          <w:szCs w:val="24"/>
        </w:rPr>
      </w:pPr>
      <w:r w:rsidRPr="002920E9">
        <w:rPr>
          <w:sz w:val="24"/>
          <w:szCs w:val="24"/>
        </w:rPr>
        <w:t>Графы 5, 7, 9 заполняются в случае, если на территории нормативными правовыми актами Российской Федерации установлен районный коэффициент.</w:t>
      </w:r>
    </w:p>
    <w:p w:rsidR="001D48F1" w:rsidRPr="002920E9" w:rsidRDefault="001D48F1" w:rsidP="001D48F1">
      <w:pPr>
        <w:keepNext/>
        <w:tabs>
          <w:tab w:val="left" w:pos="720"/>
          <w:tab w:val="left" w:pos="900"/>
        </w:tabs>
        <w:jc w:val="center"/>
        <w:rPr>
          <w:bCs/>
          <w:color w:val="000000"/>
          <w:sz w:val="24"/>
          <w:szCs w:val="24"/>
        </w:rPr>
      </w:pPr>
    </w:p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p w:rsidR="001D48F1" w:rsidRPr="002920E9" w:rsidRDefault="001D48F1" w:rsidP="001D48F1">
      <w:pPr>
        <w:keepNext/>
        <w:jc w:val="both"/>
        <w:rPr>
          <w:sz w:val="24"/>
          <w:szCs w:val="24"/>
        </w:rPr>
      </w:pPr>
      <w:r w:rsidRPr="002920E9">
        <w:rPr>
          <w:sz w:val="24"/>
          <w:szCs w:val="24"/>
        </w:rPr>
        <w:t>Инструкция по заполнению:</w:t>
      </w:r>
    </w:p>
    <w:p w:rsidR="001D48F1" w:rsidRPr="002920E9" w:rsidRDefault="001D48F1" w:rsidP="001D48F1">
      <w:pPr>
        <w:keepNext/>
        <w:jc w:val="both"/>
        <w:rPr>
          <w:sz w:val="24"/>
          <w:szCs w:val="24"/>
        </w:rPr>
      </w:pPr>
      <w:r w:rsidRPr="002920E9">
        <w:rPr>
          <w:sz w:val="24"/>
          <w:szCs w:val="24"/>
        </w:rPr>
        <w:t>Стоимость 1 путевки остается неизменной независимо от даты заезда.</w:t>
      </w:r>
    </w:p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p w:rsidR="001D48F1" w:rsidRPr="002920E9" w:rsidRDefault="001D48F1" w:rsidP="001D48F1">
      <w:pPr>
        <w:keepNext/>
        <w:tabs>
          <w:tab w:val="left" w:pos="0"/>
        </w:tabs>
        <w:jc w:val="both"/>
        <w:rPr>
          <w:sz w:val="24"/>
          <w:szCs w:val="24"/>
        </w:rPr>
      </w:pPr>
    </w:p>
    <w:tbl>
      <w:tblPr>
        <w:tblW w:w="925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840"/>
        <w:gridCol w:w="3120"/>
        <w:gridCol w:w="2293"/>
      </w:tblGrid>
      <w:tr w:rsidR="001D48F1" w:rsidRPr="002920E9" w:rsidTr="00DC4397">
        <w:tc>
          <w:tcPr>
            <w:tcW w:w="3840" w:type="dxa"/>
            <w:shd w:val="clear" w:color="auto" w:fill="auto"/>
          </w:tcPr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 xml:space="preserve">Руководитель </w:t>
            </w:r>
          </w:p>
          <w:p w:rsidR="001D48F1" w:rsidRPr="00E50415" w:rsidRDefault="001D48F1" w:rsidP="00B13FD3">
            <w:pPr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>Участника закупки</w:t>
            </w:r>
          </w:p>
        </w:tc>
        <w:tc>
          <w:tcPr>
            <w:tcW w:w="3120" w:type="dxa"/>
            <w:shd w:val="clear" w:color="auto" w:fill="auto"/>
          </w:tcPr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</w:p>
          <w:p w:rsidR="001D48F1" w:rsidRPr="00E50415" w:rsidRDefault="001D48F1" w:rsidP="00B13FD3">
            <w:pPr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>______________________</w:t>
            </w:r>
          </w:p>
        </w:tc>
        <w:tc>
          <w:tcPr>
            <w:tcW w:w="2293" w:type="dxa"/>
            <w:shd w:val="clear" w:color="auto" w:fill="auto"/>
          </w:tcPr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</w:p>
          <w:p w:rsidR="001D48F1" w:rsidRPr="00E50415" w:rsidRDefault="001D48F1" w:rsidP="00B13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</w:p>
        </w:tc>
      </w:tr>
      <w:tr w:rsidR="001D48F1" w:rsidRPr="002920E9" w:rsidTr="00DC4397">
        <w:tc>
          <w:tcPr>
            <w:tcW w:w="3840" w:type="dxa"/>
            <w:shd w:val="clear" w:color="auto" w:fill="auto"/>
          </w:tcPr>
          <w:p w:rsidR="00DC4397" w:rsidRDefault="001D48F1" w:rsidP="00B13FD3">
            <w:pPr>
              <w:snapToGrid w:val="0"/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>(указывается должность</w:t>
            </w:r>
          </w:p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>уполномоченного лица)</w:t>
            </w:r>
          </w:p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>МП</w:t>
            </w:r>
          </w:p>
        </w:tc>
        <w:tc>
          <w:tcPr>
            <w:tcW w:w="3120" w:type="dxa"/>
            <w:shd w:val="clear" w:color="auto" w:fill="auto"/>
          </w:tcPr>
          <w:p w:rsidR="001D48F1" w:rsidRPr="00E50415" w:rsidRDefault="001D48F1" w:rsidP="00B13FD3">
            <w:pPr>
              <w:snapToGrid w:val="0"/>
              <w:rPr>
                <w:sz w:val="18"/>
                <w:szCs w:val="18"/>
              </w:rPr>
            </w:pPr>
            <w:r w:rsidRPr="00E50415">
              <w:rPr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2293" w:type="dxa"/>
            <w:shd w:val="clear" w:color="auto" w:fill="auto"/>
          </w:tcPr>
          <w:p w:rsidR="001D48F1" w:rsidRPr="00E50415" w:rsidRDefault="00DC4397" w:rsidP="00B13FD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расшифровка </w:t>
            </w:r>
            <w:r w:rsidR="001D48F1" w:rsidRPr="00E50415">
              <w:rPr>
                <w:sz w:val="18"/>
                <w:szCs w:val="18"/>
              </w:rPr>
              <w:t>подписи)</w:t>
            </w:r>
          </w:p>
        </w:tc>
      </w:tr>
    </w:tbl>
    <w:p w:rsidR="00667C8A" w:rsidRPr="00667C8A" w:rsidRDefault="00667C8A" w:rsidP="00C8766E">
      <w:pPr>
        <w:keepNext/>
        <w:keepLines/>
        <w:widowControl/>
        <w:shd w:val="clear" w:color="auto" w:fill="FFFFFF"/>
        <w:spacing w:line="240" w:lineRule="auto"/>
        <w:rPr>
          <w:sz w:val="24"/>
          <w:szCs w:val="24"/>
        </w:rPr>
      </w:pPr>
    </w:p>
    <w:p w:rsidR="002621B6" w:rsidRDefault="002621B6">
      <w:pPr>
        <w:widowControl/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21B6" w:rsidRPr="00D27984" w:rsidRDefault="002621B6" w:rsidP="002621B6">
      <w:pPr>
        <w:pStyle w:val="21"/>
        <w:keepLines/>
        <w:pageBreakBefore/>
        <w:jc w:val="right"/>
        <w:rPr>
          <w:sz w:val="24"/>
        </w:rPr>
      </w:pPr>
      <w:r w:rsidRPr="00D27984">
        <w:rPr>
          <w:b w:val="0"/>
          <w:sz w:val="24"/>
        </w:rPr>
        <w:lastRenderedPageBreak/>
        <w:t xml:space="preserve">Форма № </w:t>
      </w:r>
      <w:r w:rsidR="00461923">
        <w:rPr>
          <w:b w:val="0"/>
          <w:sz w:val="24"/>
        </w:rPr>
        <w:t>5</w:t>
      </w:r>
    </w:p>
    <w:p w:rsidR="002621B6" w:rsidRPr="002920E9" w:rsidRDefault="002621B6" w:rsidP="002621B6">
      <w:pPr>
        <w:keepNext/>
        <w:keepLines/>
        <w:widowControl/>
        <w:suppressAutoHyphens w:val="0"/>
        <w:spacing w:line="240" w:lineRule="auto"/>
        <w:jc w:val="right"/>
        <w:rPr>
          <w:i/>
          <w:sz w:val="24"/>
          <w:szCs w:val="24"/>
        </w:rPr>
      </w:pPr>
    </w:p>
    <w:p w:rsidR="002621B6" w:rsidRPr="00DA0021" w:rsidRDefault="002621B6" w:rsidP="00884B60">
      <w:pPr>
        <w:keepNext/>
        <w:keepLines/>
        <w:widowControl/>
        <w:suppressAutoHyphens w:val="0"/>
        <w:spacing w:line="240" w:lineRule="auto"/>
        <w:jc w:val="center"/>
        <w:rPr>
          <w:b/>
          <w:bCs/>
          <w:sz w:val="26"/>
          <w:szCs w:val="26"/>
          <w:lang w:eastAsia="ar-SA"/>
        </w:rPr>
      </w:pPr>
      <w:r w:rsidRPr="00DA0021">
        <w:rPr>
          <w:b/>
          <w:sz w:val="24"/>
          <w:szCs w:val="24"/>
        </w:rPr>
        <w:t xml:space="preserve">Предложение участника открытого конкурса </w:t>
      </w:r>
      <w:r w:rsidR="00884B60" w:rsidRPr="00DA0021">
        <w:rPr>
          <w:b/>
          <w:bCs/>
          <w:sz w:val="24"/>
          <w:szCs w:val="24"/>
          <w:lang w:eastAsia="ar-SA"/>
        </w:rPr>
        <w:t>на оказание услуг в 201</w:t>
      </w:r>
      <w:r w:rsidR="0063046C">
        <w:rPr>
          <w:b/>
          <w:bCs/>
          <w:sz w:val="24"/>
          <w:szCs w:val="24"/>
          <w:lang w:eastAsia="ar-SA"/>
        </w:rPr>
        <w:t>9</w:t>
      </w:r>
      <w:r w:rsidR="00884B60" w:rsidRPr="00DA0021">
        <w:rPr>
          <w:b/>
          <w:bCs/>
          <w:sz w:val="24"/>
          <w:szCs w:val="24"/>
          <w:lang w:eastAsia="ar-SA"/>
        </w:rPr>
        <w:t xml:space="preserve"> году по </w:t>
      </w:r>
      <w:r w:rsidR="00EE59C1">
        <w:rPr>
          <w:b/>
          <w:bCs/>
          <w:sz w:val="24"/>
          <w:szCs w:val="24"/>
          <w:lang w:eastAsia="ar-SA"/>
        </w:rPr>
        <w:t>санаторно-курортному лечению</w:t>
      </w:r>
      <w:r w:rsidR="00884B60" w:rsidRPr="00DA0021">
        <w:rPr>
          <w:b/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884B60" w:rsidRPr="00DA0021">
        <w:rPr>
          <w:b/>
          <w:sz w:val="24"/>
          <w:szCs w:val="24"/>
        </w:rPr>
        <w:t>заболевания и последствия травм спинного и головного мозга</w:t>
      </w:r>
      <w:r w:rsidR="00884B60" w:rsidRPr="00DA0021">
        <w:rPr>
          <w:b/>
          <w:bCs/>
          <w:sz w:val="26"/>
          <w:szCs w:val="26"/>
          <w:lang w:eastAsia="ar-SA"/>
        </w:rPr>
        <w:t>.</w:t>
      </w:r>
    </w:p>
    <w:p w:rsidR="00884B60" w:rsidRPr="002920E9" w:rsidRDefault="00884B60" w:rsidP="00884B60">
      <w:pPr>
        <w:keepNext/>
        <w:keepLines/>
        <w:widowControl/>
        <w:suppressAutoHyphens w:val="0"/>
        <w:spacing w:line="240" w:lineRule="auto"/>
        <w:jc w:val="center"/>
        <w:rPr>
          <w:sz w:val="24"/>
          <w:szCs w:val="24"/>
        </w:rPr>
      </w:pPr>
    </w:p>
    <w:p w:rsidR="002621B6" w:rsidRPr="002920E9" w:rsidRDefault="002621B6" w:rsidP="002621B6">
      <w:pPr>
        <w:keepNext/>
        <w:keepLines/>
        <w:widowControl/>
        <w:numPr>
          <w:ilvl w:val="0"/>
          <w:numId w:val="2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bCs/>
          <w:iCs/>
          <w:color w:val="000000"/>
          <w:spacing w:val="-4"/>
          <w:sz w:val="24"/>
          <w:szCs w:val="24"/>
        </w:rPr>
      </w:pPr>
      <w:r w:rsidRPr="002920E9">
        <w:rPr>
          <w:sz w:val="24"/>
          <w:szCs w:val="24"/>
        </w:rPr>
        <w:t>Место оказания услуг:</w:t>
      </w:r>
      <w:r>
        <w:rPr>
          <w:sz w:val="24"/>
          <w:szCs w:val="24"/>
        </w:rPr>
        <w:t xml:space="preserve"> </w:t>
      </w:r>
      <w:r w:rsidRPr="002920E9">
        <w:rPr>
          <w:sz w:val="24"/>
          <w:szCs w:val="24"/>
        </w:rPr>
        <w:t>___________________</w:t>
      </w:r>
    </w:p>
    <w:p w:rsidR="002621B6" w:rsidRPr="002920E9" w:rsidRDefault="002621B6" w:rsidP="002621B6">
      <w:pPr>
        <w:keepNext/>
        <w:keepLines/>
        <w:widowControl/>
        <w:numPr>
          <w:ilvl w:val="0"/>
          <w:numId w:val="2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sz w:val="24"/>
          <w:szCs w:val="24"/>
        </w:rPr>
      </w:pPr>
      <w:r w:rsidRPr="002920E9">
        <w:rPr>
          <w:bCs/>
          <w:iCs/>
          <w:color w:val="000000"/>
          <w:spacing w:val="-4"/>
          <w:sz w:val="24"/>
          <w:szCs w:val="24"/>
        </w:rPr>
        <w:t>Сроки оказ</w:t>
      </w:r>
      <w:r w:rsidR="00316C30">
        <w:rPr>
          <w:bCs/>
          <w:iCs/>
          <w:color w:val="000000"/>
          <w:spacing w:val="-4"/>
          <w:sz w:val="24"/>
          <w:szCs w:val="24"/>
        </w:rPr>
        <w:t>ания услуг: ___________________</w:t>
      </w:r>
    </w:p>
    <w:p w:rsidR="002621B6" w:rsidRPr="002920E9" w:rsidRDefault="002621B6" w:rsidP="002621B6">
      <w:pPr>
        <w:keepNext/>
        <w:keepLines/>
        <w:widowControl/>
        <w:numPr>
          <w:ilvl w:val="0"/>
          <w:numId w:val="2"/>
        </w:numPr>
        <w:tabs>
          <w:tab w:val="left" w:pos="284"/>
        </w:tabs>
        <w:autoSpaceDE w:val="0"/>
        <w:spacing w:line="240" w:lineRule="auto"/>
        <w:ind w:left="0" w:firstLine="0"/>
        <w:jc w:val="both"/>
        <w:rPr>
          <w:bCs/>
          <w:iCs/>
          <w:color w:val="000000"/>
          <w:spacing w:val="-4"/>
          <w:sz w:val="24"/>
          <w:szCs w:val="24"/>
        </w:rPr>
      </w:pPr>
      <w:r w:rsidRPr="002920E9">
        <w:rPr>
          <w:sz w:val="24"/>
          <w:szCs w:val="24"/>
        </w:rPr>
        <w:t>Объем оказываемых услуг:</w:t>
      </w:r>
      <w:r w:rsidR="00285A3E">
        <w:rPr>
          <w:sz w:val="24"/>
          <w:szCs w:val="24"/>
        </w:rPr>
        <w:t xml:space="preserve"> </w:t>
      </w:r>
      <w:r w:rsidRPr="002920E9">
        <w:rPr>
          <w:sz w:val="24"/>
          <w:szCs w:val="24"/>
        </w:rPr>
        <w:t>_______________</w:t>
      </w:r>
      <w:r w:rsidR="00316C30">
        <w:rPr>
          <w:sz w:val="24"/>
          <w:szCs w:val="24"/>
        </w:rPr>
        <w:t xml:space="preserve"> </w:t>
      </w:r>
    </w:p>
    <w:p w:rsidR="002621B6" w:rsidRPr="002920E9" w:rsidRDefault="002621B6" w:rsidP="002621B6">
      <w:pPr>
        <w:keepNext/>
        <w:keepLines/>
        <w:widowControl/>
        <w:tabs>
          <w:tab w:val="left" w:pos="284"/>
        </w:tabs>
        <w:autoSpaceDE w:val="0"/>
        <w:spacing w:line="240" w:lineRule="auto"/>
        <w:jc w:val="both"/>
        <w:rPr>
          <w:bCs/>
          <w:iCs/>
          <w:color w:val="000000"/>
          <w:spacing w:val="-4"/>
          <w:sz w:val="24"/>
          <w:szCs w:val="24"/>
        </w:rPr>
      </w:pPr>
    </w:p>
    <w:p w:rsidR="002621B6" w:rsidRPr="002920E9" w:rsidRDefault="002621B6" w:rsidP="002621B6">
      <w:pPr>
        <w:keepNext/>
        <w:keepLines/>
        <w:widowControl/>
        <w:tabs>
          <w:tab w:val="left" w:pos="284"/>
        </w:tabs>
        <w:autoSpaceDE w:val="0"/>
        <w:spacing w:line="240" w:lineRule="auto"/>
        <w:jc w:val="center"/>
        <w:rPr>
          <w:sz w:val="24"/>
          <w:szCs w:val="24"/>
        </w:rPr>
      </w:pPr>
      <w:r w:rsidRPr="002920E9">
        <w:rPr>
          <w:sz w:val="24"/>
          <w:szCs w:val="24"/>
        </w:rPr>
        <w:t>Качественные характеристики оказываемых услуг:</w:t>
      </w:r>
    </w:p>
    <w:p w:rsidR="002621B6" w:rsidRPr="002920E9" w:rsidRDefault="002621B6" w:rsidP="002621B6">
      <w:pPr>
        <w:keepNext/>
        <w:keepLines/>
        <w:widowControl/>
        <w:tabs>
          <w:tab w:val="left" w:pos="284"/>
        </w:tabs>
        <w:autoSpaceDE w:val="0"/>
        <w:spacing w:line="240" w:lineRule="auto"/>
        <w:jc w:val="center"/>
        <w:rPr>
          <w:sz w:val="24"/>
          <w:szCs w:val="24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"/>
        <w:gridCol w:w="4952"/>
        <w:gridCol w:w="4365"/>
      </w:tblGrid>
      <w:tr w:rsidR="002621B6" w:rsidRPr="002920E9" w:rsidTr="00B13FD3"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№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1B6" w:rsidRPr="002920E9" w:rsidRDefault="002621B6" w:rsidP="00B13FD3">
            <w:pPr>
              <w:keepNext/>
              <w:keepLines/>
              <w:tabs>
                <w:tab w:val="left" w:pos="284"/>
              </w:tabs>
              <w:autoSpaceDE w:val="0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Наименование характеристик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 xml:space="preserve">Информация </w:t>
            </w:r>
          </w:p>
        </w:tc>
      </w:tr>
      <w:tr w:rsidR="002621B6" w:rsidRPr="002920E9" w:rsidTr="00B13FD3">
        <w:trPr>
          <w:trHeight w:val="8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1B6" w:rsidRPr="00CF4D08" w:rsidRDefault="002621B6" w:rsidP="00B13FD3">
            <w:pPr>
              <w:spacing w:line="240" w:lineRule="auto"/>
              <w:jc w:val="both"/>
              <w:rPr>
                <w:rFonts w:eastAsia="Arial" w:cs="Arial"/>
                <w:sz w:val="24"/>
                <w:szCs w:val="24"/>
              </w:rPr>
            </w:pPr>
            <w:r w:rsidRPr="00CF4D08">
              <w:rPr>
                <w:bCs/>
              </w:rPr>
              <w:t>Предоставление услуг по санаторно-курортному лечению в соответствии со Стандартами санаторно-курортной помощи оценивается каждый стандарт отдельно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60" w:rsidRDefault="00884B60" w:rsidP="00B13FD3">
            <w:pPr>
              <w:spacing w:line="240" w:lineRule="auto"/>
              <w:ind w:firstLine="147"/>
              <w:rPr>
                <w:sz w:val="24"/>
                <w:szCs w:val="24"/>
              </w:rPr>
            </w:pPr>
          </w:p>
          <w:p w:rsidR="00D27984" w:rsidRDefault="00884B60" w:rsidP="00B13FD3">
            <w:pPr>
              <w:spacing w:line="240" w:lineRule="auto"/>
              <w:ind w:firstLine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D27984">
              <w:rPr>
                <w:sz w:val="24"/>
                <w:szCs w:val="24"/>
              </w:rPr>
              <w:t>Приложение № ___</w:t>
            </w:r>
          </w:p>
          <w:p w:rsidR="002621B6" w:rsidRPr="002920E9" w:rsidRDefault="002621B6" w:rsidP="00BA71D9">
            <w:pPr>
              <w:spacing w:line="240" w:lineRule="auto"/>
              <w:ind w:firstLine="147"/>
              <w:rPr>
                <w:sz w:val="24"/>
                <w:szCs w:val="24"/>
              </w:rPr>
            </w:pPr>
          </w:p>
        </w:tc>
      </w:tr>
      <w:tr w:rsidR="002621B6" w:rsidRPr="002920E9" w:rsidTr="00B13FD3">
        <w:trPr>
          <w:trHeight w:val="2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Pr="000F757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F7579">
              <w:rPr>
                <w:bCs/>
                <w:sz w:val="24"/>
                <w:szCs w:val="24"/>
              </w:rPr>
              <w:t>Квалификация участника закупки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Pr="004952FB" w:rsidRDefault="002621B6" w:rsidP="00B13FD3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4"/>
                <w:szCs w:val="24"/>
                <w:lang w:val="en-US" w:eastAsia="ru-RU"/>
              </w:rPr>
            </w:pPr>
            <w:r>
              <w:rPr>
                <w:bCs/>
                <w:kern w:val="32"/>
                <w:sz w:val="24"/>
                <w:szCs w:val="24"/>
                <w:lang w:eastAsia="ru-RU"/>
              </w:rPr>
              <w:t>Приложение № ___</w:t>
            </w:r>
          </w:p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21B6" w:rsidRPr="002920E9" w:rsidTr="00B13FD3">
        <w:trPr>
          <w:trHeight w:val="2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Default="002621B6" w:rsidP="00B13FD3">
            <w:pPr>
              <w:keepNext/>
              <w:rPr>
                <w:sz w:val="24"/>
                <w:szCs w:val="24"/>
                <w:lang w:eastAsia="ru-RU"/>
              </w:rPr>
            </w:pPr>
            <w:r w:rsidRPr="00F73EE8">
              <w:rPr>
                <w:sz w:val="24"/>
                <w:szCs w:val="24"/>
              </w:rPr>
              <w:t>Благоустроенность территор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Pr="004952FB" w:rsidRDefault="002621B6" w:rsidP="00B13FD3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4"/>
                <w:szCs w:val="24"/>
                <w:lang w:val="en-US" w:eastAsia="ru-RU"/>
              </w:rPr>
            </w:pPr>
            <w:r>
              <w:rPr>
                <w:bCs/>
                <w:kern w:val="32"/>
                <w:sz w:val="24"/>
                <w:szCs w:val="24"/>
                <w:lang w:eastAsia="ru-RU"/>
              </w:rPr>
              <w:t>Приложение № ___</w:t>
            </w:r>
          </w:p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21B6" w:rsidRPr="002920E9" w:rsidTr="00B13FD3">
        <w:trPr>
          <w:trHeight w:val="2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Наличие социально-бытовы</w:t>
            </w:r>
            <w:r>
              <w:rPr>
                <w:sz w:val="24"/>
                <w:szCs w:val="24"/>
              </w:rPr>
              <w:t>е</w:t>
            </w:r>
            <w:r w:rsidRPr="002920E9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1B6" w:rsidRPr="004952FB" w:rsidRDefault="002621B6" w:rsidP="00B13FD3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4"/>
                <w:szCs w:val="24"/>
                <w:lang w:val="en-US" w:eastAsia="ru-RU"/>
              </w:rPr>
            </w:pPr>
            <w:r>
              <w:rPr>
                <w:bCs/>
                <w:kern w:val="32"/>
                <w:sz w:val="24"/>
                <w:szCs w:val="24"/>
                <w:lang w:eastAsia="ru-RU"/>
              </w:rPr>
              <w:t>Приложение № ___</w:t>
            </w:r>
          </w:p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21B6" w:rsidRPr="002920E9" w:rsidTr="00B13FD3">
        <w:trPr>
          <w:trHeight w:val="2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21B6" w:rsidRPr="002920E9" w:rsidRDefault="002621B6" w:rsidP="00B13FD3">
            <w:pPr>
              <w:keepNext/>
              <w:keepLines/>
              <w:tabs>
                <w:tab w:val="left" w:pos="284"/>
              </w:tabs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оказания услуг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1B6" w:rsidRPr="004952FB" w:rsidRDefault="002621B6" w:rsidP="00B13FD3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4"/>
                <w:szCs w:val="24"/>
                <w:lang w:val="en-US" w:eastAsia="ru-RU"/>
              </w:rPr>
            </w:pPr>
            <w:r>
              <w:rPr>
                <w:bCs/>
                <w:kern w:val="32"/>
                <w:sz w:val="24"/>
                <w:szCs w:val="24"/>
                <w:lang w:eastAsia="ru-RU"/>
              </w:rPr>
              <w:t>Приложение № ___</w:t>
            </w:r>
          </w:p>
          <w:p w:rsidR="002621B6" w:rsidRPr="002920E9" w:rsidRDefault="002621B6" w:rsidP="00B13FD3">
            <w:pPr>
              <w:keepNext/>
              <w:keepLines/>
              <w:widowControl/>
              <w:tabs>
                <w:tab w:val="left" w:pos="284"/>
              </w:tabs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621B6" w:rsidRPr="002920E9" w:rsidRDefault="002621B6" w:rsidP="002621B6">
      <w:pPr>
        <w:keepNext/>
        <w:keepLines/>
        <w:widowControl/>
        <w:tabs>
          <w:tab w:val="left" w:pos="284"/>
        </w:tabs>
        <w:autoSpaceDE w:val="0"/>
        <w:spacing w:line="240" w:lineRule="auto"/>
        <w:jc w:val="both"/>
        <w:rPr>
          <w:sz w:val="24"/>
          <w:szCs w:val="24"/>
        </w:rPr>
      </w:pPr>
    </w:p>
    <w:p w:rsidR="002621B6" w:rsidRPr="002920E9" w:rsidRDefault="002621B6" w:rsidP="002621B6">
      <w:pPr>
        <w:keepNext/>
        <w:keepLines/>
        <w:widowControl/>
        <w:spacing w:line="240" w:lineRule="auto"/>
        <w:ind w:firstLine="709"/>
        <w:jc w:val="both"/>
        <w:rPr>
          <w:sz w:val="24"/>
          <w:szCs w:val="24"/>
        </w:rPr>
      </w:pPr>
      <w:r w:rsidRPr="002920E9">
        <w:rPr>
          <w:sz w:val="24"/>
          <w:szCs w:val="24"/>
        </w:rPr>
        <w:t xml:space="preserve">Цена Контракта составляет ________________ рублей_______ копеек (________________), </w:t>
      </w:r>
      <w:proofErr w:type="gramStart"/>
      <w:r w:rsidRPr="002920E9">
        <w:rPr>
          <w:sz w:val="24"/>
          <w:szCs w:val="24"/>
        </w:rPr>
        <w:t>НДС  _</w:t>
      </w:r>
      <w:proofErr w:type="gramEnd"/>
      <w:r w:rsidRPr="002920E9">
        <w:rPr>
          <w:sz w:val="24"/>
          <w:szCs w:val="24"/>
        </w:rPr>
        <w:t>____.</w:t>
      </w:r>
    </w:p>
    <w:p w:rsidR="002621B6" w:rsidRPr="002920E9" w:rsidRDefault="002621B6" w:rsidP="002621B6">
      <w:pPr>
        <w:keepNext/>
        <w:keepLines/>
        <w:widowControl/>
        <w:spacing w:line="240" w:lineRule="auto"/>
        <w:ind w:firstLine="709"/>
        <w:rPr>
          <w:sz w:val="24"/>
          <w:szCs w:val="24"/>
        </w:rPr>
      </w:pPr>
      <w:r w:rsidRPr="002920E9">
        <w:rPr>
          <w:sz w:val="24"/>
          <w:szCs w:val="24"/>
        </w:rPr>
        <w:t xml:space="preserve">Цена Контракта включает: __________________________________________ (указать все расходы, связанные с исполнением </w:t>
      </w:r>
      <w:r>
        <w:rPr>
          <w:sz w:val="24"/>
          <w:szCs w:val="24"/>
        </w:rPr>
        <w:t>Контракта) (форма № ___).</w:t>
      </w:r>
    </w:p>
    <w:p w:rsidR="002621B6" w:rsidRPr="002920E9" w:rsidRDefault="002621B6" w:rsidP="002621B6">
      <w:pPr>
        <w:keepNext/>
        <w:keepLines/>
        <w:widowControl/>
        <w:spacing w:line="240" w:lineRule="auto"/>
        <w:ind w:left="-792"/>
        <w:rPr>
          <w:sz w:val="24"/>
          <w:szCs w:val="24"/>
        </w:rPr>
      </w:pPr>
    </w:p>
    <w:p w:rsidR="002621B6" w:rsidRPr="002920E9" w:rsidRDefault="002621B6" w:rsidP="002621B6">
      <w:pPr>
        <w:keepNext/>
        <w:keepLines/>
        <w:widowControl/>
        <w:tabs>
          <w:tab w:val="left" w:pos="-180"/>
        </w:tabs>
        <w:spacing w:line="240" w:lineRule="auto"/>
        <w:rPr>
          <w:b/>
          <w:sz w:val="24"/>
          <w:szCs w:val="24"/>
        </w:rPr>
      </w:pPr>
      <w:r w:rsidRPr="002920E9">
        <w:rPr>
          <w:sz w:val="24"/>
          <w:szCs w:val="24"/>
        </w:rPr>
        <w:t xml:space="preserve">               </w:t>
      </w:r>
    </w:p>
    <w:tbl>
      <w:tblPr>
        <w:tblW w:w="1020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840"/>
        <w:gridCol w:w="3120"/>
        <w:gridCol w:w="3240"/>
      </w:tblGrid>
      <w:tr w:rsidR="002621B6" w:rsidRPr="002920E9" w:rsidTr="00B13FD3">
        <w:tc>
          <w:tcPr>
            <w:tcW w:w="384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 xml:space="preserve">Руководитель </w:t>
            </w:r>
          </w:p>
          <w:p w:rsidR="002621B6" w:rsidRPr="002920E9" w:rsidRDefault="002621B6" w:rsidP="00B13FD3">
            <w:pPr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Участника закупки</w:t>
            </w:r>
          </w:p>
        </w:tc>
        <w:tc>
          <w:tcPr>
            <w:tcW w:w="312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</w:p>
          <w:p w:rsidR="002621B6" w:rsidRPr="002920E9" w:rsidRDefault="002621B6" w:rsidP="00B13FD3">
            <w:pPr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______________________</w:t>
            </w:r>
          </w:p>
        </w:tc>
        <w:tc>
          <w:tcPr>
            <w:tcW w:w="324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</w:p>
          <w:p w:rsidR="002621B6" w:rsidRPr="002920E9" w:rsidRDefault="002621B6" w:rsidP="00B13FD3">
            <w:pPr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______________________</w:t>
            </w:r>
          </w:p>
        </w:tc>
      </w:tr>
      <w:tr w:rsidR="002621B6" w:rsidRPr="002920E9" w:rsidTr="00B13FD3">
        <w:tc>
          <w:tcPr>
            <w:tcW w:w="384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(указывается должность уполномоченного лица)</w:t>
            </w:r>
          </w:p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>МП</w:t>
            </w:r>
          </w:p>
        </w:tc>
        <w:tc>
          <w:tcPr>
            <w:tcW w:w="312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3240" w:type="dxa"/>
            <w:shd w:val="clear" w:color="auto" w:fill="auto"/>
          </w:tcPr>
          <w:p w:rsidR="002621B6" w:rsidRPr="002920E9" w:rsidRDefault="002621B6" w:rsidP="00B13FD3">
            <w:pPr>
              <w:snapToGrid w:val="0"/>
              <w:rPr>
                <w:sz w:val="24"/>
                <w:szCs w:val="24"/>
              </w:rPr>
            </w:pPr>
            <w:r w:rsidRPr="002920E9">
              <w:rPr>
                <w:sz w:val="24"/>
                <w:szCs w:val="24"/>
              </w:rPr>
              <w:t xml:space="preserve">   (расшифровка подписи)</w:t>
            </w:r>
          </w:p>
        </w:tc>
      </w:tr>
    </w:tbl>
    <w:p w:rsidR="002621B6" w:rsidRPr="002920E9" w:rsidRDefault="002621B6" w:rsidP="002621B6">
      <w:pPr>
        <w:keepNext/>
        <w:keepLines/>
        <w:widowControl/>
        <w:tabs>
          <w:tab w:val="left" w:pos="-180"/>
        </w:tabs>
        <w:spacing w:line="240" w:lineRule="auto"/>
        <w:rPr>
          <w:b/>
          <w:sz w:val="24"/>
          <w:szCs w:val="24"/>
        </w:rPr>
      </w:pPr>
    </w:p>
    <w:p w:rsidR="002621B6" w:rsidRPr="002920E9" w:rsidRDefault="002621B6" w:rsidP="002621B6">
      <w:pPr>
        <w:keepNext/>
        <w:tabs>
          <w:tab w:val="left" w:pos="0"/>
        </w:tabs>
        <w:jc w:val="right"/>
        <w:rPr>
          <w:b/>
          <w:sz w:val="24"/>
          <w:szCs w:val="24"/>
        </w:rPr>
      </w:pPr>
    </w:p>
    <w:p w:rsidR="00B13FD3" w:rsidRDefault="002621B6" w:rsidP="00B13FD3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920E9">
        <w:rPr>
          <w:b/>
          <w:sz w:val="24"/>
          <w:szCs w:val="24"/>
        </w:rPr>
        <w:br w:type="page"/>
      </w:r>
      <w:r w:rsidR="00B13FD3" w:rsidRPr="00862662">
        <w:rPr>
          <w:sz w:val="24"/>
          <w:szCs w:val="24"/>
        </w:rPr>
        <w:lastRenderedPageBreak/>
        <w:t xml:space="preserve">Форма № </w:t>
      </w:r>
      <w:r w:rsidR="00B13FD3">
        <w:rPr>
          <w:sz w:val="24"/>
          <w:szCs w:val="24"/>
        </w:rPr>
        <w:t xml:space="preserve"> </w:t>
      </w:r>
      <w:r w:rsidR="00B13FD3" w:rsidRPr="00862662">
        <w:rPr>
          <w:sz w:val="24"/>
          <w:szCs w:val="24"/>
        </w:rPr>
        <w:t xml:space="preserve"> </w:t>
      </w:r>
      <w:r w:rsidR="00461923">
        <w:rPr>
          <w:sz w:val="24"/>
          <w:szCs w:val="24"/>
        </w:rPr>
        <w:t>5</w:t>
      </w:r>
    </w:p>
    <w:p w:rsidR="00B13FD3" w:rsidRDefault="0063046C" w:rsidP="00B13FD3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B13FD3">
        <w:rPr>
          <w:sz w:val="24"/>
          <w:szCs w:val="24"/>
        </w:rPr>
        <w:t>1</w:t>
      </w:r>
    </w:p>
    <w:p w:rsidR="00D843E4" w:rsidRPr="006E5276" w:rsidRDefault="00D843E4" w:rsidP="00D843E4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B13FD3" w:rsidRPr="00EF7574" w:rsidRDefault="009E36B4" w:rsidP="00D843E4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color w:val="000000"/>
          <w:sz w:val="24"/>
          <w:szCs w:val="24"/>
        </w:rPr>
      </w:pPr>
      <w:hyperlink r:id="rId11" w:history="1">
        <w:r w:rsidR="00D843E4" w:rsidRPr="00EF7574">
          <w:rPr>
            <w:b/>
            <w:color w:val="000000"/>
            <w:sz w:val="24"/>
            <w:szCs w:val="24"/>
          </w:rPr>
          <w:t xml:space="preserve">Приказ </w:t>
        </w:r>
        <w:proofErr w:type="spellStart"/>
        <w:r w:rsidR="00D843E4" w:rsidRPr="00EF7574">
          <w:rPr>
            <w:b/>
            <w:color w:val="000000"/>
            <w:sz w:val="24"/>
            <w:szCs w:val="24"/>
          </w:rPr>
          <w:t>Минздравсоцразвития</w:t>
        </w:r>
        <w:proofErr w:type="spellEnd"/>
        <w:r w:rsidR="00D843E4" w:rsidRPr="00EF7574">
          <w:rPr>
            <w:b/>
            <w:color w:val="000000"/>
            <w:sz w:val="24"/>
            <w:szCs w:val="24"/>
          </w:rPr>
          <w:t xml:space="preserve"> РФ № 274 от 23.11.2004 г. «Об утверждении стандарта санаторно-курортной помощи больным с заболеваниями и последствиями травм спинного и головного мозга»</w:t>
        </w:r>
      </w:hyperlink>
    </w:p>
    <w:p w:rsidR="00D843E4" w:rsidRPr="00DC7FBF" w:rsidRDefault="00D843E4" w:rsidP="00D843E4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18"/>
          <w:szCs w:val="18"/>
        </w:rPr>
      </w:pPr>
    </w:p>
    <w:tbl>
      <w:tblPr>
        <w:tblW w:w="10065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709"/>
        <w:gridCol w:w="709"/>
      </w:tblGrid>
      <w:tr w:rsidR="00B13FD3" w:rsidRPr="00DC7FBF" w:rsidTr="00B13FD3">
        <w:trPr>
          <w:trHeight w:val="600"/>
          <w:tblCellSpacing w:w="5" w:type="nil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№</w:t>
            </w:r>
          </w:p>
        </w:tc>
        <w:tc>
          <w:tcPr>
            <w:tcW w:w="8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можность предоставления</w:t>
            </w:r>
          </w:p>
        </w:tc>
      </w:tr>
      <w:tr w:rsidR="00B13FD3" w:rsidRPr="00DC7FBF" w:rsidTr="00B13FD3">
        <w:trPr>
          <w:trHeight w:val="141"/>
          <w:tblCellSpacing w:w="5" w:type="nil"/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Нет</w:t>
            </w: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Сбор анамнеза и жалоб общетерапевтический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изуальный осмотр общетерапевтический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Пальпация общетерапевтическая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Аускультация общетерапевтическая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5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Перкуссия общетерапевтическая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6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Термометрия общая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7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змерение роста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8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змерение массы тела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9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змерение частоты дыхания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змерение частоты сердцебиения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сследование пульса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D843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Прием (осмотр, консультация) врача-</w:t>
            </w:r>
            <w:r w:rsidR="00D843E4">
              <w:rPr>
                <w:sz w:val="18"/>
                <w:szCs w:val="18"/>
              </w:rPr>
              <w:t>невролога</w:t>
            </w:r>
            <w:r w:rsidRPr="00DC7FBF">
              <w:rPr>
                <w:sz w:val="18"/>
                <w:szCs w:val="18"/>
              </w:rPr>
              <w:t xml:space="preserve"> первичный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D843E4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Прием (осмотр, консультация) врача-</w:t>
            </w:r>
            <w:r w:rsidR="00D843E4">
              <w:rPr>
                <w:sz w:val="18"/>
                <w:szCs w:val="18"/>
              </w:rPr>
              <w:t>невролога</w:t>
            </w:r>
            <w:r w:rsidRPr="00DC7FBF">
              <w:rPr>
                <w:sz w:val="18"/>
                <w:szCs w:val="18"/>
              </w:rPr>
              <w:t xml:space="preserve"> повторный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5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Регистрация электрокардиограммы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6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7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Общий (клинический) анализ крови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8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Анализ мочи общий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19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D843E4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иография</w:t>
            </w:r>
            <w:r w:rsidR="00B13FD3" w:rsidRPr="00DC7FBF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843E4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E4" w:rsidRPr="00DC7FBF" w:rsidRDefault="00D843E4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E4" w:rsidRDefault="00D843E4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цефалограф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E4" w:rsidRPr="00DC7FBF" w:rsidRDefault="00D843E4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3E4" w:rsidRPr="00DC7FBF" w:rsidRDefault="00D843E4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2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лече</w:t>
            </w:r>
            <w:r w:rsidR="00D843E4">
              <w:rPr>
                <w:sz w:val="18"/>
                <w:szCs w:val="18"/>
              </w:rPr>
              <w:t>бной грязью при болезнях центральной нервной</w:t>
            </w:r>
            <w:r w:rsidRPr="00DC7FBF">
              <w:rPr>
                <w:sz w:val="18"/>
                <w:szCs w:val="18"/>
              </w:rPr>
              <w:t xml:space="preserve"> системы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2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Грязевые ванны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 лекарственны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 вихревы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газовые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радоновые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минеральные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ароматические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суховоздушные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3A2B2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анны контрастные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ны местные (2-4-камерные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Подводный душ-массаж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синусоидальными модулированными токами (</w:t>
            </w:r>
            <w:proofErr w:type="gramStart"/>
            <w:r w:rsidRPr="00DC7FBF">
              <w:rPr>
                <w:sz w:val="18"/>
                <w:szCs w:val="18"/>
              </w:rPr>
              <w:t xml:space="preserve">СМТ)   </w:t>
            </w:r>
            <w:proofErr w:type="gramEnd"/>
            <w:r w:rsidRPr="00DC7FB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A2B2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оэлектростимуляция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B23" w:rsidRPr="00DC7FBF" w:rsidRDefault="003A2B2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13FD3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оздействие диадинамическими токам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FD3" w:rsidRPr="00DC7FBF" w:rsidRDefault="00B13FD3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14531F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Электрофорез лекарственных средств при </w:t>
            </w:r>
            <w:r>
              <w:rPr>
                <w:sz w:val="18"/>
                <w:szCs w:val="18"/>
              </w:rPr>
              <w:t>болезнях центральной нервной системы и головного мозга</w:t>
            </w:r>
            <w:r w:rsidRPr="00DC7FBF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электромагнитным излучением дециметрового диапазона</w:t>
            </w:r>
            <w:r>
              <w:rPr>
                <w:sz w:val="18"/>
                <w:szCs w:val="18"/>
              </w:rPr>
              <w:t xml:space="preserve"> </w:t>
            </w:r>
            <w:r w:rsidRPr="00DC7FBF">
              <w:rPr>
                <w:sz w:val="18"/>
                <w:szCs w:val="18"/>
              </w:rPr>
              <w:t>(</w:t>
            </w:r>
            <w:proofErr w:type="gramStart"/>
            <w:r w:rsidRPr="00DC7FBF">
              <w:rPr>
                <w:sz w:val="18"/>
                <w:szCs w:val="18"/>
              </w:rPr>
              <w:t xml:space="preserve">ДМВ)   </w:t>
            </w:r>
            <w:proofErr w:type="gramEnd"/>
            <w:r w:rsidRPr="00DC7FBF"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электромагнитным излучением сантиметрового диапазона</w:t>
            </w:r>
            <w:r>
              <w:rPr>
                <w:sz w:val="18"/>
                <w:szCs w:val="18"/>
              </w:rPr>
              <w:t xml:space="preserve"> </w:t>
            </w:r>
            <w:r w:rsidRPr="00DC7FBF">
              <w:rPr>
                <w:sz w:val="18"/>
                <w:szCs w:val="18"/>
              </w:rPr>
              <w:t>(СМВ-</w:t>
            </w:r>
            <w:proofErr w:type="gramStart"/>
            <w:r w:rsidRPr="00DC7FBF">
              <w:rPr>
                <w:sz w:val="18"/>
                <w:szCs w:val="18"/>
              </w:rPr>
              <w:t xml:space="preserve">терапия)   </w:t>
            </w:r>
            <w:proofErr w:type="gramEnd"/>
            <w:r w:rsidRPr="00DC7FBF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электрическим полем УВЧ</w:t>
            </w:r>
            <w:r>
              <w:rPr>
                <w:sz w:val="18"/>
                <w:szCs w:val="18"/>
              </w:rPr>
              <w:t xml:space="preserve"> </w:t>
            </w:r>
            <w:r w:rsidRPr="00DC7FBF">
              <w:rPr>
                <w:sz w:val="18"/>
                <w:szCs w:val="18"/>
              </w:rPr>
              <w:t xml:space="preserve">(э. п. </w:t>
            </w:r>
            <w:proofErr w:type="gramStart"/>
            <w:r w:rsidRPr="00DC7FBF">
              <w:rPr>
                <w:sz w:val="18"/>
                <w:szCs w:val="18"/>
              </w:rPr>
              <w:t xml:space="preserve">УВЧ)   </w:t>
            </w:r>
            <w:proofErr w:type="gramEnd"/>
            <w:r w:rsidRPr="00DC7FBF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14531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>Воздействие коротким ультрафиолетовым излучением (</w:t>
            </w:r>
            <w:proofErr w:type="gramStart"/>
            <w:r w:rsidRPr="00DC7FBF">
              <w:rPr>
                <w:sz w:val="18"/>
                <w:szCs w:val="18"/>
              </w:rPr>
              <w:t xml:space="preserve">КУФ)  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31F" w:rsidRPr="00DC7FBF" w:rsidRDefault="0014531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77589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77589F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оздействие низкоинтенсивным лазерным излучением при </w:t>
            </w:r>
            <w:r>
              <w:rPr>
                <w:sz w:val="18"/>
                <w:szCs w:val="18"/>
              </w:rPr>
              <w:t>заболеваниях центральной нервной системы и головного мозга</w:t>
            </w:r>
            <w:r w:rsidRPr="00DC7FBF">
              <w:rPr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77589F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4E60EB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DC7FBF">
              <w:rPr>
                <w:sz w:val="18"/>
                <w:szCs w:val="18"/>
              </w:rPr>
              <w:t xml:space="preserve">Воздействие магнитными полями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89F" w:rsidRPr="00DC7FBF" w:rsidRDefault="0077589F" w:rsidP="00B13FD3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>Дарсонвализация местная при болезнях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и     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головного мозга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Рефлексотерапия при заболеваниях  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Мануальная терапия при заболеваниях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нервной системы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0EB">
              <w:rPr>
                <w:rFonts w:ascii="Times New Roman" w:hAnsi="Times New Roman" w:cs="Times New Roman"/>
                <w:sz w:val="18"/>
                <w:szCs w:val="18"/>
              </w:rPr>
              <w:t>Оксигеновоздействие</w:t>
            </w:r>
            <w:proofErr w:type="spellEnd"/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Воздействие парафином (озокеритом)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при болезнях центральной нервной  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>Л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ная физкультура при заболевани</w:t>
            </w: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ях центральной нервной системы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Массаж при заболеваниях центральной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нервной системы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Механотерапия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Психотерапия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Терренкур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4E60EB" w:rsidRPr="00DC7FBF" w:rsidTr="00B13FD3">
        <w:trPr>
          <w:trHeight w:val="57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я диетической терапии при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заболеваниях центральной нервной    </w:t>
            </w:r>
          </w:p>
          <w:p w:rsidR="004E60EB" w:rsidRPr="004E60EB" w:rsidRDefault="004E60EB" w:rsidP="004E60E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E60EB">
              <w:rPr>
                <w:rFonts w:ascii="Times New Roman" w:hAnsi="Times New Roman" w:cs="Times New Roman"/>
                <w:sz w:val="18"/>
                <w:szCs w:val="18"/>
              </w:rPr>
              <w:t xml:space="preserve">системы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0EB" w:rsidRPr="00DC7FBF" w:rsidRDefault="004E60EB" w:rsidP="004E60EB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B13FD3" w:rsidRPr="00DC7FBF" w:rsidRDefault="00B13FD3" w:rsidP="00B13FD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1C2A8D" w:rsidRDefault="001C2A8D" w:rsidP="00B13FD3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EE59C1" w:rsidRDefault="00EE59C1" w:rsidP="00C83710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</w:p>
    <w:p w:rsidR="009D5B1F" w:rsidRPr="009D5B1F" w:rsidRDefault="005545CC" w:rsidP="00C83710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Форма № </w:t>
      </w:r>
      <w:r w:rsidR="000B3F73">
        <w:rPr>
          <w:bCs/>
          <w:iCs/>
          <w:sz w:val="24"/>
          <w:szCs w:val="24"/>
        </w:rPr>
        <w:t>5</w:t>
      </w:r>
    </w:p>
    <w:p w:rsidR="009D5B1F" w:rsidRPr="009D5B1F" w:rsidRDefault="000B3F73" w:rsidP="009D5B1F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№ </w:t>
      </w:r>
      <w:r w:rsidR="00EF7574">
        <w:rPr>
          <w:bCs/>
          <w:iCs/>
          <w:sz w:val="24"/>
          <w:szCs w:val="24"/>
        </w:rPr>
        <w:t>2</w:t>
      </w:r>
    </w:p>
    <w:p w:rsidR="00C776A8" w:rsidRPr="00135913" w:rsidRDefault="00C83710" w:rsidP="00135913">
      <w:pPr>
        <w:keepNext/>
        <w:spacing w:before="240" w:after="60"/>
        <w:jc w:val="center"/>
        <w:outlineLvl w:val="0"/>
        <w:rPr>
          <w:b/>
          <w:bCs/>
          <w:sz w:val="24"/>
          <w:szCs w:val="24"/>
        </w:rPr>
      </w:pPr>
      <w:r w:rsidRPr="00135913">
        <w:rPr>
          <w:b/>
          <w:bCs/>
          <w:sz w:val="24"/>
          <w:szCs w:val="24"/>
        </w:rPr>
        <w:t>Квалификация участника закупки</w:t>
      </w:r>
    </w:p>
    <w:p w:rsidR="009D5B1F" w:rsidRPr="00135913" w:rsidRDefault="00EF7574" w:rsidP="00135913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 xml:space="preserve">открытого конкурса </w:t>
      </w:r>
      <w:r w:rsidR="00135913" w:rsidRPr="00135913">
        <w:rPr>
          <w:b/>
          <w:bCs/>
          <w:sz w:val="24"/>
          <w:szCs w:val="24"/>
          <w:lang w:eastAsia="ar-SA"/>
        </w:rPr>
        <w:t>на оказание услуг в 201</w:t>
      </w:r>
      <w:r w:rsidR="0063046C">
        <w:rPr>
          <w:b/>
          <w:bCs/>
          <w:sz w:val="24"/>
          <w:szCs w:val="24"/>
          <w:lang w:eastAsia="ar-SA"/>
        </w:rPr>
        <w:t>9</w:t>
      </w:r>
      <w:r w:rsidR="00135913" w:rsidRPr="00135913">
        <w:rPr>
          <w:b/>
          <w:bCs/>
          <w:sz w:val="24"/>
          <w:szCs w:val="24"/>
          <w:lang w:eastAsia="ar-SA"/>
        </w:rPr>
        <w:t xml:space="preserve"> году по </w:t>
      </w:r>
      <w:r w:rsidR="00EE59C1">
        <w:rPr>
          <w:b/>
          <w:bCs/>
          <w:sz w:val="24"/>
          <w:szCs w:val="24"/>
          <w:lang w:eastAsia="ar-SA"/>
        </w:rPr>
        <w:t>санаторно-курортному лечению</w:t>
      </w:r>
      <w:r w:rsidR="00135913" w:rsidRPr="00135913">
        <w:rPr>
          <w:b/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135913" w:rsidRPr="00135913">
        <w:rPr>
          <w:b/>
          <w:sz w:val="24"/>
          <w:szCs w:val="24"/>
        </w:rPr>
        <w:t>заболевания и последствия травм спинного и головного мозга</w:t>
      </w:r>
    </w:p>
    <w:p w:rsidR="00135913" w:rsidRPr="006B752F" w:rsidRDefault="00135913" w:rsidP="009D5B1F">
      <w:pPr>
        <w:keepNext/>
        <w:jc w:val="center"/>
        <w:rPr>
          <w:bCs/>
          <w:sz w:val="24"/>
          <w:szCs w:val="24"/>
          <w:lang w:eastAsia="ru-RU"/>
        </w:rPr>
      </w:pPr>
    </w:p>
    <w:tbl>
      <w:tblPr>
        <w:tblStyle w:val="ae"/>
        <w:tblW w:w="0" w:type="auto"/>
        <w:tblInd w:w="113" w:type="dxa"/>
        <w:tblLook w:val="04A0" w:firstRow="1" w:lastRow="0" w:firstColumn="1" w:lastColumn="0" w:noHBand="0" w:noVBand="1"/>
      </w:tblPr>
      <w:tblGrid>
        <w:gridCol w:w="7792"/>
        <w:gridCol w:w="1275"/>
      </w:tblGrid>
      <w:tr w:rsidR="002068BE" w:rsidRPr="002068BE" w:rsidTr="002068BE">
        <w:trPr>
          <w:trHeight w:val="150"/>
        </w:trPr>
        <w:tc>
          <w:tcPr>
            <w:tcW w:w="7792" w:type="dxa"/>
          </w:tcPr>
          <w:p w:rsidR="002068BE" w:rsidRPr="002068BE" w:rsidRDefault="002068BE" w:rsidP="00D52329">
            <w:pPr>
              <w:rPr>
                <w:b/>
                <w:sz w:val="24"/>
                <w:szCs w:val="24"/>
              </w:rPr>
            </w:pPr>
            <w:r w:rsidRPr="002068BE">
              <w:rPr>
                <w:b/>
                <w:sz w:val="24"/>
                <w:szCs w:val="24"/>
              </w:rPr>
              <w:t>Врачебная специальность: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b/>
                <w:sz w:val="24"/>
                <w:szCs w:val="24"/>
              </w:rPr>
            </w:pPr>
            <w:r w:rsidRPr="002068BE">
              <w:rPr>
                <w:b/>
                <w:sz w:val="24"/>
                <w:szCs w:val="24"/>
              </w:rPr>
              <w:t>Да/Нет</w:t>
            </w:r>
          </w:p>
        </w:tc>
      </w:tr>
      <w:tr w:rsidR="002068BE" w:rsidRPr="002068BE" w:rsidTr="002068BE">
        <w:trPr>
          <w:trHeight w:val="137"/>
        </w:trPr>
        <w:tc>
          <w:tcPr>
            <w:tcW w:w="7792" w:type="dxa"/>
          </w:tcPr>
          <w:p w:rsidR="002068BE" w:rsidRPr="002068BE" w:rsidRDefault="00BF27E6" w:rsidP="00D5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терапи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302"/>
        </w:trPr>
        <w:tc>
          <w:tcPr>
            <w:tcW w:w="7792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Невролог</w:t>
            </w:r>
            <w:r w:rsidR="00BF27E6">
              <w:rPr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192"/>
        </w:trPr>
        <w:tc>
          <w:tcPr>
            <w:tcW w:w="7792" w:type="dxa"/>
          </w:tcPr>
          <w:p w:rsidR="002068BE" w:rsidRPr="002068BE" w:rsidRDefault="002068BE" w:rsidP="00BF27E6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Терап</w:t>
            </w:r>
            <w:r w:rsidR="00BF27E6">
              <w:rPr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180"/>
        </w:trPr>
        <w:tc>
          <w:tcPr>
            <w:tcW w:w="7792" w:type="dxa"/>
          </w:tcPr>
          <w:p w:rsidR="002068BE" w:rsidRPr="002068BE" w:rsidRDefault="002068BE" w:rsidP="00BF27E6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Рефлексотерап</w:t>
            </w:r>
            <w:r w:rsidR="00BF27E6">
              <w:rPr>
                <w:sz w:val="24"/>
                <w:szCs w:val="24"/>
              </w:rPr>
              <w:t>и</w:t>
            </w:r>
            <w:r w:rsidR="006222F7"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c>
          <w:tcPr>
            <w:tcW w:w="7792" w:type="dxa"/>
          </w:tcPr>
          <w:p w:rsidR="002068BE" w:rsidRPr="002068BE" w:rsidRDefault="00BF27E6" w:rsidP="00BF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068BE" w:rsidRPr="002068BE">
              <w:rPr>
                <w:sz w:val="24"/>
                <w:szCs w:val="24"/>
              </w:rPr>
              <w:t>ункциональн</w:t>
            </w:r>
            <w:r>
              <w:rPr>
                <w:sz w:val="24"/>
                <w:szCs w:val="24"/>
              </w:rPr>
              <w:t>ая</w:t>
            </w:r>
            <w:r w:rsidR="002068BE" w:rsidRPr="002068BE">
              <w:rPr>
                <w:sz w:val="24"/>
                <w:szCs w:val="24"/>
              </w:rPr>
              <w:t xml:space="preserve"> диагност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c>
          <w:tcPr>
            <w:tcW w:w="7792" w:type="dxa"/>
          </w:tcPr>
          <w:p w:rsidR="002068BE" w:rsidRPr="002068BE" w:rsidRDefault="006B5087" w:rsidP="00BF27E6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Физиотерап</w:t>
            </w:r>
            <w:r w:rsidR="00BF27E6">
              <w:rPr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339"/>
        </w:trPr>
        <w:tc>
          <w:tcPr>
            <w:tcW w:w="7792" w:type="dxa"/>
          </w:tcPr>
          <w:p w:rsidR="002068BE" w:rsidRPr="002068BE" w:rsidRDefault="006B5087" w:rsidP="00BF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альн</w:t>
            </w:r>
            <w:r w:rsidR="00BF27E6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терап</w:t>
            </w:r>
            <w:r w:rsidR="00BF27E6">
              <w:rPr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2068BE" w:rsidRPr="002068BE" w:rsidRDefault="002068BE" w:rsidP="00D52329">
            <w:pPr>
              <w:rPr>
                <w:sz w:val="24"/>
                <w:szCs w:val="24"/>
              </w:rPr>
            </w:pPr>
          </w:p>
        </w:tc>
      </w:tr>
      <w:tr w:rsidR="006B5087" w:rsidRPr="002068BE" w:rsidTr="002068BE">
        <w:trPr>
          <w:trHeight w:val="339"/>
        </w:trPr>
        <w:tc>
          <w:tcPr>
            <w:tcW w:w="7792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олог</w:t>
            </w:r>
            <w:r w:rsidR="00BF27E6">
              <w:rPr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</w:p>
        </w:tc>
      </w:tr>
      <w:tr w:rsidR="006B5087" w:rsidRPr="002068BE" w:rsidTr="002068BE">
        <w:trPr>
          <w:trHeight w:val="339"/>
        </w:trPr>
        <w:tc>
          <w:tcPr>
            <w:tcW w:w="7792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патолог</w:t>
            </w:r>
            <w:r w:rsidR="00BF27E6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275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</w:p>
        </w:tc>
      </w:tr>
      <w:tr w:rsidR="006B5087" w:rsidRPr="002068BE" w:rsidTr="002068BE">
        <w:trPr>
          <w:trHeight w:val="339"/>
        </w:trPr>
        <w:tc>
          <w:tcPr>
            <w:tcW w:w="7792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  <w:r w:rsidR="00BF27E6">
              <w:rPr>
                <w:sz w:val="24"/>
                <w:szCs w:val="24"/>
              </w:rPr>
              <w:t xml:space="preserve"> спортивная медицина</w:t>
            </w:r>
          </w:p>
        </w:tc>
        <w:tc>
          <w:tcPr>
            <w:tcW w:w="1275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</w:p>
        </w:tc>
      </w:tr>
      <w:tr w:rsidR="006B5087" w:rsidRPr="002068BE" w:rsidTr="002068BE">
        <w:trPr>
          <w:trHeight w:val="339"/>
        </w:trPr>
        <w:tc>
          <w:tcPr>
            <w:tcW w:w="7792" w:type="dxa"/>
          </w:tcPr>
          <w:p w:rsidR="006B5087" w:rsidRPr="002068BE" w:rsidRDefault="00BF27E6" w:rsidP="00D5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275" w:type="dxa"/>
          </w:tcPr>
          <w:p w:rsidR="006B5087" w:rsidRPr="002068BE" w:rsidRDefault="006B5087" w:rsidP="00D52329">
            <w:pPr>
              <w:rPr>
                <w:sz w:val="24"/>
                <w:szCs w:val="24"/>
              </w:rPr>
            </w:pPr>
          </w:p>
        </w:tc>
      </w:tr>
    </w:tbl>
    <w:p w:rsidR="009D5B1F" w:rsidRPr="008C2475" w:rsidRDefault="009D5B1F" w:rsidP="009D5B1F">
      <w:pPr>
        <w:keepNext/>
        <w:spacing w:before="240" w:after="60"/>
        <w:outlineLvl w:val="0"/>
        <w:rPr>
          <w:sz w:val="24"/>
          <w:szCs w:val="24"/>
        </w:rPr>
      </w:pPr>
    </w:p>
    <w:tbl>
      <w:tblPr>
        <w:tblW w:w="10230" w:type="dxa"/>
        <w:tblLook w:val="0000" w:firstRow="0" w:lastRow="0" w:firstColumn="0" w:lastColumn="0" w:noHBand="0" w:noVBand="0"/>
      </w:tblPr>
      <w:tblGrid>
        <w:gridCol w:w="3851"/>
        <w:gridCol w:w="3129"/>
        <w:gridCol w:w="3250"/>
      </w:tblGrid>
      <w:tr w:rsidR="009D5B1F" w:rsidRPr="00A077DF" w:rsidTr="00C6343E">
        <w:tc>
          <w:tcPr>
            <w:tcW w:w="384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Руководитель </w:t>
            </w:r>
          </w:p>
          <w:p w:rsidR="009D5B1F" w:rsidRPr="00A077DF" w:rsidRDefault="009D5B1F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Участника закупки</w:t>
            </w:r>
          </w:p>
        </w:tc>
        <w:tc>
          <w:tcPr>
            <w:tcW w:w="312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</w:p>
          <w:p w:rsidR="009D5B1F" w:rsidRPr="00A077DF" w:rsidRDefault="009D5B1F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  <w:tc>
          <w:tcPr>
            <w:tcW w:w="324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</w:p>
          <w:p w:rsidR="009D5B1F" w:rsidRPr="00A077DF" w:rsidRDefault="009D5B1F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</w:tr>
      <w:tr w:rsidR="009D5B1F" w:rsidRPr="00A077DF" w:rsidTr="00C6343E">
        <w:tc>
          <w:tcPr>
            <w:tcW w:w="384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(указывается должность уполномоченного лица)</w:t>
            </w:r>
          </w:p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МП</w:t>
            </w:r>
          </w:p>
        </w:tc>
        <w:tc>
          <w:tcPr>
            <w:tcW w:w="312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3240" w:type="dxa"/>
            <w:shd w:val="clear" w:color="auto" w:fill="auto"/>
          </w:tcPr>
          <w:p w:rsidR="009D5B1F" w:rsidRPr="00A077DF" w:rsidRDefault="009D5B1F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(расшифровка подписи)</w:t>
            </w:r>
          </w:p>
        </w:tc>
      </w:tr>
    </w:tbl>
    <w:p w:rsidR="00B01B16" w:rsidRDefault="00B01B16" w:rsidP="002621B6">
      <w:pPr>
        <w:rPr>
          <w:sz w:val="24"/>
          <w:szCs w:val="24"/>
        </w:rPr>
      </w:pPr>
    </w:p>
    <w:p w:rsidR="00B01B16" w:rsidRDefault="00B01B16">
      <w:pPr>
        <w:widowControl/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4AAA" w:rsidRPr="00874AAA" w:rsidRDefault="00874AAA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 w:rsidRPr="00874AAA">
        <w:rPr>
          <w:bCs/>
          <w:sz w:val="24"/>
          <w:szCs w:val="24"/>
        </w:rPr>
        <w:lastRenderedPageBreak/>
        <w:t>Ф</w:t>
      </w:r>
      <w:r w:rsidRPr="00874AAA">
        <w:rPr>
          <w:bCs/>
          <w:iCs/>
          <w:sz w:val="24"/>
          <w:szCs w:val="24"/>
        </w:rPr>
        <w:t xml:space="preserve">орма № </w:t>
      </w:r>
      <w:r w:rsidR="000B3F73">
        <w:rPr>
          <w:bCs/>
          <w:iCs/>
          <w:sz w:val="24"/>
          <w:szCs w:val="24"/>
        </w:rPr>
        <w:t>5</w:t>
      </w:r>
    </w:p>
    <w:p w:rsidR="00874AAA" w:rsidRDefault="005545CC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ложение № </w:t>
      </w:r>
      <w:r w:rsidR="002068BE">
        <w:rPr>
          <w:bCs/>
          <w:iCs/>
          <w:sz w:val="24"/>
          <w:szCs w:val="24"/>
        </w:rPr>
        <w:t>3</w:t>
      </w:r>
    </w:p>
    <w:p w:rsidR="00CE36E5" w:rsidRPr="00874AAA" w:rsidRDefault="00CE36E5" w:rsidP="00807D4C">
      <w:pPr>
        <w:keepNext/>
        <w:tabs>
          <w:tab w:val="left" w:pos="0"/>
        </w:tabs>
        <w:rPr>
          <w:bCs/>
          <w:iCs/>
          <w:sz w:val="24"/>
          <w:szCs w:val="24"/>
        </w:rPr>
      </w:pPr>
    </w:p>
    <w:p w:rsidR="00874AAA" w:rsidRPr="002068BE" w:rsidRDefault="00874AAA" w:rsidP="00874AAA">
      <w:pPr>
        <w:keepNext/>
        <w:jc w:val="center"/>
        <w:rPr>
          <w:b/>
          <w:sz w:val="26"/>
          <w:szCs w:val="26"/>
          <w:lang w:eastAsia="ru-RU"/>
        </w:rPr>
      </w:pPr>
      <w:r w:rsidRPr="002068BE">
        <w:rPr>
          <w:b/>
          <w:sz w:val="26"/>
          <w:szCs w:val="26"/>
        </w:rPr>
        <w:t>Благоустроенность территории</w:t>
      </w:r>
    </w:p>
    <w:p w:rsidR="00874AAA" w:rsidRDefault="006C4746" w:rsidP="002068BE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 xml:space="preserve">открытый конкурс </w:t>
      </w:r>
      <w:r w:rsidR="00135913" w:rsidRPr="002068BE">
        <w:rPr>
          <w:b/>
          <w:bCs/>
          <w:sz w:val="24"/>
          <w:szCs w:val="24"/>
          <w:lang w:eastAsia="ar-SA"/>
        </w:rPr>
        <w:t>на оказание услуг в 201</w:t>
      </w:r>
      <w:r w:rsidR="0063046C">
        <w:rPr>
          <w:b/>
          <w:bCs/>
          <w:sz w:val="24"/>
          <w:szCs w:val="24"/>
          <w:lang w:eastAsia="ar-SA"/>
        </w:rPr>
        <w:t>9</w:t>
      </w:r>
      <w:r w:rsidR="00135913" w:rsidRPr="002068BE">
        <w:rPr>
          <w:b/>
          <w:bCs/>
          <w:sz w:val="24"/>
          <w:szCs w:val="24"/>
          <w:lang w:eastAsia="ar-SA"/>
        </w:rPr>
        <w:t xml:space="preserve"> году по </w:t>
      </w:r>
      <w:r w:rsidR="00EE59C1">
        <w:rPr>
          <w:b/>
          <w:bCs/>
          <w:sz w:val="24"/>
          <w:szCs w:val="24"/>
          <w:lang w:eastAsia="ar-SA"/>
        </w:rPr>
        <w:t>санаторно-курортному лечению</w:t>
      </w:r>
      <w:r w:rsidR="00135913" w:rsidRPr="002068BE">
        <w:rPr>
          <w:b/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135913" w:rsidRPr="002068BE">
        <w:rPr>
          <w:b/>
          <w:sz w:val="24"/>
          <w:szCs w:val="24"/>
        </w:rPr>
        <w:t>заболевания и последствия травм спинного и головного мозга</w:t>
      </w:r>
    </w:p>
    <w:p w:rsidR="001355A1" w:rsidRDefault="001355A1" w:rsidP="002068BE">
      <w:pPr>
        <w:keepNext/>
        <w:spacing w:line="240" w:lineRule="auto"/>
        <w:jc w:val="center"/>
        <w:rPr>
          <w:b/>
          <w:sz w:val="24"/>
          <w:szCs w:val="24"/>
        </w:rPr>
      </w:pPr>
    </w:p>
    <w:p w:rsidR="001355A1" w:rsidRDefault="001355A1" w:rsidP="002068BE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(перечислить элементы благоустроенности территории</w:t>
      </w:r>
      <w:r>
        <w:rPr>
          <w:sz w:val="24"/>
          <w:szCs w:val="24"/>
        </w:rPr>
        <w:t xml:space="preserve">, не указанные в </w:t>
      </w:r>
      <w:r w:rsidRPr="007E124E">
        <w:rPr>
          <w:bCs/>
          <w:color w:val="000000"/>
          <w:sz w:val="24"/>
          <w:szCs w:val="24"/>
        </w:rPr>
        <w:t>«СП 59.13330.2012. Свод правил. Доступность зданий и сооружений для маломобильных групп населения. Актуализированная редакция СНиП 35-01-2001»</w:t>
      </w:r>
      <w:r>
        <w:rPr>
          <w:bCs/>
          <w:color w:val="000000"/>
          <w:sz w:val="24"/>
          <w:szCs w:val="24"/>
        </w:rPr>
        <w:t xml:space="preserve">, </w:t>
      </w:r>
      <w:r w:rsidRPr="007E124E">
        <w:rPr>
          <w:sz w:val="24"/>
          <w:szCs w:val="24"/>
        </w:rPr>
        <w:t>«СП 118.13330.2012. Свод правил. Общественные здания и сооружения. Актуализированная редакция СНиП 31-06-2009»</w:t>
      </w:r>
      <w:r>
        <w:rPr>
          <w:sz w:val="24"/>
          <w:szCs w:val="24"/>
          <w:lang w:eastAsia="ru-RU"/>
        </w:rPr>
        <w:t>)</w:t>
      </w:r>
    </w:p>
    <w:p w:rsidR="002068BE" w:rsidRPr="002068BE" w:rsidRDefault="002068BE" w:rsidP="002068BE">
      <w:pPr>
        <w:keepNext/>
        <w:spacing w:line="240" w:lineRule="auto"/>
        <w:jc w:val="center"/>
        <w:rPr>
          <w:b/>
          <w:sz w:val="24"/>
          <w:szCs w:val="24"/>
        </w:rPr>
      </w:pPr>
    </w:p>
    <w:tbl>
      <w:tblPr>
        <w:tblStyle w:val="ae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8188"/>
        <w:gridCol w:w="1134"/>
      </w:tblGrid>
      <w:tr w:rsidR="002068BE" w:rsidRPr="002068BE" w:rsidTr="002068BE">
        <w:trPr>
          <w:trHeight w:val="150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b/>
                <w:sz w:val="24"/>
                <w:szCs w:val="24"/>
              </w:rPr>
            </w:pPr>
            <w:r w:rsidRPr="002068BE">
              <w:rPr>
                <w:b/>
                <w:sz w:val="24"/>
                <w:szCs w:val="24"/>
              </w:rPr>
              <w:t>Благоустроенность территории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b/>
                <w:sz w:val="24"/>
                <w:szCs w:val="24"/>
              </w:rPr>
            </w:pPr>
            <w:r w:rsidRPr="002068BE">
              <w:rPr>
                <w:b/>
                <w:sz w:val="24"/>
                <w:szCs w:val="24"/>
              </w:rPr>
              <w:t>Да/Нет</w:t>
            </w:r>
          </w:p>
        </w:tc>
      </w:tr>
      <w:tr w:rsidR="002068BE" w:rsidRPr="002068BE" w:rsidTr="002068BE">
        <w:trPr>
          <w:trHeight w:val="420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Территория учреждения освещена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200"/>
        </w:trPr>
        <w:tc>
          <w:tcPr>
            <w:tcW w:w="8188" w:type="dxa"/>
          </w:tcPr>
          <w:p w:rsidR="002068BE" w:rsidRPr="002068BE" w:rsidRDefault="002068BE" w:rsidP="0096508A">
            <w:pPr>
              <w:spacing w:line="240" w:lineRule="auto"/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Территория учреждения должна быть огорожена, охраняема по всему периметру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457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Наличие парковой (природной) зоны на территории учреждения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210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Наличие системы видеонаблюдения на территории учреждения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255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Наличие зон отдыха на территории (скамейки и т.д.)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2068BE">
        <w:trPr>
          <w:trHeight w:val="347"/>
        </w:trPr>
        <w:tc>
          <w:tcPr>
            <w:tcW w:w="8188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>Наличие автостоянки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  <w:tr w:rsidR="003B1ED6" w:rsidRPr="002068BE" w:rsidTr="002068BE">
        <w:trPr>
          <w:trHeight w:val="347"/>
        </w:trPr>
        <w:tc>
          <w:tcPr>
            <w:tcW w:w="8188" w:type="dxa"/>
          </w:tcPr>
          <w:p w:rsidR="003B1ED6" w:rsidRPr="002068BE" w:rsidRDefault="003B1ED6" w:rsidP="0020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ндусов на территории учреждения</w:t>
            </w:r>
          </w:p>
        </w:tc>
        <w:tc>
          <w:tcPr>
            <w:tcW w:w="1134" w:type="dxa"/>
          </w:tcPr>
          <w:p w:rsidR="003B1ED6" w:rsidRPr="002068BE" w:rsidRDefault="003B1ED6" w:rsidP="002068BE">
            <w:pPr>
              <w:rPr>
                <w:sz w:val="24"/>
                <w:szCs w:val="24"/>
              </w:rPr>
            </w:pPr>
          </w:p>
        </w:tc>
      </w:tr>
      <w:tr w:rsidR="002068BE" w:rsidRPr="002068BE" w:rsidTr="0000674D">
        <w:trPr>
          <w:trHeight w:val="389"/>
        </w:trPr>
        <w:tc>
          <w:tcPr>
            <w:tcW w:w="8188" w:type="dxa"/>
          </w:tcPr>
          <w:p w:rsidR="002068BE" w:rsidRPr="002068BE" w:rsidRDefault="002068BE" w:rsidP="0000674D">
            <w:pPr>
              <w:rPr>
                <w:sz w:val="24"/>
                <w:szCs w:val="24"/>
              </w:rPr>
            </w:pPr>
            <w:r w:rsidRPr="002068BE">
              <w:rPr>
                <w:sz w:val="24"/>
                <w:szCs w:val="24"/>
              </w:rPr>
              <w:t xml:space="preserve">Возможность проведения занятий ЛФК на территории учреждения </w:t>
            </w:r>
          </w:p>
        </w:tc>
        <w:tc>
          <w:tcPr>
            <w:tcW w:w="1134" w:type="dxa"/>
          </w:tcPr>
          <w:p w:rsidR="002068BE" w:rsidRPr="002068BE" w:rsidRDefault="002068BE" w:rsidP="002068BE">
            <w:pPr>
              <w:rPr>
                <w:sz w:val="24"/>
                <w:szCs w:val="24"/>
              </w:rPr>
            </w:pPr>
          </w:p>
        </w:tc>
      </w:tr>
    </w:tbl>
    <w:p w:rsidR="002068BE" w:rsidRPr="00DE756A" w:rsidRDefault="002068BE" w:rsidP="002068BE">
      <w:pPr>
        <w:rPr>
          <w:sz w:val="26"/>
          <w:szCs w:val="26"/>
        </w:rPr>
      </w:pPr>
    </w:p>
    <w:p w:rsidR="002068BE" w:rsidRDefault="002068BE" w:rsidP="002068BE">
      <w:pPr>
        <w:keepNext/>
        <w:spacing w:line="240" w:lineRule="auto"/>
        <w:jc w:val="center"/>
        <w:rPr>
          <w:b/>
          <w:sz w:val="24"/>
          <w:szCs w:val="24"/>
        </w:rPr>
      </w:pPr>
    </w:p>
    <w:p w:rsidR="002068BE" w:rsidRPr="002068BE" w:rsidRDefault="002068BE" w:rsidP="002068BE">
      <w:pPr>
        <w:keepNext/>
        <w:spacing w:line="240" w:lineRule="auto"/>
        <w:rPr>
          <w:b/>
          <w:color w:val="FF0000"/>
          <w:sz w:val="24"/>
          <w:szCs w:val="24"/>
          <w:lang w:eastAsia="ru-RU"/>
        </w:rPr>
      </w:pPr>
    </w:p>
    <w:tbl>
      <w:tblPr>
        <w:tblW w:w="10200" w:type="dxa"/>
        <w:tblInd w:w="30" w:type="dxa"/>
        <w:tblLook w:val="0000" w:firstRow="0" w:lastRow="0" w:firstColumn="0" w:lastColumn="0" w:noHBand="0" w:noVBand="0"/>
      </w:tblPr>
      <w:tblGrid>
        <w:gridCol w:w="3840"/>
        <w:gridCol w:w="3120"/>
        <w:gridCol w:w="3240"/>
      </w:tblGrid>
      <w:tr w:rsidR="00874AAA" w:rsidRPr="00FB7B2B" w:rsidTr="002068BE">
        <w:tc>
          <w:tcPr>
            <w:tcW w:w="3840" w:type="dxa"/>
            <w:shd w:val="clear" w:color="auto" w:fill="auto"/>
          </w:tcPr>
          <w:p w:rsidR="00FE0110" w:rsidRDefault="00FE0110" w:rsidP="00C6343E">
            <w:pPr>
              <w:snapToGrid w:val="0"/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Руководитель </w:t>
            </w: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Участника закупки</w:t>
            </w:r>
          </w:p>
        </w:tc>
        <w:tc>
          <w:tcPr>
            <w:tcW w:w="3120" w:type="dxa"/>
            <w:shd w:val="clear" w:color="auto" w:fill="auto"/>
          </w:tcPr>
          <w:p w:rsidR="002068BE" w:rsidRPr="00A077DF" w:rsidRDefault="002068BE" w:rsidP="00C6343E">
            <w:pPr>
              <w:snapToGrid w:val="0"/>
              <w:rPr>
                <w:sz w:val="24"/>
                <w:szCs w:val="24"/>
              </w:rPr>
            </w:pPr>
          </w:p>
          <w:p w:rsidR="00FE0110" w:rsidRDefault="00FE0110" w:rsidP="00C6343E">
            <w:pPr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  <w:tc>
          <w:tcPr>
            <w:tcW w:w="32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</w:p>
          <w:p w:rsidR="00FE0110" w:rsidRDefault="00FE0110" w:rsidP="00C6343E">
            <w:pPr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</w:tr>
      <w:tr w:rsidR="00874AAA" w:rsidRPr="00FB7B2B" w:rsidTr="002068BE">
        <w:tc>
          <w:tcPr>
            <w:tcW w:w="38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(указывается должность уполномоченного лица)</w:t>
            </w:r>
          </w:p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МП</w:t>
            </w:r>
          </w:p>
        </w:tc>
        <w:tc>
          <w:tcPr>
            <w:tcW w:w="312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32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(расшифровка подписи)</w:t>
            </w:r>
          </w:p>
        </w:tc>
      </w:tr>
    </w:tbl>
    <w:p w:rsidR="00874AAA" w:rsidRDefault="00874AAA" w:rsidP="00874A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4AAA" w:rsidRPr="00874AAA" w:rsidRDefault="00874AAA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 w:rsidRPr="00874AAA">
        <w:rPr>
          <w:bCs/>
          <w:sz w:val="24"/>
          <w:szCs w:val="24"/>
        </w:rPr>
        <w:lastRenderedPageBreak/>
        <w:t>Ф</w:t>
      </w:r>
      <w:r w:rsidRPr="00874AAA">
        <w:rPr>
          <w:bCs/>
          <w:iCs/>
          <w:sz w:val="24"/>
          <w:szCs w:val="24"/>
        </w:rPr>
        <w:t xml:space="preserve">орма № </w:t>
      </w:r>
      <w:r w:rsidR="000B3F73">
        <w:rPr>
          <w:bCs/>
          <w:iCs/>
          <w:sz w:val="24"/>
          <w:szCs w:val="24"/>
        </w:rPr>
        <w:t>5</w:t>
      </w:r>
    </w:p>
    <w:p w:rsidR="00874AAA" w:rsidRPr="00874AAA" w:rsidRDefault="00874AAA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 w:rsidRPr="00874AAA">
        <w:rPr>
          <w:bCs/>
          <w:iCs/>
          <w:sz w:val="24"/>
          <w:szCs w:val="24"/>
        </w:rPr>
        <w:t xml:space="preserve">Приложение № </w:t>
      </w:r>
      <w:r w:rsidR="006C4746">
        <w:rPr>
          <w:bCs/>
          <w:iCs/>
          <w:sz w:val="24"/>
          <w:szCs w:val="24"/>
        </w:rPr>
        <w:t>4</w:t>
      </w:r>
    </w:p>
    <w:p w:rsidR="00874AAA" w:rsidRPr="006C4746" w:rsidRDefault="00874AAA" w:rsidP="00874AAA">
      <w:pPr>
        <w:keepNext/>
        <w:jc w:val="center"/>
        <w:rPr>
          <w:b/>
          <w:sz w:val="24"/>
          <w:szCs w:val="24"/>
          <w:lang w:eastAsia="ru-RU"/>
        </w:rPr>
      </w:pPr>
      <w:r w:rsidRPr="00741762">
        <w:rPr>
          <w:sz w:val="28"/>
          <w:lang w:eastAsia="ru-RU"/>
        </w:rPr>
        <w:t xml:space="preserve"> </w:t>
      </w:r>
      <w:r w:rsidRPr="006C4746">
        <w:rPr>
          <w:b/>
          <w:sz w:val="24"/>
          <w:szCs w:val="24"/>
          <w:lang w:eastAsia="ru-RU"/>
        </w:rPr>
        <w:t>Социально-бытовые условия</w:t>
      </w:r>
    </w:p>
    <w:p w:rsidR="00874AAA" w:rsidRDefault="006C4746" w:rsidP="006C4746">
      <w:pPr>
        <w:keepNext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6C4746">
        <w:rPr>
          <w:b/>
          <w:sz w:val="24"/>
          <w:szCs w:val="24"/>
        </w:rPr>
        <w:t xml:space="preserve">открытый конкурс </w:t>
      </w:r>
      <w:r w:rsidR="00135913" w:rsidRPr="006C4746">
        <w:rPr>
          <w:b/>
          <w:bCs/>
          <w:sz w:val="24"/>
          <w:szCs w:val="24"/>
          <w:lang w:eastAsia="ar-SA"/>
        </w:rPr>
        <w:t>на оказание услуг в 201</w:t>
      </w:r>
      <w:r w:rsidR="0063046C">
        <w:rPr>
          <w:b/>
          <w:bCs/>
          <w:sz w:val="24"/>
          <w:szCs w:val="24"/>
          <w:lang w:eastAsia="ar-SA"/>
        </w:rPr>
        <w:t>9</w:t>
      </w:r>
      <w:r w:rsidR="00135913" w:rsidRPr="006C4746">
        <w:rPr>
          <w:b/>
          <w:bCs/>
          <w:sz w:val="24"/>
          <w:szCs w:val="24"/>
          <w:lang w:eastAsia="ar-SA"/>
        </w:rPr>
        <w:t xml:space="preserve"> году </w:t>
      </w:r>
      <w:r w:rsidR="00EE59C1">
        <w:rPr>
          <w:b/>
          <w:bCs/>
          <w:sz w:val="24"/>
          <w:szCs w:val="24"/>
          <w:lang w:eastAsia="ar-SA"/>
        </w:rPr>
        <w:t>санаторно-курортному лечению</w:t>
      </w:r>
      <w:r w:rsidR="00135913" w:rsidRPr="006C4746">
        <w:rPr>
          <w:b/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135913" w:rsidRPr="006C4746">
        <w:rPr>
          <w:b/>
          <w:sz w:val="24"/>
          <w:szCs w:val="24"/>
        </w:rPr>
        <w:t>заболевания и последствия травм спинного и головного мозга</w:t>
      </w:r>
    </w:p>
    <w:p w:rsidR="00234F12" w:rsidRDefault="00234F12" w:rsidP="006C4746">
      <w:pPr>
        <w:keepNext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</w:p>
    <w:p w:rsidR="00234F12" w:rsidRPr="006C4746" w:rsidRDefault="00234F12" w:rsidP="006C4746">
      <w:pPr>
        <w:keepNext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перечислить дополнительные социально-бытовые условия, не указанные в </w:t>
      </w:r>
      <w:r w:rsidRPr="007E124E">
        <w:rPr>
          <w:bCs/>
          <w:color w:val="000000"/>
          <w:sz w:val="24"/>
          <w:szCs w:val="24"/>
        </w:rPr>
        <w:t>«СП 59.13330.2012. Свод правил. Доступность зданий и сооружений для маломобильных групп населения. Актуализированная редакция СНиП 35-01-2001»</w:t>
      </w:r>
      <w:r>
        <w:rPr>
          <w:bCs/>
          <w:color w:val="000000"/>
          <w:sz w:val="24"/>
          <w:szCs w:val="24"/>
        </w:rPr>
        <w:t xml:space="preserve">, </w:t>
      </w:r>
      <w:r w:rsidRPr="007E124E">
        <w:rPr>
          <w:sz w:val="24"/>
          <w:szCs w:val="24"/>
        </w:rPr>
        <w:t>«СП 118.13330.2012. Свод правил. Общественные здания и сооружения. Актуализированная редакция СНиП 31-06-2009»</w:t>
      </w:r>
      <w:r>
        <w:rPr>
          <w:sz w:val="24"/>
          <w:szCs w:val="24"/>
        </w:rPr>
        <w:t>.</w:t>
      </w:r>
    </w:p>
    <w:tbl>
      <w:tblPr>
        <w:tblStyle w:val="ae"/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7792"/>
        <w:gridCol w:w="1275"/>
      </w:tblGrid>
      <w:tr w:rsidR="006C4746" w:rsidRPr="00DE756A" w:rsidTr="00D52329">
        <w:trPr>
          <w:trHeight w:val="150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b/>
                <w:sz w:val="26"/>
                <w:szCs w:val="26"/>
              </w:rPr>
            </w:pPr>
            <w:r w:rsidRPr="00DE756A">
              <w:rPr>
                <w:b/>
                <w:sz w:val="26"/>
                <w:szCs w:val="26"/>
              </w:rPr>
              <w:t>Наименование социально-бытовых условий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b/>
                <w:sz w:val="26"/>
                <w:szCs w:val="26"/>
              </w:rPr>
            </w:pPr>
            <w:r w:rsidRPr="00DE756A">
              <w:rPr>
                <w:b/>
                <w:sz w:val="26"/>
                <w:szCs w:val="26"/>
              </w:rPr>
              <w:t>Да/Нет</w:t>
            </w:r>
          </w:p>
        </w:tc>
      </w:tr>
      <w:tr w:rsidR="006C4746" w:rsidRPr="00DE756A" w:rsidTr="00D52329">
        <w:trPr>
          <w:trHeight w:val="326"/>
        </w:trPr>
        <w:tc>
          <w:tcPr>
            <w:tcW w:w="7792" w:type="dxa"/>
          </w:tcPr>
          <w:p w:rsidR="006C4746" w:rsidRPr="00DE756A" w:rsidRDefault="00B75455" w:rsidP="0096508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6C4746" w:rsidRPr="00DE756A">
              <w:rPr>
                <w:sz w:val="26"/>
                <w:szCs w:val="26"/>
              </w:rPr>
              <w:t>лифтов</w:t>
            </w:r>
            <w:r>
              <w:rPr>
                <w:sz w:val="26"/>
                <w:szCs w:val="26"/>
              </w:rPr>
              <w:t xml:space="preserve"> для </w:t>
            </w:r>
            <w:r w:rsidR="008A12B5">
              <w:rPr>
                <w:sz w:val="26"/>
                <w:szCs w:val="26"/>
              </w:rPr>
              <w:t xml:space="preserve">передвигающихся на </w:t>
            </w:r>
            <w:r w:rsidR="009E36B4">
              <w:rPr>
                <w:sz w:val="26"/>
                <w:szCs w:val="26"/>
              </w:rPr>
              <w:t>креслах-</w:t>
            </w:r>
            <w:bookmarkStart w:id="0" w:name="_GoBack"/>
            <w:bookmarkEnd w:id="0"/>
            <w:r w:rsidR="008A12B5">
              <w:rPr>
                <w:sz w:val="26"/>
                <w:szCs w:val="26"/>
              </w:rPr>
              <w:t xml:space="preserve">колясках </w:t>
            </w:r>
            <w:r w:rsidR="0096508A">
              <w:rPr>
                <w:sz w:val="26"/>
                <w:szCs w:val="26"/>
              </w:rPr>
              <w:t>в сопровождении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915"/>
        </w:trPr>
        <w:tc>
          <w:tcPr>
            <w:tcW w:w="7792" w:type="dxa"/>
          </w:tcPr>
          <w:p w:rsidR="006C4746" w:rsidRPr="00DE756A" w:rsidRDefault="006C4746" w:rsidP="0096508A">
            <w:pPr>
              <w:spacing w:line="240" w:lineRule="auto"/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омера двухместные, оборудованы холодильником, телевизором, санузлом</w:t>
            </w:r>
            <w:r w:rsidR="0096508A">
              <w:rPr>
                <w:sz w:val="26"/>
                <w:szCs w:val="26"/>
              </w:rPr>
              <w:t>, оборудованный поручнями и широким проёмом для кресла-коляски</w:t>
            </w:r>
            <w:r w:rsidRPr="00DE756A">
              <w:rPr>
                <w:sz w:val="26"/>
                <w:szCs w:val="26"/>
              </w:rPr>
              <w:t>, шкафом, прикроватными тумбочками и комодом, прикроватным освещением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305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Диетическое 4-5 разовое питание, разнообразное меню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315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аличие кулера с горячей и холодной водой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104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аличие тренажерного зала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152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аличие бара, игрового зала</w:t>
            </w:r>
            <w:r>
              <w:rPr>
                <w:sz w:val="26"/>
                <w:szCs w:val="26"/>
              </w:rPr>
              <w:t xml:space="preserve"> </w:t>
            </w:r>
            <w:r w:rsidRPr="00DE756A">
              <w:rPr>
                <w:sz w:val="26"/>
                <w:szCs w:val="26"/>
              </w:rPr>
              <w:t>(шахматы, шашки, домино, игровые поля</w:t>
            </w:r>
            <w:r w:rsidR="0096508A">
              <w:rPr>
                <w:sz w:val="26"/>
                <w:szCs w:val="26"/>
              </w:rPr>
              <w:t xml:space="preserve"> и т.д.</w:t>
            </w:r>
            <w:r w:rsidRPr="00DE756A">
              <w:rPr>
                <w:sz w:val="26"/>
                <w:szCs w:val="26"/>
              </w:rPr>
              <w:t>), библиоте</w:t>
            </w:r>
            <w:r>
              <w:rPr>
                <w:sz w:val="26"/>
                <w:szCs w:val="26"/>
              </w:rPr>
              <w:t xml:space="preserve">ки, </w:t>
            </w:r>
            <w:r w:rsidRPr="00DE756A">
              <w:rPr>
                <w:sz w:val="26"/>
                <w:szCs w:val="26"/>
              </w:rPr>
              <w:t>туристического бюро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137"/>
        </w:trPr>
        <w:tc>
          <w:tcPr>
            <w:tcW w:w="7792" w:type="dxa"/>
          </w:tcPr>
          <w:p w:rsidR="006C4746" w:rsidRPr="00DE756A" w:rsidRDefault="006C4746" w:rsidP="006C4746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аличие пунктов прока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195"/>
        </w:trPr>
        <w:tc>
          <w:tcPr>
            <w:tcW w:w="7792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>Наличие аптеки, магазина продовольственных товаров, киоска печатной продукции, парикмахерской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rPr>
          <w:trHeight w:val="180"/>
        </w:trPr>
        <w:tc>
          <w:tcPr>
            <w:tcW w:w="7792" w:type="dxa"/>
          </w:tcPr>
          <w:p w:rsidR="006C4746" w:rsidRPr="00DE756A" w:rsidRDefault="006C4746" w:rsidP="006C4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="005030E6">
              <w:rPr>
                <w:sz w:val="26"/>
                <w:szCs w:val="26"/>
              </w:rPr>
              <w:t>личие сейфов, банкоматов</w:t>
            </w:r>
          </w:p>
        </w:tc>
        <w:tc>
          <w:tcPr>
            <w:tcW w:w="1275" w:type="dxa"/>
          </w:tcPr>
          <w:p w:rsidR="006C4746" w:rsidRPr="00DE756A" w:rsidRDefault="006C4746" w:rsidP="00D52329">
            <w:pPr>
              <w:rPr>
                <w:sz w:val="26"/>
                <w:szCs w:val="26"/>
              </w:rPr>
            </w:pPr>
          </w:p>
        </w:tc>
      </w:tr>
      <w:tr w:rsidR="006C4746" w:rsidRPr="00DE756A" w:rsidTr="00D52329">
        <w:tc>
          <w:tcPr>
            <w:tcW w:w="7792" w:type="dxa"/>
          </w:tcPr>
          <w:p w:rsidR="006C4746" w:rsidRPr="00DE756A" w:rsidRDefault="006C4746" w:rsidP="0096508A">
            <w:pPr>
              <w:spacing w:line="240" w:lineRule="auto"/>
              <w:rPr>
                <w:sz w:val="26"/>
                <w:szCs w:val="26"/>
              </w:rPr>
            </w:pPr>
            <w:r w:rsidRPr="00DE756A">
              <w:rPr>
                <w:sz w:val="26"/>
                <w:szCs w:val="26"/>
              </w:rPr>
              <w:t xml:space="preserve">Наличие </w:t>
            </w:r>
            <w:proofErr w:type="spellStart"/>
            <w:r w:rsidRPr="00DE756A">
              <w:rPr>
                <w:sz w:val="26"/>
                <w:szCs w:val="26"/>
                <w:lang w:val="en-US"/>
              </w:rPr>
              <w:t>WiFi</w:t>
            </w:r>
            <w:proofErr w:type="spellEnd"/>
            <w:r w:rsidRPr="00DE756A">
              <w:rPr>
                <w:sz w:val="26"/>
                <w:szCs w:val="26"/>
              </w:rPr>
              <w:t xml:space="preserve"> с бесплатным доступом в Интернет, радио- и телефонной связи (внутренней и междугородней), спутникового ТВ</w:t>
            </w:r>
          </w:p>
        </w:tc>
        <w:tc>
          <w:tcPr>
            <w:tcW w:w="1275" w:type="dxa"/>
          </w:tcPr>
          <w:p w:rsidR="006C4746" w:rsidRPr="00DE756A" w:rsidRDefault="006C4746" w:rsidP="0096508A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6C4746" w:rsidRDefault="006C4746" w:rsidP="0096508A">
      <w:pPr>
        <w:keepNext/>
        <w:tabs>
          <w:tab w:val="left" w:pos="0"/>
        </w:tabs>
        <w:spacing w:line="240" w:lineRule="auto"/>
        <w:rPr>
          <w:sz w:val="24"/>
          <w:szCs w:val="24"/>
        </w:rPr>
      </w:pPr>
    </w:p>
    <w:p w:rsidR="006C4746" w:rsidRDefault="006C4746" w:rsidP="0096508A">
      <w:pPr>
        <w:keepNext/>
        <w:tabs>
          <w:tab w:val="left" w:pos="0"/>
        </w:tabs>
        <w:spacing w:line="240" w:lineRule="auto"/>
        <w:rPr>
          <w:sz w:val="24"/>
          <w:szCs w:val="24"/>
        </w:rPr>
      </w:pPr>
    </w:p>
    <w:p w:rsidR="006C4746" w:rsidRPr="00741762" w:rsidRDefault="006C4746" w:rsidP="00874AAA">
      <w:pPr>
        <w:keepNext/>
        <w:tabs>
          <w:tab w:val="left" w:pos="0"/>
        </w:tabs>
        <w:rPr>
          <w:color w:val="FF0000"/>
          <w:sz w:val="28"/>
          <w:szCs w:val="20"/>
          <w:lang w:eastAsia="ru-RU"/>
        </w:rPr>
      </w:pPr>
    </w:p>
    <w:tbl>
      <w:tblPr>
        <w:tblW w:w="10200" w:type="dxa"/>
        <w:tblInd w:w="30" w:type="dxa"/>
        <w:tblLook w:val="0000" w:firstRow="0" w:lastRow="0" w:firstColumn="0" w:lastColumn="0" w:noHBand="0" w:noVBand="0"/>
      </w:tblPr>
      <w:tblGrid>
        <w:gridCol w:w="3840"/>
        <w:gridCol w:w="3120"/>
        <w:gridCol w:w="3240"/>
      </w:tblGrid>
      <w:tr w:rsidR="00874AAA" w:rsidRPr="00FB7B2B" w:rsidTr="006C4746">
        <w:tc>
          <w:tcPr>
            <w:tcW w:w="3840" w:type="dxa"/>
            <w:shd w:val="clear" w:color="auto" w:fill="auto"/>
          </w:tcPr>
          <w:p w:rsidR="00FE0110" w:rsidRDefault="00FE0110" w:rsidP="00C6343E">
            <w:pPr>
              <w:snapToGrid w:val="0"/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Руководитель </w:t>
            </w: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Участника закупки</w:t>
            </w:r>
          </w:p>
        </w:tc>
        <w:tc>
          <w:tcPr>
            <w:tcW w:w="312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</w:p>
          <w:p w:rsidR="00FE0110" w:rsidRDefault="00FE0110" w:rsidP="00C6343E">
            <w:pPr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  <w:tc>
          <w:tcPr>
            <w:tcW w:w="32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</w:p>
          <w:p w:rsidR="00FE0110" w:rsidRDefault="00FE0110" w:rsidP="00C6343E">
            <w:pPr>
              <w:rPr>
                <w:sz w:val="24"/>
                <w:szCs w:val="24"/>
              </w:rPr>
            </w:pPr>
          </w:p>
          <w:p w:rsidR="00874AAA" w:rsidRPr="00A077DF" w:rsidRDefault="00874AAA" w:rsidP="00C6343E">
            <w:pPr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______________________</w:t>
            </w:r>
          </w:p>
        </w:tc>
      </w:tr>
      <w:tr w:rsidR="00874AAA" w:rsidRPr="00FB7B2B" w:rsidTr="006C4746">
        <w:tc>
          <w:tcPr>
            <w:tcW w:w="38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(указывается должность уполномоченного лица)</w:t>
            </w:r>
          </w:p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>МП</w:t>
            </w:r>
          </w:p>
        </w:tc>
        <w:tc>
          <w:tcPr>
            <w:tcW w:w="312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           (подпись)</w:t>
            </w:r>
          </w:p>
        </w:tc>
        <w:tc>
          <w:tcPr>
            <w:tcW w:w="3240" w:type="dxa"/>
            <w:shd w:val="clear" w:color="auto" w:fill="auto"/>
          </w:tcPr>
          <w:p w:rsidR="00874AAA" w:rsidRPr="00A077DF" w:rsidRDefault="00874AAA" w:rsidP="00C6343E">
            <w:pPr>
              <w:snapToGrid w:val="0"/>
              <w:rPr>
                <w:sz w:val="24"/>
                <w:szCs w:val="24"/>
              </w:rPr>
            </w:pPr>
            <w:r w:rsidRPr="00A077DF">
              <w:rPr>
                <w:sz w:val="24"/>
                <w:szCs w:val="24"/>
              </w:rPr>
              <w:t xml:space="preserve">   (расшифровка подписи)</w:t>
            </w:r>
          </w:p>
        </w:tc>
      </w:tr>
    </w:tbl>
    <w:p w:rsidR="00874AAA" w:rsidRPr="002920E9" w:rsidRDefault="00874AAA" w:rsidP="00874AAA">
      <w:pPr>
        <w:rPr>
          <w:sz w:val="24"/>
          <w:szCs w:val="24"/>
        </w:rPr>
      </w:pPr>
    </w:p>
    <w:p w:rsidR="00874AAA" w:rsidRPr="00874AAA" w:rsidRDefault="00874AAA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 w:rsidRPr="00874AAA">
        <w:rPr>
          <w:bCs/>
          <w:sz w:val="24"/>
          <w:szCs w:val="24"/>
        </w:rPr>
        <w:lastRenderedPageBreak/>
        <w:t>Ф</w:t>
      </w:r>
      <w:r w:rsidRPr="00874AAA">
        <w:rPr>
          <w:bCs/>
          <w:iCs/>
          <w:sz w:val="24"/>
          <w:szCs w:val="24"/>
        </w:rPr>
        <w:t xml:space="preserve">орма № </w:t>
      </w:r>
      <w:r w:rsidR="000B3F73">
        <w:rPr>
          <w:bCs/>
          <w:iCs/>
          <w:sz w:val="24"/>
          <w:szCs w:val="24"/>
        </w:rPr>
        <w:t>5</w:t>
      </w:r>
    </w:p>
    <w:p w:rsidR="00874AAA" w:rsidRPr="00874AAA" w:rsidRDefault="00874AAA" w:rsidP="00874AAA">
      <w:pPr>
        <w:keepNext/>
        <w:tabs>
          <w:tab w:val="left" w:pos="0"/>
        </w:tabs>
        <w:jc w:val="right"/>
        <w:rPr>
          <w:bCs/>
          <w:iCs/>
          <w:sz w:val="24"/>
          <w:szCs w:val="24"/>
        </w:rPr>
      </w:pPr>
      <w:r w:rsidRPr="00874AAA">
        <w:rPr>
          <w:bCs/>
          <w:iCs/>
          <w:sz w:val="24"/>
          <w:szCs w:val="24"/>
        </w:rPr>
        <w:t xml:space="preserve">Приложение № </w:t>
      </w:r>
      <w:r w:rsidR="006C4746">
        <w:rPr>
          <w:bCs/>
          <w:iCs/>
          <w:sz w:val="24"/>
          <w:szCs w:val="24"/>
        </w:rPr>
        <w:t>5</w:t>
      </w:r>
    </w:p>
    <w:p w:rsidR="00874AAA" w:rsidRPr="002920E9" w:rsidRDefault="00874AAA" w:rsidP="00874AAA">
      <w:pPr>
        <w:spacing w:line="240" w:lineRule="auto"/>
        <w:rPr>
          <w:b/>
          <w:sz w:val="24"/>
          <w:szCs w:val="24"/>
        </w:rPr>
      </w:pPr>
    </w:p>
    <w:p w:rsidR="00874AAA" w:rsidRPr="002920E9" w:rsidRDefault="00874AAA" w:rsidP="00874AAA">
      <w:pPr>
        <w:spacing w:line="240" w:lineRule="auto"/>
        <w:jc w:val="center"/>
        <w:rPr>
          <w:b/>
          <w:sz w:val="24"/>
          <w:szCs w:val="24"/>
        </w:rPr>
      </w:pPr>
    </w:p>
    <w:p w:rsidR="00874AAA" w:rsidRPr="002920E9" w:rsidRDefault="00874AAA" w:rsidP="00874AAA">
      <w:pPr>
        <w:spacing w:line="240" w:lineRule="auto"/>
        <w:jc w:val="center"/>
        <w:rPr>
          <w:b/>
          <w:sz w:val="24"/>
          <w:szCs w:val="24"/>
        </w:rPr>
      </w:pPr>
      <w:r w:rsidRPr="002920E9">
        <w:rPr>
          <w:b/>
          <w:sz w:val="24"/>
          <w:szCs w:val="24"/>
        </w:rPr>
        <w:t>График  оказания  услуг</w:t>
      </w:r>
    </w:p>
    <w:p w:rsidR="00874AAA" w:rsidRPr="002920E9" w:rsidRDefault="00874AAA" w:rsidP="006C4746">
      <w:pPr>
        <w:spacing w:line="240" w:lineRule="auto"/>
        <w:rPr>
          <w:b/>
          <w:sz w:val="24"/>
          <w:szCs w:val="24"/>
        </w:rPr>
      </w:pPr>
    </w:p>
    <w:p w:rsidR="00874AAA" w:rsidRDefault="006C4746" w:rsidP="006C4746">
      <w:pPr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ar-SA"/>
        </w:rPr>
        <w:t xml:space="preserve">открытый конкурс </w:t>
      </w:r>
      <w:r w:rsidR="00135913" w:rsidRPr="006C4746">
        <w:rPr>
          <w:b/>
          <w:bCs/>
          <w:sz w:val="24"/>
          <w:szCs w:val="24"/>
          <w:lang w:eastAsia="ar-SA"/>
        </w:rPr>
        <w:t>на оказание услуг в 201</w:t>
      </w:r>
      <w:r w:rsidR="0063046C">
        <w:rPr>
          <w:b/>
          <w:bCs/>
          <w:sz w:val="24"/>
          <w:szCs w:val="24"/>
          <w:lang w:eastAsia="ar-SA"/>
        </w:rPr>
        <w:t>9</w:t>
      </w:r>
      <w:r w:rsidR="00135913" w:rsidRPr="006C4746">
        <w:rPr>
          <w:b/>
          <w:bCs/>
          <w:sz w:val="24"/>
          <w:szCs w:val="24"/>
          <w:lang w:eastAsia="ar-SA"/>
        </w:rPr>
        <w:t xml:space="preserve"> году </w:t>
      </w:r>
      <w:r w:rsidR="00EE59C1">
        <w:rPr>
          <w:b/>
          <w:bCs/>
          <w:sz w:val="24"/>
          <w:szCs w:val="24"/>
          <w:lang w:eastAsia="ar-SA"/>
        </w:rPr>
        <w:t>санаторно-курортному лечению</w:t>
      </w:r>
      <w:r w:rsidR="00135913" w:rsidRPr="006C4746">
        <w:rPr>
          <w:b/>
          <w:bCs/>
          <w:sz w:val="24"/>
          <w:szCs w:val="24"/>
          <w:lang w:eastAsia="ar-SA"/>
        </w:rPr>
        <w:t xml:space="preserve"> застрахованных лиц, пострадавших от несчастных случаев на производстве и профессиональных заболеваний – </w:t>
      </w:r>
      <w:r w:rsidR="00135913" w:rsidRPr="006C4746">
        <w:rPr>
          <w:b/>
          <w:sz w:val="24"/>
          <w:szCs w:val="24"/>
        </w:rPr>
        <w:t>заболевания и последствия травм спинного и головного мозга</w:t>
      </w:r>
    </w:p>
    <w:p w:rsidR="00B06D2D" w:rsidRDefault="00B06D2D" w:rsidP="00B06D2D">
      <w:pPr>
        <w:keepNext/>
        <w:rPr>
          <w:b/>
          <w:bCs/>
          <w:sz w:val="24"/>
          <w:szCs w:val="24"/>
          <w:lang w:eastAsia="ru-RU"/>
        </w:rPr>
      </w:pPr>
    </w:p>
    <w:p w:rsidR="006C4746" w:rsidRPr="006C4746" w:rsidRDefault="00B06D2D" w:rsidP="00B06D2D">
      <w:pPr>
        <w:keepNext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3119"/>
        <w:gridCol w:w="3140"/>
        <w:gridCol w:w="2060"/>
      </w:tblGrid>
      <w:tr w:rsidR="00874AAA" w:rsidRPr="002920E9" w:rsidTr="00C6343E">
        <w:trPr>
          <w:trHeight w:val="266"/>
          <w:jc w:val="center"/>
        </w:trPr>
        <w:tc>
          <w:tcPr>
            <w:tcW w:w="1257" w:type="dxa"/>
            <w:vMerge w:val="restart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52" w:type="dxa"/>
            <w:gridSpan w:val="2"/>
          </w:tcPr>
          <w:p w:rsidR="00B06D2D" w:rsidRPr="002920E9" w:rsidRDefault="00345BD5" w:rsidP="00B06D2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ериод</w:t>
            </w:r>
            <w:r w:rsidRPr="002920E9">
              <w:rPr>
                <w:b/>
                <w:bCs/>
                <w:sz w:val="24"/>
                <w:szCs w:val="24"/>
                <w:lang w:eastAsia="ru-RU"/>
              </w:rPr>
              <w:t xml:space="preserve"> заезда</w:t>
            </w:r>
            <w:r w:rsidR="00B06D2D">
              <w:rPr>
                <w:b/>
                <w:bCs/>
                <w:sz w:val="24"/>
                <w:szCs w:val="24"/>
                <w:lang w:eastAsia="ru-RU"/>
              </w:rPr>
              <w:t xml:space="preserve"> в санаторий</w:t>
            </w:r>
          </w:p>
        </w:tc>
        <w:tc>
          <w:tcPr>
            <w:tcW w:w="2083" w:type="dxa"/>
            <w:vMerge w:val="restart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Количество путевок</w:t>
            </w:r>
          </w:p>
        </w:tc>
      </w:tr>
      <w:tr w:rsidR="00874AAA" w:rsidRPr="002920E9" w:rsidTr="00C6343E">
        <w:trPr>
          <w:trHeight w:val="325"/>
          <w:jc w:val="center"/>
        </w:trPr>
        <w:tc>
          <w:tcPr>
            <w:tcW w:w="1257" w:type="dxa"/>
            <w:vMerge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с</w:t>
            </w:r>
          </w:p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83" w:type="dxa"/>
            <w:vMerge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5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237" w:type="dxa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2083" w:type="dxa"/>
            <w:vAlign w:val="center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5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3237" w:type="dxa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2083" w:type="dxa"/>
            <w:vAlign w:val="center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5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</w:t>
            </w:r>
          </w:p>
        </w:tc>
        <w:tc>
          <w:tcPr>
            <w:tcW w:w="3237" w:type="dxa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</w:t>
            </w:r>
          </w:p>
        </w:tc>
        <w:tc>
          <w:tcPr>
            <w:tcW w:w="2083" w:type="dxa"/>
            <w:vAlign w:val="center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5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3237" w:type="dxa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2083" w:type="dxa"/>
            <w:vAlign w:val="center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5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3237" w:type="dxa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083" w:type="dxa"/>
            <w:vAlign w:val="center"/>
          </w:tcPr>
          <w:p w:rsidR="00874AAA" w:rsidRPr="002920E9" w:rsidRDefault="00345BD5" w:rsidP="00C6343E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4AAA" w:rsidRPr="002920E9" w:rsidTr="00C6343E">
        <w:trPr>
          <w:jc w:val="center"/>
        </w:trPr>
        <w:tc>
          <w:tcPr>
            <w:tcW w:w="1257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52" w:type="dxa"/>
            <w:gridSpan w:val="2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874AAA" w:rsidRPr="002920E9" w:rsidRDefault="00345BD5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45BD5" w:rsidRDefault="00345BD5" w:rsidP="00874AAA">
      <w:pPr>
        <w:spacing w:line="240" w:lineRule="auto"/>
        <w:rPr>
          <w:b/>
          <w:sz w:val="24"/>
          <w:szCs w:val="24"/>
        </w:rPr>
      </w:pPr>
    </w:p>
    <w:p w:rsidR="00B06D2D" w:rsidRPr="006C4746" w:rsidRDefault="00B06D2D" w:rsidP="00B06D2D">
      <w:pPr>
        <w:keepNext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аблица 2</w:t>
      </w:r>
      <w:r w:rsidR="002B6C13">
        <w:rPr>
          <w:b/>
          <w:bCs/>
          <w:sz w:val="24"/>
          <w:szCs w:val="24"/>
          <w:lang w:eastAsia="ru-RU"/>
        </w:rPr>
        <w:t xml:space="preserve"> (для заполнения участником закупк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3116"/>
        <w:gridCol w:w="3141"/>
        <w:gridCol w:w="2062"/>
      </w:tblGrid>
      <w:tr w:rsidR="00B06D2D" w:rsidRPr="002920E9" w:rsidTr="00B06D2D">
        <w:trPr>
          <w:trHeight w:val="266"/>
          <w:jc w:val="center"/>
        </w:trPr>
        <w:tc>
          <w:tcPr>
            <w:tcW w:w="1253" w:type="dxa"/>
            <w:vMerge w:val="restart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57" w:type="dxa"/>
            <w:gridSpan w:val="2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оки</w:t>
            </w:r>
            <w:r w:rsidRPr="002920E9">
              <w:rPr>
                <w:b/>
                <w:bCs/>
                <w:sz w:val="24"/>
                <w:szCs w:val="24"/>
                <w:lang w:eastAsia="ru-RU"/>
              </w:rPr>
              <w:t xml:space="preserve"> заезда</w:t>
            </w:r>
            <w:r>
              <w:rPr>
                <w:b/>
                <w:bCs/>
                <w:sz w:val="24"/>
                <w:szCs w:val="24"/>
                <w:lang w:eastAsia="ru-RU"/>
              </w:rPr>
              <w:t>*</w:t>
            </w:r>
          </w:p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 w:val="restart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Количество путевок</w:t>
            </w:r>
          </w:p>
        </w:tc>
      </w:tr>
      <w:tr w:rsidR="00B06D2D" w:rsidRPr="002920E9" w:rsidTr="00B06D2D">
        <w:trPr>
          <w:trHeight w:val="325"/>
          <w:jc w:val="center"/>
        </w:trPr>
        <w:tc>
          <w:tcPr>
            <w:tcW w:w="1253" w:type="dxa"/>
            <w:vMerge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с</w:t>
            </w:r>
          </w:p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062" w:type="dxa"/>
            <w:vMerge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6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06D2D" w:rsidRPr="002920E9" w:rsidRDefault="00B06D2D" w:rsidP="00EE59C1">
            <w:pPr>
              <w:spacing w:line="240" w:lineRule="auto"/>
              <w:ind w:firstLine="40"/>
              <w:jc w:val="center"/>
              <w:rPr>
                <w:sz w:val="24"/>
                <w:szCs w:val="24"/>
              </w:rPr>
            </w:pPr>
          </w:p>
        </w:tc>
      </w:tr>
      <w:tr w:rsidR="00B06D2D" w:rsidRPr="002920E9" w:rsidTr="00B06D2D">
        <w:trPr>
          <w:jc w:val="center"/>
        </w:trPr>
        <w:tc>
          <w:tcPr>
            <w:tcW w:w="1253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0E9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57" w:type="dxa"/>
            <w:gridSpan w:val="2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06D2D" w:rsidRPr="002920E9" w:rsidRDefault="00B06D2D" w:rsidP="00EE5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6D2D" w:rsidRDefault="00B06D2D" w:rsidP="00874AAA">
      <w:pPr>
        <w:spacing w:line="240" w:lineRule="auto"/>
        <w:rPr>
          <w:b/>
          <w:sz w:val="24"/>
          <w:szCs w:val="24"/>
        </w:rPr>
      </w:pPr>
    </w:p>
    <w:p w:rsidR="00B06D2D" w:rsidRPr="002920E9" w:rsidRDefault="00B06D2D" w:rsidP="00874AA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* указываются даты заезда в санаторий </w:t>
      </w:r>
      <w:r w:rsidR="0043503B">
        <w:rPr>
          <w:b/>
          <w:sz w:val="24"/>
          <w:szCs w:val="24"/>
        </w:rPr>
        <w:t>в периоды,</w:t>
      </w:r>
      <w:r>
        <w:rPr>
          <w:b/>
          <w:sz w:val="24"/>
          <w:szCs w:val="24"/>
        </w:rPr>
        <w:t xml:space="preserve"> указанные в Таблице № 1.</w:t>
      </w:r>
    </w:p>
    <w:tbl>
      <w:tblPr>
        <w:tblW w:w="13921" w:type="dxa"/>
        <w:tblLayout w:type="fixed"/>
        <w:tblLook w:val="00A0" w:firstRow="1" w:lastRow="0" w:firstColumn="1" w:lastColumn="0" w:noHBand="0" w:noVBand="0"/>
      </w:tblPr>
      <w:tblGrid>
        <w:gridCol w:w="13685"/>
        <w:gridCol w:w="236"/>
      </w:tblGrid>
      <w:tr w:rsidR="00874AAA" w:rsidRPr="002920E9" w:rsidTr="00C6343E">
        <w:trPr>
          <w:trHeight w:val="439"/>
        </w:trPr>
        <w:tc>
          <w:tcPr>
            <w:tcW w:w="13699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874AAA" w:rsidRPr="002920E9" w:rsidRDefault="00874AAA" w:rsidP="00C634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74AAA" w:rsidRPr="002920E9" w:rsidTr="00C6343E">
        <w:trPr>
          <w:trHeight w:val="868"/>
        </w:trPr>
        <w:tc>
          <w:tcPr>
            <w:tcW w:w="13699" w:type="dxa"/>
          </w:tcPr>
          <w:tbl>
            <w:tblPr>
              <w:tblW w:w="1109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838"/>
              <w:gridCol w:w="253"/>
            </w:tblGrid>
            <w:tr w:rsidR="00874AAA" w:rsidRPr="002920E9" w:rsidTr="00C6343E">
              <w:tc>
                <w:tcPr>
                  <w:tcW w:w="10838" w:type="dxa"/>
                  <w:shd w:val="clear" w:color="auto" w:fill="auto"/>
                </w:tcPr>
                <w:tbl>
                  <w:tblPr>
                    <w:tblW w:w="9462" w:type="dxa"/>
                    <w:tblInd w:w="10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462"/>
                  </w:tblGrid>
                  <w:tr w:rsidR="00874AAA" w:rsidRPr="002920E9" w:rsidTr="00C6343E">
                    <w:tc>
                      <w:tcPr>
                        <w:tcW w:w="9462" w:type="dxa"/>
                        <w:shd w:val="clear" w:color="auto" w:fill="auto"/>
                      </w:tcPr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2920E9">
                          <w:rPr>
                            <w:sz w:val="24"/>
                            <w:szCs w:val="24"/>
                          </w:rPr>
                          <w:t xml:space="preserve">Руководитель </w:t>
                        </w:r>
                      </w:p>
                      <w:p w:rsidR="00874AAA" w:rsidRPr="002920E9" w:rsidRDefault="00874AAA" w:rsidP="00C6343E">
                        <w:pPr>
                          <w:rPr>
                            <w:sz w:val="24"/>
                            <w:szCs w:val="24"/>
                          </w:rPr>
                        </w:pPr>
                        <w:r w:rsidRPr="002920E9">
                          <w:rPr>
                            <w:sz w:val="24"/>
                            <w:szCs w:val="24"/>
                          </w:rPr>
                          <w:t>Участника закупки</w:t>
                        </w:r>
                      </w:p>
                    </w:tc>
                  </w:tr>
                  <w:tr w:rsidR="00874AAA" w:rsidRPr="002920E9" w:rsidTr="00C6343E">
                    <w:tc>
                      <w:tcPr>
                        <w:tcW w:w="9462" w:type="dxa"/>
                        <w:shd w:val="clear" w:color="auto" w:fill="auto"/>
                      </w:tcPr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2920E9">
                          <w:rPr>
                            <w:sz w:val="24"/>
                            <w:szCs w:val="24"/>
                          </w:rPr>
                          <w:t xml:space="preserve">(указывается должность                      </w:t>
                        </w: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2920E9">
                          <w:rPr>
                            <w:sz w:val="24"/>
                            <w:szCs w:val="24"/>
                          </w:rPr>
                          <w:t>уполномоченного лица)                   _____________________              _________________</w:t>
                        </w: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  <w:r w:rsidRPr="002920E9">
                          <w:rPr>
                            <w:sz w:val="24"/>
                            <w:szCs w:val="24"/>
                          </w:rPr>
                          <w:t>МП                                                           (подпись)                                      (расшифровка)</w:t>
                        </w: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  <w:p w:rsidR="00874AAA" w:rsidRPr="002920E9" w:rsidRDefault="00874AAA" w:rsidP="00C6343E">
                        <w:pPr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74AAA" w:rsidRPr="002920E9" w:rsidRDefault="00874AAA" w:rsidP="00C634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:rsidR="00874AAA" w:rsidRPr="002920E9" w:rsidRDefault="00874AAA" w:rsidP="00C6343E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874AAA" w:rsidRPr="002920E9" w:rsidRDefault="00874AAA" w:rsidP="00C6343E">
                  <w:pPr>
                    <w:ind w:left="-989"/>
                    <w:rPr>
                      <w:sz w:val="24"/>
                      <w:szCs w:val="24"/>
                    </w:rPr>
                  </w:pPr>
                  <w:r w:rsidRPr="002920E9">
                    <w:rPr>
                      <w:sz w:val="24"/>
                      <w:szCs w:val="24"/>
                    </w:rPr>
                    <w:t>______________________</w:t>
                  </w:r>
                </w:p>
              </w:tc>
            </w:tr>
          </w:tbl>
          <w:p w:rsidR="00874AAA" w:rsidRPr="002920E9" w:rsidRDefault="00874AAA" w:rsidP="00C634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874AAA" w:rsidRPr="002920E9" w:rsidRDefault="00874AAA" w:rsidP="00C634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305B5D" w:rsidRPr="00667C8A" w:rsidRDefault="00305B5D" w:rsidP="00B06D2D">
      <w:pPr>
        <w:widowControl/>
        <w:suppressAutoHyphens w:val="0"/>
        <w:spacing w:after="160" w:line="259" w:lineRule="auto"/>
        <w:rPr>
          <w:sz w:val="24"/>
          <w:szCs w:val="24"/>
        </w:rPr>
      </w:pPr>
    </w:p>
    <w:sectPr w:rsidR="00305B5D" w:rsidRPr="00667C8A" w:rsidSect="00B06D2D">
      <w:pgSz w:w="11906" w:h="16838"/>
      <w:pgMar w:top="851" w:right="849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13A9B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1A08FE"/>
    <w:multiLevelType w:val="multilevel"/>
    <w:tmpl w:val="83BC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B3D47"/>
    <w:multiLevelType w:val="multilevel"/>
    <w:tmpl w:val="3BF828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90"/>
    <w:rsid w:val="0000036B"/>
    <w:rsid w:val="000033B4"/>
    <w:rsid w:val="00003B3F"/>
    <w:rsid w:val="00004214"/>
    <w:rsid w:val="0000674D"/>
    <w:rsid w:val="000104C7"/>
    <w:rsid w:val="000147F2"/>
    <w:rsid w:val="00015B5B"/>
    <w:rsid w:val="00023A69"/>
    <w:rsid w:val="00023C64"/>
    <w:rsid w:val="000250ED"/>
    <w:rsid w:val="0002514A"/>
    <w:rsid w:val="0002697B"/>
    <w:rsid w:val="0003110D"/>
    <w:rsid w:val="0003286D"/>
    <w:rsid w:val="000360C4"/>
    <w:rsid w:val="00036DD4"/>
    <w:rsid w:val="00037E1E"/>
    <w:rsid w:val="0004280B"/>
    <w:rsid w:val="00042CBF"/>
    <w:rsid w:val="00045BA6"/>
    <w:rsid w:val="0004619A"/>
    <w:rsid w:val="00046245"/>
    <w:rsid w:val="00052573"/>
    <w:rsid w:val="00052F47"/>
    <w:rsid w:val="00053079"/>
    <w:rsid w:val="00055F98"/>
    <w:rsid w:val="00056C21"/>
    <w:rsid w:val="00056EC1"/>
    <w:rsid w:val="00057468"/>
    <w:rsid w:val="00060D97"/>
    <w:rsid w:val="0006194C"/>
    <w:rsid w:val="00062336"/>
    <w:rsid w:val="00062448"/>
    <w:rsid w:val="000628DF"/>
    <w:rsid w:val="00062CDB"/>
    <w:rsid w:val="00064550"/>
    <w:rsid w:val="00065571"/>
    <w:rsid w:val="00065DDC"/>
    <w:rsid w:val="00070E6F"/>
    <w:rsid w:val="00073316"/>
    <w:rsid w:val="000763C4"/>
    <w:rsid w:val="00077E1D"/>
    <w:rsid w:val="00080961"/>
    <w:rsid w:val="000810C4"/>
    <w:rsid w:val="0008136E"/>
    <w:rsid w:val="0008329A"/>
    <w:rsid w:val="00083776"/>
    <w:rsid w:val="00085122"/>
    <w:rsid w:val="000855C6"/>
    <w:rsid w:val="000877E8"/>
    <w:rsid w:val="00091466"/>
    <w:rsid w:val="0009151C"/>
    <w:rsid w:val="0009196B"/>
    <w:rsid w:val="00091DBF"/>
    <w:rsid w:val="000957C5"/>
    <w:rsid w:val="00096805"/>
    <w:rsid w:val="00096C22"/>
    <w:rsid w:val="00097D7E"/>
    <w:rsid w:val="000A4FC1"/>
    <w:rsid w:val="000A7070"/>
    <w:rsid w:val="000B140B"/>
    <w:rsid w:val="000B3F73"/>
    <w:rsid w:val="000B50D0"/>
    <w:rsid w:val="000B56D3"/>
    <w:rsid w:val="000B639A"/>
    <w:rsid w:val="000B6E21"/>
    <w:rsid w:val="000C0562"/>
    <w:rsid w:val="000C1936"/>
    <w:rsid w:val="000C1E46"/>
    <w:rsid w:val="000C32D2"/>
    <w:rsid w:val="000C4285"/>
    <w:rsid w:val="000C64BD"/>
    <w:rsid w:val="000C7EAF"/>
    <w:rsid w:val="000D0099"/>
    <w:rsid w:val="000D0ADE"/>
    <w:rsid w:val="000D5A63"/>
    <w:rsid w:val="000D5D8B"/>
    <w:rsid w:val="000D70E4"/>
    <w:rsid w:val="000E078B"/>
    <w:rsid w:val="000E30A3"/>
    <w:rsid w:val="000E3F84"/>
    <w:rsid w:val="000E5381"/>
    <w:rsid w:val="000E5CE7"/>
    <w:rsid w:val="000E60EF"/>
    <w:rsid w:val="000F786B"/>
    <w:rsid w:val="001003D3"/>
    <w:rsid w:val="001009F9"/>
    <w:rsid w:val="00105D34"/>
    <w:rsid w:val="0010666D"/>
    <w:rsid w:val="00110029"/>
    <w:rsid w:val="001124F3"/>
    <w:rsid w:val="00114483"/>
    <w:rsid w:val="001145BC"/>
    <w:rsid w:val="00115DCA"/>
    <w:rsid w:val="001163FD"/>
    <w:rsid w:val="001204C8"/>
    <w:rsid w:val="00121472"/>
    <w:rsid w:val="0012269C"/>
    <w:rsid w:val="0012593B"/>
    <w:rsid w:val="00127889"/>
    <w:rsid w:val="001318D6"/>
    <w:rsid w:val="001323AB"/>
    <w:rsid w:val="0013539C"/>
    <w:rsid w:val="001355A1"/>
    <w:rsid w:val="00135913"/>
    <w:rsid w:val="0013681A"/>
    <w:rsid w:val="00136D5E"/>
    <w:rsid w:val="00137EB3"/>
    <w:rsid w:val="00140442"/>
    <w:rsid w:val="00141551"/>
    <w:rsid w:val="001432BF"/>
    <w:rsid w:val="001440AC"/>
    <w:rsid w:val="0014531F"/>
    <w:rsid w:val="0014605E"/>
    <w:rsid w:val="001526FF"/>
    <w:rsid w:val="0015288A"/>
    <w:rsid w:val="00154BAB"/>
    <w:rsid w:val="00157D95"/>
    <w:rsid w:val="00162677"/>
    <w:rsid w:val="00165E5B"/>
    <w:rsid w:val="00171A03"/>
    <w:rsid w:val="00175CDC"/>
    <w:rsid w:val="00176DE2"/>
    <w:rsid w:val="00177AF6"/>
    <w:rsid w:val="00180764"/>
    <w:rsid w:val="00182C17"/>
    <w:rsid w:val="00183221"/>
    <w:rsid w:val="00186E46"/>
    <w:rsid w:val="00187A31"/>
    <w:rsid w:val="00187A43"/>
    <w:rsid w:val="0019314C"/>
    <w:rsid w:val="001938AB"/>
    <w:rsid w:val="001951AD"/>
    <w:rsid w:val="0019704F"/>
    <w:rsid w:val="001A0ADC"/>
    <w:rsid w:val="001A11F6"/>
    <w:rsid w:val="001A24D5"/>
    <w:rsid w:val="001A2508"/>
    <w:rsid w:val="001A3641"/>
    <w:rsid w:val="001A47B5"/>
    <w:rsid w:val="001A619B"/>
    <w:rsid w:val="001A61B2"/>
    <w:rsid w:val="001A63B2"/>
    <w:rsid w:val="001B01DD"/>
    <w:rsid w:val="001B04B8"/>
    <w:rsid w:val="001B74C4"/>
    <w:rsid w:val="001C0E3B"/>
    <w:rsid w:val="001C1D13"/>
    <w:rsid w:val="001C2A8D"/>
    <w:rsid w:val="001C5703"/>
    <w:rsid w:val="001C5847"/>
    <w:rsid w:val="001C58DE"/>
    <w:rsid w:val="001C7120"/>
    <w:rsid w:val="001C7370"/>
    <w:rsid w:val="001D3437"/>
    <w:rsid w:val="001D40A8"/>
    <w:rsid w:val="001D48F1"/>
    <w:rsid w:val="001D5918"/>
    <w:rsid w:val="001D6BC7"/>
    <w:rsid w:val="001D6EE0"/>
    <w:rsid w:val="001E3FE1"/>
    <w:rsid w:val="001E621A"/>
    <w:rsid w:val="001E69FA"/>
    <w:rsid w:val="001F0CE1"/>
    <w:rsid w:val="001F2541"/>
    <w:rsid w:val="001F52E4"/>
    <w:rsid w:val="001F7717"/>
    <w:rsid w:val="00202996"/>
    <w:rsid w:val="00203F4A"/>
    <w:rsid w:val="002047B0"/>
    <w:rsid w:val="00204B48"/>
    <w:rsid w:val="002068BE"/>
    <w:rsid w:val="00207EFD"/>
    <w:rsid w:val="00210B73"/>
    <w:rsid w:val="00220B8C"/>
    <w:rsid w:val="00220BD6"/>
    <w:rsid w:val="00221CA3"/>
    <w:rsid w:val="002237A3"/>
    <w:rsid w:val="002259F5"/>
    <w:rsid w:val="00226887"/>
    <w:rsid w:val="00227921"/>
    <w:rsid w:val="002279EC"/>
    <w:rsid w:val="00230FA9"/>
    <w:rsid w:val="00231353"/>
    <w:rsid w:val="00231EA4"/>
    <w:rsid w:val="00232ACD"/>
    <w:rsid w:val="002332F6"/>
    <w:rsid w:val="00233798"/>
    <w:rsid w:val="00234F12"/>
    <w:rsid w:val="002358FF"/>
    <w:rsid w:val="00235A24"/>
    <w:rsid w:val="00241150"/>
    <w:rsid w:val="00241CFC"/>
    <w:rsid w:val="0024485F"/>
    <w:rsid w:val="00244CB1"/>
    <w:rsid w:val="00245118"/>
    <w:rsid w:val="002472F7"/>
    <w:rsid w:val="00247FE5"/>
    <w:rsid w:val="00250AE8"/>
    <w:rsid w:val="00252290"/>
    <w:rsid w:val="00254D79"/>
    <w:rsid w:val="0025789E"/>
    <w:rsid w:val="00257C6D"/>
    <w:rsid w:val="002621B6"/>
    <w:rsid w:val="00263BEE"/>
    <w:rsid w:val="0026581F"/>
    <w:rsid w:val="00270768"/>
    <w:rsid w:val="00271259"/>
    <w:rsid w:val="0027324F"/>
    <w:rsid w:val="002801AC"/>
    <w:rsid w:val="002803FF"/>
    <w:rsid w:val="00283F55"/>
    <w:rsid w:val="00284D28"/>
    <w:rsid w:val="00285178"/>
    <w:rsid w:val="00285267"/>
    <w:rsid w:val="00285A3E"/>
    <w:rsid w:val="00286361"/>
    <w:rsid w:val="00290F51"/>
    <w:rsid w:val="00294371"/>
    <w:rsid w:val="00295762"/>
    <w:rsid w:val="002A1303"/>
    <w:rsid w:val="002A1E15"/>
    <w:rsid w:val="002A567F"/>
    <w:rsid w:val="002A62E1"/>
    <w:rsid w:val="002A7438"/>
    <w:rsid w:val="002B0CF8"/>
    <w:rsid w:val="002B1E1C"/>
    <w:rsid w:val="002B21C0"/>
    <w:rsid w:val="002B3056"/>
    <w:rsid w:val="002B5AD6"/>
    <w:rsid w:val="002B6C13"/>
    <w:rsid w:val="002B6C87"/>
    <w:rsid w:val="002B7734"/>
    <w:rsid w:val="002B7BBA"/>
    <w:rsid w:val="002B7CAB"/>
    <w:rsid w:val="002C08BE"/>
    <w:rsid w:val="002C092C"/>
    <w:rsid w:val="002C2215"/>
    <w:rsid w:val="002C2F99"/>
    <w:rsid w:val="002C3B40"/>
    <w:rsid w:val="002C4F9A"/>
    <w:rsid w:val="002C5568"/>
    <w:rsid w:val="002C6419"/>
    <w:rsid w:val="002C6A5E"/>
    <w:rsid w:val="002C7FA9"/>
    <w:rsid w:val="002C7FAA"/>
    <w:rsid w:val="002D2D68"/>
    <w:rsid w:val="002D3411"/>
    <w:rsid w:val="002D38FE"/>
    <w:rsid w:val="002D3988"/>
    <w:rsid w:val="002D4F73"/>
    <w:rsid w:val="002D596D"/>
    <w:rsid w:val="002D727E"/>
    <w:rsid w:val="002D7766"/>
    <w:rsid w:val="002E0CE3"/>
    <w:rsid w:val="002E4EB0"/>
    <w:rsid w:val="002E7C9B"/>
    <w:rsid w:val="002F0F4F"/>
    <w:rsid w:val="002F14AF"/>
    <w:rsid w:val="00301881"/>
    <w:rsid w:val="00301F3D"/>
    <w:rsid w:val="00303CCD"/>
    <w:rsid w:val="00303F26"/>
    <w:rsid w:val="00304C7A"/>
    <w:rsid w:val="00305966"/>
    <w:rsid w:val="00305B5D"/>
    <w:rsid w:val="0031437D"/>
    <w:rsid w:val="00315C55"/>
    <w:rsid w:val="00316C30"/>
    <w:rsid w:val="00317897"/>
    <w:rsid w:val="0032028B"/>
    <w:rsid w:val="00323B69"/>
    <w:rsid w:val="00324406"/>
    <w:rsid w:val="003254CF"/>
    <w:rsid w:val="00327AC1"/>
    <w:rsid w:val="0033083D"/>
    <w:rsid w:val="00330EEE"/>
    <w:rsid w:val="00332D79"/>
    <w:rsid w:val="00333237"/>
    <w:rsid w:val="0033688A"/>
    <w:rsid w:val="00340596"/>
    <w:rsid w:val="00340974"/>
    <w:rsid w:val="00341BA9"/>
    <w:rsid w:val="00342A7B"/>
    <w:rsid w:val="00343C1B"/>
    <w:rsid w:val="00344D38"/>
    <w:rsid w:val="00345BD5"/>
    <w:rsid w:val="00350EAA"/>
    <w:rsid w:val="00350FBE"/>
    <w:rsid w:val="0035195F"/>
    <w:rsid w:val="00352388"/>
    <w:rsid w:val="00355BA0"/>
    <w:rsid w:val="00356A28"/>
    <w:rsid w:val="00357758"/>
    <w:rsid w:val="00360D41"/>
    <w:rsid w:val="00361055"/>
    <w:rsid w:val="00361DB1"/>
    <w:rsid w:val="003628C9"/>
    <w:rsid w:val="0036426E"/>
    <w:rsid w:val="00365E66"/>
    <w:rsid w:val="00366212"/>
    <w:rsid w:val="00370AF9"/>
    <w:rsid w:val="00372965"/>
    <w:rsid w:val="00373253"/>
    <w:rsid w:val="00375C61"/>
    <w:rsid w:val="00376B21"/>
    <w:rsid w:val="0038145F"/>
    <w:rsid w:val="00381711"/>
    <w:rsid w:val="00381B58"/>
    <w:rsid w:val="003824B7"/>
    <w:rsid w:val="00383FF7"/>
    <w:rsid w:val="00384030"/>
    <w:rsid w:val="003846E7"/>
    <w:rsid w:val="00384E8B"/>
    <w:rsid w:val="0038596D"/>
    <w:rsid w:val="00385BFF"/>
    <w:rsid w:val="0038696E"/>
    <w:rsid w:val="00390CB9"/>
    <w:rsid w:val="00390F9A"/>
    <w:rsid w:val="003932F9"/>
    <w:rsid w:val="003948D4"/>
    <w:rsid w:val="00394908"/>
    <w:rsid w:val="00394A80"/>
    <w:rsid w:val="003957E5"/>
    <w:rsid w:val="003973FD"/>
    <w:rsid w:val="003A2B23"/>
    <w:rsid w:val="003A48F6"/>
    <w:rsid w:val="003A63DA"/>
    <w:rsid w:val="003A63E7"/>
    <w:rsid w:val="003A7864"/>
    <w:rsid w:val="003B1ED6"/>
    <w:rsid w:val="003B301C"/>
    <w:rsid w:val="003B3A7E"/>
    <w:rsid w:val="003B4DB4"/>
    <w:rsid w:val="003C43B2"/>
    <w:rsid w:val="003C5587"/>
    <w:rsid w:val="003C58B6"/>
    <w:rsid w:val="003C6033"/>
    <w:rsid w:val="003C6690"/>
    <w:rsid w:val="003D066F"/>
    <w:rsid w:val="003D17D6"/>
    <w:rsid w:val="003D3738"/>
    <w:rsid w:val="003D53CC"/>
    <w:rsid w:val="003D6E18"/>
    <w:rsid w:val="003D79D0"/>
    <w:rsid w:val="003E17F3"/>
    <w:rsid w:val="003E1F5D"/>
    <w:rsid w:val="003E2E78"/>
    <w:rsid w:val="003E47B9"/>
    <w:rsid w:val="003E5D3F"/>
    <w:rsid w:val="003F0822"/>
    <w:rsid w:val="003F0D89"/>
    <w:rsid w:val="003F1764"/>
    <w:rsid w:val="003F18EE"/>
    <w:rsid w:val="003F27CD"/>
    <w:rsid w:val="003F3EDB"/>
    <w:rsid w:val="00400EE6"/>
    <w:rsid w:val="0040264A"/>
    <w:rsid w:val="0040355A"/>
    <w:rsid w:val="0040388E"/>
    <w:rsid w:val="004049E4"/>
    <w:rsid w:val="00404E5A"/>
    <w:rsid w:val="004060C9"/>
    <w:rsid w:val="0040777C"/>
    <w:rsid w:val="0041184E"/>
    <w:rsid w:val="0041238F"/>
    <w:rsid w:val="0041403A"/>
    <w:rsid w:val="004149D6"/>
    <w:rsid w:val="0041509B"/>
    <w:rsid w:val="004166E1"/>
    <w:rsid w:val="0041721B"/>
    <w:rsid w:val="00417616"/>
    <w:rsid w:val="004179D8"/>
    <w:rsid w:val="00420985"/>
    <w:rsid w:val="004226A4"/>
    <w:rsid w:val="004239A2"/>
    <w:rsid w:val="00424358"/>
    <w:rsid w:val="004254E1"/>
    <w:rsid w:val="00425745"/>
    <w:rsid w:val="00426021"/>
    <w:rsid w:val="004305E5"/>
    <w:rsid w:val="00432D00"/>
    <w:rsid w:val="00434497"/>
    <w:rsid w:val="0043503B"/>
    <w:rsid w:val="0043530B"/>
    <w:rsid w:val="004356FA"/>
    <w:rsid w:val="00435770"/>
    <w:rsid w:val="004371F8"/>
    <w:rsid w:val="00440522"/>
    <w:rsid w:val="00441EC2"/>
    <w:rsid w:val="004430B6"/>
    <w:rsid w:val="004437D2"/>
    <w:rsid w:val="004459CE"/>
    <w:rsid w:val="00447763"/>
    <w:rsid w:val="00450A68"/>
    <w:rsid w:val="00453BB1"/>
    <w:rsid w:val="00454ED9"/>
    <w:rsid w:val="0045579D"/>
    <w:rsid w:val="00457545"/>
    <w:rsid w:val="00461923"/>
    <w:rsid w:val="0046242C"/>
    <w:rsid w:val="00462B79"/>
    <w:rsid w:val="00465BD3"/>
    <w:rsid w:val="004669B0"/>
    <w:rsid w:val="0046704D"/>
    <w:rsid w:val="0046719F"/>
    <w:rsid w:val="00467E7F"/>
    <w:rsid w:val="00473C3C"/>
    <w:rsid w:val="004744D9"/>
    <w:rsid w:val="004778E8"/>
    <w:rsid w:val="00480927"/>
    <w:rsid w:val="00480F45"/>
    <w:rsid w:val="00481330"/>
    <w:rsid w:val="00481865"/>
    <w:rsid w:val="0048239A"/>
    <w:rsid w:val="00482AFC"/>
    <w:rsid w:val="004832B5"/>
    <w:rsid w:val="00487C02"/>
    <w:rsid w:val="00493241"/>
    <w:rsid w:val="004A36ED"/>
    <w:rsid w:val="004A5C51"/>
    <w:rsid w:val="004A5E0A"/>
    <w:rsid w:val="004B0A17"/>
    <w:rsid w:val="004B37CE"/>
    <w:rsid w:val="004B3D41"/>
    <w:rsid w:val="004B3E32"/>
    <w:rsid w:val="004B3F4D"/>
    <w:rsid w:val="004B4B1A"/>
    <w:rsid w:val="004B5868"/>
    <w:rsid w:val="004B5F8D"/>
    <w:rsid w:val="004B6A19"/>
    <w:rsid w:val="004C26E7"/>
    <w:rsid w:val="004C308B"/>
    <w:rsid w:val="004C3988"/>
    <w:rsid w:val="004C41C2"/>
    <w:rsid w:val="004C74B1"/>
    <w:rsid w:val="004C7705"/>
    <w:rsid w:val="004C7842"/>
    <w:rsid w:val="004D149B"/>
    <w:rsid w:val="004D48B6"/>
    <w:rsid w:val="004D5EEF"/>
    <w:rsid w:val="004E27B4"/>
    <w:rsid w:val="004E2851"/>
    <w:rsid w:val="004E60EB"/>
    <w:rsid w:val="004E6EB7"/>
    <w:rsid w:val="004E7E9B"/>
    <w:rsid w:val="004F1017"/>
    <w:rsid w:val="004F248F"/>
    <w:rsid w:val="005030E6"/>
    <w:rsid w:val="005051B4"/>
    <w:rsid w:val="00512178"/>
    <w:rsid w:val="00513CDE"/>
    <w:rsid w:val="00516700"/>
    <w:rsid w:val="005211B0"/>
    <w:rsid w:val="00523C30"/>
    <w:rsid w:val="005300A8"/>
    <w:rsid w:val="00530D70"/>
    <w:rsid w:val="0053298E"/>
    <w:rsid w:val="00532CB1"/>
    <w:rsid w:val="00533550"/>
    <w:rsid w:val="00533E11"/>
    <w:rsid w:val="0053458D"/>
    <w:rsid w:val="00534CC7"/>
    <w:rsid w:val="00535C74"/>
    <w:rsid w:val="00535E09"/>
    <w:rsid w:val="00535EC8"/>
    <w:rsid w:val="0054027F"/>
    <w:rsid w:val="00540E8D"/>
    <w:rsid w:val="00543124"/>
    <w:rsid w:val="0054466F"/>
    <w:rsid w:val="0054519B"/>
    <w:rsid w:val="00547067"/>
    <w:rsid w:val="00553F96"/>
    <w:rsid w:val="005545CC"/>
    <w:rsid w:val="0055499E"/>
    <w:rsid w:val="00555EFC"/>
    <w:rsid w:val="00556C57"/>
    <w:rsid w:val="005606C2"/>
    <w:rsid w:val="00562108"/>
    <w:rsid w:val="0056700A"/>
    <w:rsid w:val="0056758F"/>
    <w:rsid w:val="0057073C"/>
    <w:rsid w:val="00570993"/>
    <w:rsid w:val="0057206B"/>
    <w:rsid w:val="00575657"/>
    <w:rsid w:val="00576212"/>
    <w:rsid w:val="005766C2"/>
    <w:rsid w:val="00577792"/>
    <w:rsid w:val="005822AB"/>
    <w:rsid w:val="0058237A"/>
    <w:rsid w:val="0058450B"/>
    <w:rsid w:val="0058479E"/>
    <w:rsid w:val="00585571"/>
    <w:rsid w:val="00585585"/>
    <w:rsid w:val="005868BC"/>
    <w:rsid w:val="00587BD7"/>
    <w:rsid w:val="00591607"/>
    <w:rsid w:val="00592B07"/>
    <w:rsid w:val="00592C5F"/>
    <w:rsid w:val="005964A7"/>
    <w:rsid w:val="00596912"/>
    <w:rsid w:val="00596CF2"/>
    <w:rsid w:val="005972DF"/>
    <w:rsid w:val="005A27AB"/>
    <w:rsid w:val="005A37B3"/>
    <w:rsid w:val="005A5640"/>
    <w:rsid w:val="005A595A"/>
    <w:rsid w:val="005A6742"/>
    <w:rsid w:val="005A79FB"/>
    <w:rsid w:val="005A7FE1"/>
    <w:rsid w:val="005B22C6"/>
    <w:rsid w:val="005B2328"/>
    <w:rsid w:val="005B6B6A"/>
    <w:rsid w:val="005B709D"/>
    <w:rsid w:val="005C3012"/>
    <w:rsid w:val="005C33A7"/>
    <w:rsid w:val="005C3584"/>
    <w:rsid w:val="005C7C83"/>
    <w:rsid w:val="005D0317"/>
    <w:rsid w:val="005D217E"/>
    <w:rsid w:val="005D5598"/>
    <w:rsid w:val="005D5AAF"/>
    <w:rsid w:val="005D67A8"/>
    <w:rsid w:val="005D6C0C"/>
    <w:rsid w:val="005D6E54"/>
    <w:rsid w:val="005D7817"/>
    <w:rsid w:val="005E0344"/>
    <w:rsid w:val="005E1185"/>
    <w:rsid w:val="005E1A56"/>
    <w:rsid w:val="005E330A"/>
    <w:rsid w:val="005E3596"/>
    <w:rsid w:val="005E5752"/>
    <w:rsid w:val="005F0237"/>
    <w:rsid w:val="005F1BC2"/>
    <w:rsid w:val="005F3178"/>
    <w:rsid w:val="005F40B8"/>
    <w:rsid w:val="005F4F5C"/>
    <w:rsid w:val="005F574B"/>
    <w:rsid w:val="0060043E"/>
    <w:rsid w:val="00600ADA"/>
    <w:rsid w:val="00600D08"/>
    <w:rsid w:val="006040F1"/>
    <w:rsid w:val="00604350"/>
    <w:rsid w:val="00605102"/>
    <w:rsid w:val="006056F0"/>
    <w:rsid w:val="006070D4"/>
    <w:rsid w:val="006071F1"/>
    <w:rsid w:val="00612221"/>
    <w:rsid w:val="00612D89"/>
    <w:rsid w:val="00615370"/>
    <w:rsid w:val="0061539C"/>
    <w:rsid w:val="0061672A"/>
    <w:rsid w:val="00620D7E"/>
    <w:rsid w:val="006222F7"/>
    <w:rsid w:val="006233BE"/>
    <w:rsid w:val="006238FB"/>
    <w:rsid w:val="00626651"/>
    <w:rsid w:val="00627896"/>
    <w:rsid w:val="00627B77"/>
    <w:rsid w:val="0063046C"/>
    <w:rsid w:val="006326F7"/>
    <w:rsid w:val="006332D1"/>
    <w:rsid w:val="006343A2"/>
    <w:rsid w:val="006355F8"/>
    <w:rsid w:val="006417AE"/>
    <w:rsid w:val="00643353"/>
    <w:rsid w:val="0064689C"/>
    <w:rsid w:val="006548FF"/>
    <w:rsid w:val="00655476"/>
    <w:rsid w:val="00657081"/>
    <w:rsid w:val="00657180"/>
    <w:rsid w:val="00663E69"/>
    <w:rsid w:val="00664D15"/>
    <w:rsid w:val="006652E5"/>
    <w:rsid w:val="00665AB8"/>
    <w:rsid w:val="0066627E"/>
    <w:rsid w:val="0066748A"/>
    <w:rsid w:val="00667C8A"/>
    <w:rsid w:val="00672ED1"/>
    <w:rsid w:val="00677C7D"/>
    <w:rsid w:val="00677CC2"/>
    <w:rsid w:val="00681696"/>
    <w:rsid w:val="006817EF"/>
    <w:rsid w:val="00684608"/>
    <w:rsid w:val="006863EB"/>
    <w:rsid w:val="00686C0B"/>
    <w:rsid w:val="00687A54"/>
    <w:rsid w:val="00691E50"/>
    <w:rsid w:val="006971B5"/>
    <w:rsid w:val="006A0E53"/>
    <w:rsid w:val="006A3F0E"/>
    <w:rsid w:val="006A6D94"/>
    <w:rsid w:val="006A73B2"/>
    <w:rsid w:val="006B21C9"/>
    <w:rsid w:val="006B4F4E"/>
    <w:rsid w:val="006B5087"/>
    <w:rsid w:val="006B590B"/>
    <w:rsid w:val="006B700E"/>
    <w:rsid w:val="006C0847"/>
    <w:rsid w:val="006C0DE9"/>
    <w:rsid w:val="006C2CFF"/>
    <w:rsid w:val="006C4746"/>
    <w:rsid w:val="006C5F47"/>
    <w:rsid w:val="006D0E37"/>
    <w:rsid w:val="006D1B1B"/>
    <w:rsid w:val="006D2806"/>
    <w:rsid w:val="006D3755"/>
    <w:rsid w:val="006D3C01"/>
    <w:rsid w:val="006D49F3"/>
    <w:rsid w:val="006D79D3"/>
    <w:rsid w:val="006E135D"/>
    <w:rsid w:val="006E1C9F"/>
    <w:rsid w:val="006E1ED4"/>
    <w:rsid w:val="006E2FE1"/>
    <w:rsid w:val="006E39CD"/>
    <w:rsid w:val="006E4BD4"/>
    <w:rsid w:val="006E4C29"/>
    <w:rsid w:val="006E5386"/>
    <w:rsid w:val="006F0A8F"/>
    <w:rsid w:val="006F235E"/>
    <w:rsid w:val="00701EF9"/>
    <w:rsid w:val="00703710"/>
    <w:rsid w:val="00704473"/>
    <w:rsid w:val="00705384"/>
    <w:rsid w:val="00711739"/>
    <w:rsid w:val="00716AE2"/>
    <w:rsid w:val="0072157E"/>
    <w:rsid w:val="00721CE8"/>
    <w:rsid w:val="007261F8"/>
    <w:rsid w:val="007269A4"/>
    <w:rsid w:val="00726D30"/>
    <w:rsid w:val="00726F43"/>
    <w:rsid w:val="0073014C"/>
    <w:rsid w:val="0073063C"/>
    <w:rsid w:val="00730F12"/>
    <w:rsid w:val="0073118C"/>
    <w:rsid w:val="00736324"/>
    <w:rsid w:val="007416DA"/>
    <w:rsid w:val="00741C12"/>
    <w:rsid w:val="00742261"/>
    <w:rsid w:val="00745A8F"/>
    <w:rsid w:val="0074724D"/>
    <w:rsid w:val="00747A07"/>
    <w:rsid w:val="00750526"/>
    <w:rsid w:val="00750FA9"/>
    <w:rsid w:val="00751ED9"/>
    <w:rsid w:val="00752707"/>
    <w:rsid w:val="00755AD5"/>
    <w:rsid w:val="00757055"/>
    <w:rsid w:val="00762265"/>
    <w:rsid w:val="0076226E"/>
    <w:rsid w:val="00762769"/>
    <w:rsid w:val="007652C1"/>
    <w:rsid w:val="007727EB"/>
    <w:rsid w:val="0077488F"/>
    <w:rsid w:val="0077515B"/>
    <w:rsid w:val="0077522C"/>
    <w:rsid w:val="0077589F"/>
    <w:rsid w:val="00776F02"/>
    <w:rsid w:val="00777DB6"/>
    <w:rsid w:val="00780CB5"/>
    <w:rsid w:val="00781386"/>
    <w:rsid w:val="0078284A"/>
    <w:rsid w:val="00784818"/>
    <w:rsid w:val="0078492D"/>
    <w:rsid w:val="00784E02"/>
    <w:rsid w:val="00785014"/>
    <w:rsid w:val="00785AEA"/>
    <w:rsid w:val="007867AE"/>
    <w:rsid w:val="007875B3"/>
    <w:rsid w:val="007904FA"/>
    <w:rsid w:val="00790F58"/>
    <w:rsid w:val="00791845"/>
    <w:rsid w:val="00791867"/>
    <w:rsid w:val="007919E9"/>
    <w:rsid w:val="00791EE4"/>
    <w:rsid w:val="00793DE8"/>
    <w:rsid w:val="00795459"/>
    <w:rsid w:val="007956B4"/>
    <w:rsid w:val="007966B4"/>
    <w:rsid w:val="007A0517"/>
    <w:rsid w:val="007A063E"/>
    <w:rsid w:val="007A0B52"/>
    <w:rsid w:val="007A4F03"/>
    <w:rsid w:val="007A5E24"/>
    <w:rsid w:val="007A6D4F"/>
    <w:rsid w:val="007B2DE4"/>
    <w:rsid w:val="007B2E4E"/>
    <w:rsid w:val="007B382E"/>
    <w:rsid w:val="007B46F1"/>
    <w:rsid w:val="007C1389"/>
    <w:rsid w:val="007C593D"/>
    <w:rsid w:val="007C62F7"/>
    <w:rsid w:val="007C6ED0"/>
    <w:rsid w:val="007C79FB"/>
    <w:rsid w:val="007C7B68"/>
    <w:rsid w:val="007D03F7"/>
    <w:rsid w:val="007D196C"/>
    <w:rsid w:val="007D1ED1"/>
    <w:rsid w:val="007D4631"/>
    <w:rsid w:val="007D62A4"/>
    <w:rsid w:val="007E1462"/>
    <w:rsid w:val="007E35DE"/>
    <w:rsid w:val="007E435D"/>
    <w:rsid w:val="007E4895"/>
    <w:rsid w:val="007E58F3"/>
    <w:rsid w:val="007E7952"/>
    <w:rsid w:val="007F1967"/>
    <w:rsid w:val="007F3AAB"/>
    <w:rsid w:val="007F3CC6"/>
    <w:rsid w:val="007F4095"/>
    <w:rsid w:val="007F507B"/>
    <w:rsid w:val="007F7C8D"/>
    <w:rsid w:val="00800957"/>
    <w:rsid w:val="00800E0D"/>
    <w:rsid w:val="00800F3A"/>
    <w:rsid w:val="0080600F"/>
    <w:rsid w:val="008066C8"/>
    <w:rsid w:val="00807D4C"/>
    <w:rsid w:val="00810256"/>
    <w:rsid w:val="0081348F"/>
    <w:rsid w:val="00816121"/>
    <w:rsid w:val="00816387"/>
    <w:rsid w:val="00820293"/>
    <w:rsid w:val="00826B62"/>
    <w:rsid w:val="00826F03"/>
    <w:rsid w:val="008325B3"/>
    <w:rsid w:val="008331B3"/>
    <w:rsid w:val="00841336"/>
    <w:rsid w:val="008446A0"/>
    <w:rsid w:val="0084641D"/>
    <w:rsid w:val="0084688E"/>
    <w:rsid w:val="008479B1"/>
    <w:rsid w:val="008534ED"/>
    <w:rsid w:val="00855174"/>
    <w:rsid w:val="00862693"/>
    <w:rsid w:val="00865315"/>
    <w:rsid w:val="00866A0A"/>
    <w:rsid w:val="00870C7C"/>
    <w:rsid w:val="008710FA"/>
    <w:rsid w:val="008719FD"/>
    <w:rsid w:val="00873038"/>
    <w:rsid w:val="00873BB8"/>
    <w:rsid w:val="008740F6"/>
    <w:rsid w:val="00874AAA"/>
    <w:rsid w:val="00874D4A"/>
    <w:rsid w:val="008761E7"/>
    <w:rsid w:val="00880662"/>
    <w:rsid w:val="0088166A"/>
    <w:rsid w:val="00884B60"/>
    <w:rsid w:val="00886AEC"/>
    <w:rsid w:val="00887948"/>
    <w:rsid w:val="00887F51"/>
    <w:rsid w:val="00891CD5"/>
    <w:rsid w:val="00891D5D"/>
    <w:rsid w:val="00892183"/>
    <w:rsid w:val="008925CC"/>
    <w:rsid w:val="008A12B5"/>
    <w:rsid w:val="008A2B64"/>
    <w:rsid w:val="008A3D61"/>
    <w:rsid w:val="008A4B5C"/>
    <w:rsid w:val="008A6D8E"/>
    <w:rsid w:val="008A7B40"/>
    <w:rsid w:val="008B0EAD"/>
    <w:rsid w:val="008B4667"/>
    <w:rsid w:val="008B4F61"/>
    <w:rsid w:val="008B7758"/>
    <w:rsid w:val="008C1F42"/>
    <w:rsid w:val="008C3888"/>
    <w:rsid w:val="008D0E91"/>
    <w:rsid w:val="008D1242"/>
    <w:rsid w:val="008D1D22"/>
    <w:rsid w:val="008D46B1"/>
    <w:rsid w:val="008D4E62"/>
    <w:rsid w:val="008D6749"/>
    <w:rsid w:val="008D6AA1"/>
    <w:rsid w:val="008D6EE6"/>
    <w:rsid w:val="008E4557"/>
    <w:rsid w:val="008E52F2"/>
    <w:rsid w:val="008E61B5"/>
    <w:rsid w:val="008F293C"/>
    <w:rsid w:val="008F6493"/>
    <w:rsid w:val="008F7B50"/>
    <w:rsid w:val="009033A5"/>
    <w:rsid w:val="009038BA"/>
    <w:rsid w:val="00903E52"/>
    <w:rsid w:val="00904C49"/>
    <w:rsid w:val="00906D30"/>
    <w:rsid w:val="00911363"/>
    <w:rsid w:val="00911A10"/>
    <w:rsid w:val="00911A78"/>
    <w:rsid w:val="0091226C"/>
    <w:rsid w:val="009152D0"/>
    <w:rsid w:val="0091633B"/>
    <w:rsid w:val="00916E51"/>
    <w:rsid w:val="009177B3"/>
    <w:rsid w:val="00920D13"/>
    <w:rsid w:val="009250F9"/>
    <w:rsid w:val="00925689"/>
    <w:rsid w:val="0092788A"/>
    <w:rsid w:val="00930539"/>
    <w:rsid w:val="009308F5"/>
    <w:rsid w:val="0093143C"/>
    <w:rsid w:val="009345D2"/>
    <w:rsid w:val="00935855"/>
    <w:rsid w:val="009370D1"/>
    <w:rsid w:val="009410C5"/>
    <w:rsid w:val="00943E9B"/>
    <w:rsid w:val="00943FF6"/>
    <w:rsid w:val="009447CD"/>
    <w:rsid w:val="00945F6D"/>
    <w:rsid w:val="0095200E"/>
    <w:rsid w:val="00952DA9"/>
    <w:rsid w:val="00953A6F"/>
    <w:rsid w:val="0095477C"/>
    <w:rsid w:val="00954EB0"/>
    <w:rsid w:val="00956B2B"/>
    <w:rsid w:val="009649CD"/>
    <w:rsid w:val="00964B9B"/>
    <w:rsid w:val="00964C74"/>
    <w:rsid w:val="0096508A"/>
    <w:rsid w:val="009668F3"/>
    <w:rsid w:val="0096711E"/>
    <w:rsid w:val="009714DE"/>
    <w:rsid w:val="00973C58"/>
    <w:rsid w:val="00977175"/>
    <w:rsid w:val="00981C13"/>
    <w:rsid w:val="00981C27"/>
    <w:rsid w:val="00981D34"/>
    <w:rsid w:val="009830A4"/>
    <w:rsid w:val="009848FB"/>
    <w:rsid w:val="00985007"/>
    <w:rsid w:val="00990850"/>
    <w:rsid w:val="00991012"/>
    <w:rsid w:val="00993BC9"/>
    <w:rsid w:val="00994B9F"/>
    <w:rsid w:val="00994D76"/>
    <w:rsid w:val="00995282"/>
    <w:rsid w:val="00995330"/>
    <w:rsid w:val="00996E10"/>
    <w:rsid w:val="009A2C9C"/>
    <w:rsid w:val="009A3F28"/>
    <w:rsid w:val="009A44E0"/>
    <w:rsid w:val="009A5B1E"/>
    <w:rsid w:val="009A667C"/>
    <w:rsid w:val="009B2C2F"/>
    <w:rsid w:val="009B50D7"/>
    <w:rsid w:val="009B526F"/>
    <w:rsid w:val="009B6868"/>
    <w:rsid w:val="009C4E10"/>
    <w:rsid w:val="009C7699"/>
    <w:rsid w:val="009D0C77"/>
    <w:rsid w:val="009D3C32"/>
    <w:rsid w:val="009D5B1F"/>
    <w:rsid w:val="009D60F5"/>
    <w:rsid w:val="009D6C53"/>
    <w:rsid w:val="009E0E79"/>
    <w:rsid w:val="009E246A"/>
    <w:rsid w:val="009E36B4"/>
    <w:rsid w:val="009E3C9C"/>
    <w:rsid w:val="009E3CD7"/>
    <w:rsid w:val="009E53CD"/>
    <w:rsid w:val="009E74DE"/>
    <w:rsid w:val="009F2F3D"/>
    <w:rsid w:val="009F2FFD"/>
    <w:rsid w:val="009F4E5B"/>
    <w:rsid w:val="009F63D2"/>
    <w:rsid w:val="00A0220D"/>
    <w:rsid w:val="00A03309"/>
    <w:rsid w:val="00A05C09"/>
    <w:rsid w:val="00A07CFC"/>
    <w:rsid w:val="00A10EA7"/>
    <w:rsid w:val="00A11731"/>
    <w:rsid w:val="00A12AE7"/>
    <w:rsid w:val="00A13528"/>
    <w:rsid w:val="00A13CEE"/>
    <w:rsid w:val="00A16B5A"/>
    <w:rsid w:val="00A21D90"/>
    <w:rsid w:val="00A22B91"/>
    <w:rsid w:val="00A23912"/>
    <w:rsid w:val="00A247F3"/>
    <w:rsid w:val="00A27FC9"/>
    <w:rsid w:val="00A31E02"/>
    <w:rsid w:val="00A327D5"/>
    <w:rsid w:val="00A365AF"/>
    <w:rsid w:val="00A425B3"/>
    <w:rsid w:val="00A42708"/>
    <w:rsid w:val="00A432F4"/>
    <w:rsid w:val="00A450EC"/>
    <w:rsid w:val="00A4712A"/>
    <w:rsid w:val="00A52F49"/>
    <w:rsid w:val="00A542BF"/>
    <w:rsid w:val="00A54AAD"/>
    <w:rsid w:val="00A57132"/>
    <w:rsid w:val="00A606C1"/>
    <w:rsid w:val="00A62201"/>
    <w:rsid w:val="00A63BC1"/>
    <w:rsid w:val="00A648F0"/>
    <w:rsid w:val="00A64DDC"/>
    <w:rsid w:val="00A6714B"/>
    <w:rsid w:val="00A6725C"/>
    <w:rsid w:val="00A673CE"/>
    <w:rsid w:val="00A702AE"/>
    <w:rsid w:val="00A71531"/>
    <w:rsid w:val="00A72594"/>
    <w:rsid w:val="00A7318F"/>
    <w:rsid w:val="00A75333"/>
    <w:rsid w:val="00A805F2"/>
    <w:rsid w:val="00A80742"/>
    <w:rsid w:val="00A808B8"/>
    <w:rsid w:val="00A82E6A"/>
    <w:rsid w:val="00A847BE"/>
    <w:rsid w:val="00A93153"/>
    <w:rsid w:val="00A952CB"/>
    <w:rsid w:val="00A966B1"/>
    <w:rsid w:val="00AA1745"/>
    <w:rsid w:val="00AA2977"/>
    <w:rsid w:val="00AA3CF6"/>
    <w:rsid w:val="00AA52A0"/>
    <w:rsid w:val="00AA70BE"/>
    <w:rsid w:val="00AA7915"/>
    <w:rsid w:val="00AB02D6"/>
    <w:rsid w:val="00AB189A"/>
    <w:rsid w:val="00AB3583"/>
    <w:rsid w:val="00AB358B"/>
    <w:rsid w:val="00AB61B0"/>
    <w:rsid w:val="00AB6BF3"/>
    <w:rsid w:val="00AC4077"/>
    <w:rsid w:val="00AC6F4C"/>
    <w:rsid w:val="00AD04CC"/>
    <w:rsid w:val="00AD0855"/>
    <w:rsid w:val="00AD2D1C"/>
    <w:rsid w:val="00AD6FE2"/>
    <w:rsid w:val="00AE073C"/>
    <w:rsid w:val="00AE09B8"/>
    <w:rsid w:val="00AE2E57"/>
    <w:rsid w:val="00AE55EF"/>
    <w:rsid w:val="00AE5D9C"/>
    <w:rsid w:val="00AE6657"/>
    <w:rsid w:val="00AE6BE4"/>
    <w:rsid w:val="00AF01D8"/>
    <w:rsid w:val="00AF2007"/>
    <w:rsid w:val="00AF69B7"/>
    <w:rsid w:val="00B007C2"/>
    <w:rsid w:val="00B01335"/>
    <w:rsid w:val="00B01B16"/>
    <w:rsid w:val="00B06D2D"/>
    <w:rsid w:val="00B11B8C"/>
    <w:rsid w:val="00B13FD3"/>
    <w:rsid w:val="00B14C43"/>
    <w:rsid w:val="00B1508C"/>
    <w:rsid w:val="00B157AF"/>
    <w:rsid w:val="00B16AC7"/>
    <w:rsid w:val="00B17020"/>
    <w:rsid w:val="00B174D7"/>
    <w:rsid w:val="00B17ABC"/>
    <w:rsid w:val="00B30057"/>
    <w:rsid w:val="00B317FA"/>
    <w:rsid w:val="00B3183C"/>
    <w:rsid w:val="00B32656"/>
    <w:rsid w:val="00B33453"/>
    <w:rsid w:val="00B3429F"/>
    <w:rsid w:val="00B34C55"/>
    <w:rsid w:val="00B37C7F"/>
    <w:rsid w:val="00B40D4E"/>
    <w:rsid w:val="00B4472C"/>
    <w:rsid w:val="00B466AD"/>
    <w:rsid w:val="00B47B97"/>
    <w:rsid w:val="00B50426"/>
    <w:rsid w:val="00B527F5"/>
    <w:rsid w:val="00B54666"/>
    <w:rsid w:val="00B574B5"/>
    <w:rsid w:val="00B57B2A"/>
    <w:rsid w:val="00B57E93"/>
    <w:rsid w:val="00B6348C"/>
    <w:rsid w:val="00B7030E"/>
    <w:rsid w:val="00B717C6"/>
    <w:rsid w:val="00B717EA"/>
    <w:rsid w:val="00B7207F"/>
    <w:rsid w:val="00B72166"/>
    <w:rsid w:val="00B72461"/>
    <w:rsid w:val="00B73F97"/>
    <w:rsid w:val="00B75455"/>
    <w:rsid w:val="00B76050"/>
    <w:rsid w:val="00B808CB"/>
    <w:rsid w:val="00B818D3"/>
    <w:rsid w:val="00B8383F"/>
    <w:rsid w:val="00B8488D"/>
    <w:rsid w:val="00B866AB"/>
    <w:rsid w:val="00B938A7"/>
    <w:rsid w:val="00B946E8"/>
    <w:rsid w:val="00B95A69"/>
    <w:rsid w:val="00B96104"/>
    <w:rsid w:val="00B97CEA"/>
    <w:rsid w:val="00BA0887"/>
    <w:rsid w:val="00BA1427"/>
    <w:rsid w:val="00BA383D"/>
    <w:rsid w:val="00BA5514"/>
    <w:rsid w:val="00BA6F84"/>
    <w:rsid w:val="00BA71D9"/>
    <w:rsid w:val="00BA794E"/>
    <w:rsid w:val="00BB2337"/>
    <w:rsid w:val="00BB23A8"/>
    <w:rsid w:val="00BB4D5E"/>
    <w:rsid w:val="00BB5133"/>
    <w:rsid w:val="00BB7CF7"/>
    <w:rsid w:val="00BC00E6"/>
    <w:rsid w:val="00BC0F99"/>
    <w:rsid w:val="00BC3B0E"/>
    <w:rsid w:val="00BC49A6"/>
    <w:rsid w:val="00BD181E"/>
    <w:rsid w:val="00BD3779"/>
    <w:rsid w:val="00BD3AFC"/>
    <w:rsid w:val="00BD3C28"/>
    <w:rsid w:val="00BD5988"/>
    <w:rsid w:val="00BE0580"/>
    <w:rsid w:val="00BE285C"/>
    <w:rsid w:val="00BE28AA"/>
    <w:rsid w:val="00BE4A4D"/>
    <w:rsid w:val="00BF201C"/>
    <w:rsid w:val="00BF27E6"/>
    <w:rsid w:val="00BF3431"/>
    <w:rsid w:val="00BF347C"/>
    <w:rsid w:val="00BF446A"/>
    <w:rsid w:val="00BF6F79"/>
    <w:rsid w:val="00C0050C"/>
    <w:rsid w:val="00C01117"/>
    <w:rsid w:val="00C01324"/>
    <w:rsid w:val="00C0198E"/>
    <w:rsid w:val="00C02929"/>
    <w:rsid w:val="00C05A3A"/>
    <w:rsid w:val="00C0618E"/>
    <w:rsid w:val="00C06739"/>
    <w:rsid w:val="00C14BB0"/>
    <w:rsid w:val="00C168FB"/>
    <w:rsid w:val="00C2153F"/>
    <w:rsid w:val="00C225AA"/>
    <w:rsid w:val="00C22918"/>
    <w:rsid w:val="00C237A3"/>
    <w:rsid w:val="00C23AD5"/>
    <w:rsid w:val="00C24EB5"/>
    <w:rsid w:val="00C25DF1"/>
    <w:rsid w:val="00C25EDB"/>
    <w:rsid w:val="00C271FA"/>
    <w:rsid w:val="00C27FF8"/>
    <w:rsid w:val="00C30796"/>
    <w:rsid w:val="00C32F2B"/>
    <w:rsid w:val="00C34B5D"/>
    <w:rsid w:val="00C358F5"/>
    <w:rsid w:val="00C36775"/>
    <w:rsid w:val="00C44A55"/>
    <w:rsid w:val="00C45923"/>
    <w:rsid w:val="00C47E22"/>
    <w:rsid w:val="00C50104"/>
    <w:rsid w:val="00C51824"/>
    <w:rsid w:val="00C52DE8"/>
    <w:rsid w:val="00C53998"/>
    <w:rsid w:val="00C53DBB"/>
    <w:rsid w:val="00C54186"/>
    <w:rsid w:val="00C542EF"/>
    <w:rsid w:val="00C55200"/>
    <w:rsid w:val="00C56C0D"/>
    <w:rsid w:val="00C57E42"/>
    <w:rsid w:val="00C6053F"/>
    <w:rsid w:val="00C610B5"/>
    <w:rsid w:val="00C6343E"/>
    <w:rsid w:val="00C654D3"/>
    <w:rsid w:val="00C662A8"/>
    <w:rsid w:val="00C66C2C"/>
    <w:rsid w:val="00C714F8"/>
    <w:rsid w:val="00C74013"/>
    <w:rsid w:val="00C75F55"/>
    <w:rsid w:val="00C7629A"/>
    <w:rsid w:val="00C776A8"/>
    <w:rsid w:val="00C8102E"/>
    <w:rsid w:val="00C821BD"/>
    <w:rsid w:val="00C823C1"/>
    <w:rsid w:val="00C83710"/>
    <w:rsid w:val="00C843D5"/>
    <w:rsid w:val="00C845C6"/>
    <w:rsid w:val="00C8468B"/>
    <w:rsid w:val="00C8766E"/>
    <w:rsid w:val="00C91322"/>
    <w:rsid w:val="00C96C68"/>
    <w:rsid w:val="00CA3C17"/>
    <w:rsid w:val="00CA66BF"/>
    <w:rsid w:val="00CA7708"/>
    <w:rsid w:val="00CA7F0B"/>
    <w:rsid w:val="00CB7D1A"/>
    <w:rsid w:val="00CC0651"/>
    <w:rsid w:val="00CC3C37"/>
    <w:rsid w:val="00CC4190"/>
    <w:rsid w:val="00CC4871"/>
    <w:rsid w:val="00CC5BD5"/>
    <w:rsid w:val="00CD3826"/>
    <w:rsid w:val="00CD4C8E"/>
    <w:rsid w:val="00CD59B7"/>
    <w:rsid w:val="00CE096F"/>
    <w:rsid w:val="00CE1055"/>
    <w:rsid w:val="00CE36E5"/>
    <w:rsid w:val="00CE4DA5"/>
    <w:rsid w:val="00CE556F"/>
    <w:rsid w:val="00CF22F3"/>
    <w:rsid w:val="00CF2BD0"/>
    <w:rsid w:val="00CF5C33"/>
    <w:rsid w:val="00CF63F3"/>
    <w:rsid w:val="00D0257A"/>
    <w:rsid w:val="00D02594"/>
    <w:rsid w:val="00D02B1E"/>
    <w:rsid w:val="00D02D33"/>
    <w:rsid w:val="00D03957"/>
    <w:rsid w:val="00D0743B"/>
    <w:rsid w:val="00D0763A"/>
    <w:rsid w:val="00D104B1"/>
    <w:rsid w:val="00D109F2"/>
    <w:rsid w:val="00D13FB7"/>
    <w:rsid w:val="00D1527A"/>
    <w:rsid w:val="00D2110A"/>
    <w:rsid w:val="00D245BF"/>
    <w:rsid w:val="00D2568E"/>
    <w:rsid w:val="00D264C9"/>
    <w:rsid w:val="00D266BB"/>
    <w:rsid w:val="00D26C67"/>
    <w:rsid w:val="00D27984"/>
    <w:rsid w:val="00D32417"/>
    <w:rsid w:val="00D32A6F"/>
    <w:rsid w:val="00D33584"/>
    <w:rsid w:val="00D33F11"/>
    <w:rsid w:val="00D34879"/>
    <w:rsid w:val="00D34922"/>
    <w:rsid w:val="00D36CEF"/>
    <w:rsid w:val="00D40477"/>
    <w:rsid w:val="00D423E9"/>
    <w:rsid w:val="00D439C1"/>
    <w:rsid w:val="00D43B82"/>
    <w:rsid w:val="00D45378"/>
    <w:rsid w:val="00D47C47"/>
    <w:rsid w:val="00D504DE"/>
    <w:rsid w:val="00D5113B"/>
    <w:rsid w:val="00D52329"/>
    <w:rsid w:val="00D5264B"/>
    <w:rsid w:val="00D52BEB"/>
    <w:rsid w:val="00D53B48"/>
    <w:rsid w:val="00D546B2"/>
    <w:rsid w:val="00D56D35"/>
    <w:rsid w:val="00D579DB"/>
    <w:rsid w:val="00D61464"/>
    <w:rsid w:val="00D62BDB"/>
    <w:rsid w:val="00D654CC"/>
    <w:rsid w:val="00D67C3F"/>
    <w:rsid w:val="00D67CEB"/>
    <w:rsid w:val="00D70234"/>
    <w:rsid w:val="00D7059B"/>
    <w:rsid w:val="00D7083F"/>
    <w:rsid w:val="00D725C2"/>
    <w:rsid w:val="00D72E74"/>
    <w:rsid w:val="00D749CA"/>
    <w:rsid w:val="00D7547A"/>
    <w:rsid w:val="00D76CCE"/>
    <w:rsid w:val="00D77CC9"/>
    <w:rsid w:val="00D77EA6"/>
    <w:rsid w:val="00D80C33"/>
    <w:rsid w:val="00D843E4"/>
    <w:rsid w:val="00D85770"/>
    <w:rsid w:val="00D972B0"/>
    <w:rsid w:val="00D97DB7"/>
    <w:rsid w:val="00DA0021"/>
    <w:rsid w:val="00DA1C76"/>
    <w:rsid w:val="00DA2FFB"/>
    <w:rsid w:val="00DA3B92"/>
    <w:rsid w:val="00DA4DA1"/>
    <w:rsid w:val="00DA50D1"/>
    <w:rsid w:val="00DA65FC"/>
    <w:rsid w:val="00DA75D2"/>
    <w:rsid w:val="00DB3474"/>
    <w:rsid w:val="00DB3C46"/>
    <w:rsid w:val="00DB553D"/>
    <w:rsid w:val="00DC000C"/>
    <w:rsid w:val="00DC3980"/>
    <w:rsid w:val="00DC4397"/>
    <w:rsid w:val="00DC44C2"/>
    <w:rsid w:val="00DC6F50"/>
    <w:rsid w:val="00DD6AF9"/>
    <w:rsid w:val="00DD7EA9"/>
    <w:rsid w:val="00DE11AD"/>
    <w:rsid w:val="00DE164D"/>
    <w:rsid w:val="00DE1D52"/>
    <w:rsid w:val="00DE293F"/>
    <w:rsid w:val="00DE3467"/>
    <w:rsid w:val="00DE4D61"/>
    <w:rsid w:val="00DE6B35"/>
    <w:rsid w:val="00DE7259"/>
    <w:rsid w:val="00DF2669"/>
    <w:rsid w:val="00DF37EE"/>
    <w:rsid w:val="00DF7178"/>
    <w:rsid w:val="00E00186"/>
    <w:rsid w:val="00E01890"/>
    <w:rsid w:val="00E03937"/>
    <w:rsid w:val="00E03AAE"/>
    <w:rsid w:val="00E05A7D"/>
    <w:rsid w:val="00E07B2F"/>
    <w:rsid w:val="00E100E5"/>
    <w:rsid w:val="00E11096"/>
    <w:rsid w:val="00E1283E"/>
    <w:rsid w:val="00E16B31"/>
    <w:rsid w:val="00E209F9"/>
    <w:rsid w:val="00E25F1A"/>
    <w:rsid w:val="00E2649D"/>
    <w:rsid w:val="00E30604"/>
    <w:rsid w:val="00E32796"/>
    <w:rsid w:val="00E33B66"/>
    <w:rsid w:val="00E340F6"/>
    <w:rsid w:val="00E36913"/>
    <w:rsid w:val="00E459B4"/>
    <w:rsid w:val="00E52C40"/>
    <w:rsid w:val="00E52C44"/>
    <w:rsid w:val="00E533E6"/>
    <w:rsid w:val="00E534A6"/>
    <w:rsid w:val="00E53B21"/>
    <w:rsid w:val="00E54FB1"/>
    <w:rsid w:val="00E570B8"/>
    <w:rsid w:val="00E5798E"/>
    <w:rsid w:val="00E614B9"/>
    <w:rsid w:val="00E61908"/>
    <w:rsid w:val="00E62B2D"/>
    <w:rsid w:val="00E62D3A"/>
    <w:rsid w:val="00E65F61"/>
    <w:rsid w:val="00E7034A"/>
    <w:rsid w:val="00E718C0"/>
    <w:rsid w:val="00E7398C"/>
    <w:rsid w:val="00E74AE8"/>
    <w:rsid w:val="00E772B5"/>
    <w:rsid w:val="00E7767D"/>
    <w:rsid w:val="00E83B84"/>
    <w:rsid w:val="00E86365"/>
    <w:rsid w:val="00E913CD"/>
    <w:rsid w:val="00E94898"/>
    <w:rsid w:val="00E96A5F"/>
    <w:rsid w:val="00E97A03"/>
    <w:rsid w:val="00EA01B2"/>
    <w:rsid w:val="00EA139D"/>
    <w:rsid w:val="00EA16C6"/>
    <w:rsid w:val="00EA177B"/>
    <w:rsid w:val="00EA1859"/>
    <w:rsid w:val="00EA6C8E"/>
    <w:rsid w:val="00EB0C57"/>
    <w:rsid w:val="00EB181D"/>
    <w:rsid w:val="00EB197C"/>
    <w:rsid w:val="00EB394A"/>
    <w:rsid w:val="00EB591E"/>
    <w:rsid w:val="00EC0F36"/>
    <w:rsid w:val="00EC1853"/>
    <w:rsid w:val="00EC78EC"/>
    <w:rsid w:val="00ED2045"/>
    <w:rsid w:val="00ED367C"/>
    <w:rsid w:val="00ED5F47"/>
    <w:rsid w:val="00EE00E6"/>
    <w:rsid w:val="00EE2700"/>
    <w:rsid w:val="00EE2AC2"/>
    <w:rsid w:val="00EE4CC0"/>
    <w:rsid w:val="00EE556C"/>
    <w:rsid w:val="00EE59C1"/>
    <w:rsid w:val="00EE77F8"/>
    <w:rsid w:val="00EF0135"/>
    <w:rsid w:val="00EF160C"/>
    <w:rsid w:val="00EF2864"/>
    <w:rsid w:val="00EF2F53"/>
    <w:rsid w:val="00EF395F"/>
    <w:rsid w:val="00EF6E57"/>
    <w:rsid w:val="00EF7574"/>
    <w:rsid w:val="00EF79CA"/>
    <w:rsid w:val="00EF7BEE"/>
    <w:rsid w:val="00F01301"/>
    <w:rsid w:val="00F017D5"/>
    <w:rsid w:val="00F03156"/>
    <w:rsid w:val="00F054A8"/>
    <w:rsid w:val="00F07641"/>
    <w:rsid w:val="00F12912"/>
    <w:rsid w:val="00F13819"/>
    <w:rsid w:val="00F15E6E"/>
    <w:rsid w:val="00F177CA"/>
    <w:rsid w:val="00F204D8"/>
    <w:rsid w:val="00F20712"/>
    <w:rsid w:val="00F24CDA"/>
    <w:rsid w:val="00F26303"/>
    <w:rsid w:val="00F268CA"/>
    <w:rsid w:val="00F30323"/>
    <w:rsid w:val="00F3109D"/>
    <w:rsid w:val="00F325E5"/>
    <w:rsid w:val="00F32774"/>
    <w:rsid w:val="00F33E4F"/>
    <w:rsid w:val="00F34DD9"/>
    <w:rsid w:val="00F35732"/>
    <w:rsid w:val="00F36005"/>
    <w:rsid w:val="00F36CAE"/>
    <w:rsid w:val="00F378D8"/>
    <w:rsid w:val="00F42ADC"/>
    <w:rsid w:val="00F453FC"/>
    <w:rsid w:val="00F46276"/>
    <w:rsid w:val="00F507A7"/>
    <w:rsid w:val="00F533FD"/>
    <w:rsid w:val="00F5353E"/>
    <w:rsid w:val="00F538B7"/>
    <w:rsid w:val="00F552F8"/>
    <w:rsid w:val="00F57AA5"/>
    <w:rsid w:val="00F6029B"/>
    <w:rsid w:val="00F61A3B"/>
    <w:rsid w:val="00F624EF"/>
    <w:rsid w:val="00F64A79"/>
    <w:rsid w:val="00F70361"/>
    <w:rsid w:val="00F70876"/>
    <w:rsid w:val="00F719E7"/>
    <w:rsid w:val="00F71C3B"/>
    <w:rsid w:val="00F72F00"/>
    <w:rsid w:val="00F7448B"/>
    <w:rsid w:val="00F770E0"/>
    <w:rsid w:val="00F83A0D"/>
    <w:rsid w:val="00F83DDE"/>
    <w:rsid w:val="00F87C21"/>
    <w:rsid w:val="00F93467"/>
    <w:rsid w:val="00F934FD"/>
    <w:rsid w:val="00F95D3C"/>
    <w:rsid w:val="00F96E21"/>
    <w:rsid w:val="00FA0ABA"/>
    <w:rsid w:val="00FA0FAB"/>
    <w:rsid w:val="00FA1391"/>
    <w:rsid w:val="00FA516B"/>
    <w:rsid w:val="00FA6D4B"/>
    <w:rsid w:val="00FA7DEE"/>
    <w:rsid w:val="00FB0543"/>
    <w:rsid w:val="00FB1D42"/>
    <w:rsid w:val="00FB1D73"/>
    <w:rsid w:val="00FB335C"/>
    <w:rsid w:val="00FB6A51"/>
    <w:rsid w:val="00FC06EE"/>
    <w:rsid w:val="00FC2DF1"/>
    <w:rsid w:val="00FC2FFE"/>
    <w:rsid w:val="00FC6A77"/>
    <w:rsid w:val="00FD1CA2"/>
    <w:rsid w:val="00FD2A8E"/>
    <w:rsid w:val="00FD2B42"/>
    <w:rsid w:val="00FD3A31"/>
    <w:rsid w:val="00FD3FC0"/>
    <w:rsid w:val="00FD4DA8"/>
    <w:rsid w:val="00FD5C93"/>
    <w:rsid w:val="00FD602A"/>
    <w:rsid w:val="00FD6BED"/>
    <w:rsid w:val="00FE0110"/>
    <w:rsid w:val="00FE095C"/>
    <w:rsid w:val="00FE2C1E"/>
    <w:rsid w:val="00FE2C9E"/>
    <w:rsid w:val="00FE48CB"/>
    <w:rsid w:val="00FE7B81"/>
    <w:rsid w:val="00FF015B"/>
    <w:rsid w:val="00FF0291"/>
    <w:rsid w:val="00FF637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BA038-E27A-458D-963A-303F3E31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C8A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zh-CN"/>
    </w:rPr>
  </w:style>
  <w:style w:type="paragraph" w:styleId="10">
    <w:name w:val="heading 1"/>
    <w:basedOn w:val="a0"/>
    <w:next w:val="a0"/>
    <w:link w:val="11"/>
    <w:uiPriority w:val="9"/>
    <w:qFormat/>
    <w:rsid w:val="00D2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1D48F1"/>
    <w:pPr>
      <w:keepNext/>
      <w:shd w:val="clear" w:color="auto" w:fill="FFFFFF"/>
      <w:spacing w:line="240" w:lineRule="auto"/>
      <w:jc w:val="both"/>
      <w:outlineLvl w:val="1"/>
    </w:pPr>
    <w:rPr>
      <w:b/>
      <w:bCs/>
      <w:color w:val="000000"/>
      <w:spacing w:val="-2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6C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5">
    <w:name w:val="Основной текст 35"/>
    <w:basedOn w:val="a0"/>
    <w:rsid w:val="00667C8A"/>
    <w:pPr>
      <w:spacing w:after="120"/>
    </w:pPr>
    <w:rPr>
      <w:sz w:val="16"/>
      <w:szCs w:val="16"/>
    </w:rPr>
  </w:style>
  <w:style w:type="paragraph" w:customStyle="1" w:styleId="23">
    <w:name w:val="Основной текст 23"/>
    <w:basedOn w:val="a0"/>
    <w:rsid w:val="00667C8A"/>
    <w:pPr>
      <w:spacing w:after="120" w:line="480" w:lineRule="auto"/>
    </w:pPr>
  </w:style>
  <w:style w:type="paragraph" w:styleId="a4">
    <w:name w:val="List Paragraph"/>
    <w:basedOn w:val="a0"/>
    <w:qFormat/>
    <w:rsid w:val="00667C8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1"/>
    <w:link w:val="2"/>
    <w:rsid w:val="001D48F1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zh-CN"/>
    </w:rPr>
  </w:style>
  <w:style w:type="paragraph" w:customStyle="1" w:styleId="caaieiaie11">
    <w:name w:val="caaieiaie 11"/>
    <w:basedOn w:val="a0"/>
    <w:next w:val="a0"/>
    <w:rsid w:val="001D48F1"/>
    <w:pPr>
      <w:keepNext/>
      <w:widowControl/>
      <w:overflowPunct w:val="0"/>
      <w:autoSpaceDE w:val="0"/>
      <w:spacing w:line="240" w:lineRule="auto"/>
      <w:jc w:val="center"/>
      <w:textAlignment w:val="baseline"/>
    </w:pPr>
    <w:rPr>
      <w:sz w:val="24"/>
      <w:szCs w:val="24"/>
    </w:rPr>
  </w:style>
  <w:style w:type="paragraph" w:customStyle="1" w:styleId="22">
    <w:name w:val="Основной текст 22"/>
    <w:basedOn w:val="a0"/>
    <w:rsid w:val="001D48F1"/>
    <w:pPr>
      <w:spacing w:after="120" w:line="480" w:lineRule="auto"/>
    </w:pPr>
  </w:style>
  <w:style w:type="paragraph" w:customStyle="1" w:styleId="21">
    <w:name w:val="Основной текст 21"/>
    <w:basedOn w:val="a0"/>
    <w:rsid w:val="002621B6"/>
    <w:pPr>
      <w:keepNext/>
      <w:spacing w:line="240" w:lineRule="auto"/>
      <w:jc w:val="center"/>
    </w:pPr>
    <w:rPr>
      <w:b/>
      <w:bCs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285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85A3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rsid w:val="00B13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B13FD3"/>
    <w:pPr>
      <w:widowControl/>
      <w:numPr>
        <w:numId w:val="4"/>
      </w:numPr>
      <w:suppressAutoHyphens w:val="0"/>
      <w:spacing w:after="160" w:line="259" w:lineRule="auto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Стиль1"/>
    <w:basedOn w:val="a0"/>
    <w:rsid w:val="00874AAA"/>
    <w:pPr>
      <w:keepNext/>
      <w:keepLines/>
      <w:numPr>
        <w:numId w:val="6"/>
      </w:numPr>
      <w:suppressLineNumbers/>
      <w:spacing w:after="60" w:line="240" w:lineRule="auto"/>
    </w:pPr>
    <w:rPr>
      <w:b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6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11">
    <w:name w:val="Заголовок 1 Знак"/>
    <w:basedOn w:val="a1"/>
    <w:link w:val="10"/>
    <w:uiPriority w:val="9"/>
    <w:rsid w:val="00D26C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7">
    <w:name w:val="footer"/>
    <w:basedOn w:val="a0"/>
    <w:link w:val="a8"/>
    <w:uiPriority w:val="99"/>
    <w:rsid w:val="00D26C67"/>
    <w:pPr>
      <w:widowControl/>
      <w:tabs>
        <w:tab w:val="center" w:pos="4153"/>
        <w:tab w:val="right" w:pos="8306"/>
      </w:tabs>
      <w:overflowPunct w:val="0"/>
      <w:autoSpaceDE w:val="0"/>
      <w:spacing w:line="240" w:lineRule="auto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D26C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5z1">
    <w:name w:val="WW8Num35z1"/>
    <w:rsid w:val="00350EAA"/>
    <w:rPr>
      <w:rFonts w:ascii="Courier New" w:hAnsi="Courier New" w:cs="Courier New"/>
    </w:rPr>
  </w:style>
  <w:style w:type="paragraph" w:styleId="a9">
    <w:name w:val="Body Text"/>
    <w:basedOn w:val="a0"/>
    <w:link w:val="aa"/>
    <w:rsid w:val="00461923"/>
    <w:pPr>
      <w:keepNext/>
      <w:widowControl/>
      <w:overflowPunct w:val="0"/>
      <w:autoSpaceDE w:val="0"/>
      <w:spacing w:line="240" w:lineRule="auto"/>
      <w:textAlignment w:val="baseline"/>
    </w:pPr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4619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461923"/>
    <w:rPr>
      <w:rFonts w:cs="Tahoma"/>
    </w:rPr>
  </w:style>
  <w:style w:type="paragraph" w:customStyle="1" w:styleId="110">
    <w:name w:val="заголовок 11"/>
    <w:basedOn w:val="a0"/>
    <w:next w:val="a0"/>
    <w:rsid w:val="00461923"/>
    <w:pPr>
      <w:keepNext/>
      <w:widowControl/>
      <w:spacing w:line="240" w:lineRule="auto"/>
      <w:jc w:val="center"/>
    </w:pPr>
    <w:rPr>
      <w:sz w:val="24"/>
      <w:szCs w:val="24"/>
    </w:rPr>
  </w:style>
  <w:style w:type="paragraph" w:styleId="ac">
    <w:name w:val="Subtitle"/>
    <w:basedOn w:val="a0"/>
    <w:next w:val="a9"/>
    <w:link w:val="ad"/>
    <w:qFormat/>
    <w:rsid w:val="00461923"/>
    <w:pPr>
      <w:keepNext/>
      <w:tabs>
        <w:tab w:val="left" w:pos="0"/>
      </w:tabs>
      <w:spacing w:line="240" w:lineRule="auto"/>
      <w:jc w:val="right"/>
    </w:pPr>
    <w:rPr>
      <w:i/>
      <w:iCs/>
      <w:sz w:val="26"/>
      <w:szCs w:val="26"/>
    </w:rPr>
  </w:style>
  <w:style w:type="character" w:customStyle="1" w:styleId="ad">
    <w:name w:val="Подзаголовок Знак"/>
    <w:basedOn w:val="a1"/>
    <w:link w:val="ac"/>
    <w:rsid w:val="00461923"/>
    <w:rPr>
      <w:rFonts w:ascii="Times New Roman" w:eastAsia="Times New Roman" w:hAnsi="Times New Roman" w:cs="Times New Roman"/>
      <w:i/>
      <w:iCs/>
      <w:sz w:val="26"/>
      <w:szCs w:val="26"/>
      <w:lang w:eastAsia="zh-CN"/>
    </w:rPr>
  </w:style>
  <w:style w:type="paragraph" w:customStyle="1" w:styleId="oaenoniinee">
    <w:name w:val="oaeno niinee"/>
    <w:basedOn w:val="a0"/>
    <w:rsid w:val="00461923"/>
    <w:pPr>
      <w:overflowPunct w:val="0"/>
      <w:autoSpaceDE w:val="0"/>
      <w:spacing w:line="240" w:lineRule="auto"/>
      <w:textAlignment w:val="baseline"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3">
    <w:name w:val="Стиль3"/>
    <w:basedOn w:val="a0"/>
    <w:rsid w:val="00461923"/>
    <w:pPr>
      <w:tabs>
        <w:tab w:val="center" w:pos="1134"/>
      </w:tabs>
      <w:spacing w:line="240" w:lineRule="auto"/>
      <w:jc w:val="both"/>
      <w:textAlignment w:val="baseline"/>
    </w:pPr>
    <w:rPr>
      <w:sz w:val="24"/>
      <w:szCs w:val="24"/>
    </w:rPr>
  </w:style>
  <w:style w:type="table" w:styleId="ae">
    <w:name w:val="Table Grid"/>
    <w:basedOn w:val="a2"/>
    <w:uiPriority w:val="39"/>
    <w:rsid w:val="0020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urtur.ru/officially/item/504/" TargetMode="External"/><Relationship Id="rId11" Type="http://schemas.openxmlformats.org/officeDocument/2006/relationships/hyperlink" Target="http://www.sankurtur.ru/officially/item/50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6EEA-8FA1-4976-AAFF-F3CD26B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а</dc:creator>
  <cp:keywords/>
  <dc:description/>
  <cp:lastModifiedBy>Черкесова Ирина Валерьевна</cp:lastModifiedBy>
  <cp:revision>115</cp:revision>
  <cp:lastPrinted>2019-01-31T13:35:00Z</cp:lastPrinted>
  <dcterms:created xsi:type="dcterms:W3CDTF">2016-01-15T06:58:00Z</dcterms:created>
  <dcterms:modified xsi:type="dcterms:W3CDTF">2019-02-22T11:00:00Z</dcterms:modified>
</cp:coreProperties>
</file>